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DE" w:rsidRPr="005003F1" w:rsidRDefault="000668DE" w:rsidP="000668DE"/>
    <w:p w:rsidR="000668DE" w:rsidRPr="005003F1" w:rsidRDefault="001D4BBB" w:rsidP="000668DE">
      <w:pPr>
        <w:pStyle w:val="1"/>
        <w:rPr>
          <w:sz w:val="28"/>
          <w:szCs w:val="28"/>
        </w:rPr>
      </w:pPr>
      <w:proofErr w:type="gramStart"/>
      <w:r w:rsidRPr="005003F1">
        <w:rPr>
          <w:sz w:val="28"/>
          <w:szCs w:val="28"/>
        </w:rPr>
        <w:t xml:space="preserve">ПРОЕКТ  </w:t>
      </w:r>
      <w:r w:rsidR="000668DE" w:rsidRPr="005003F1">
        <w:rPr>
          <w:sz w:val="28"/>
          <w:szCs w:val="28"/>
        </w:rPr>
        <w:t>ПОСТАНОВЛЕНИ</w:t>
      </w:r>
      <w:r w:rsidRPr="005003F1">
        <w:rPr>
          <w:sz w:val="28"/>
          <w:szCs w:val="28"/>
        </w:rPr>
        <w:t>Я</w:t>
      </w:r>
      <w:proofErr w:type="gramEnd"/>
    </w:p>
    <w:p w:rsidR="000668DE" w:rsidRPr="005003F1" w:rsidRDefault="000668DE" w:rsidP="000668DE">
      <w:pPr>
        <w:ind w:left="2880" w:hanging="288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5003F1">
        <w:tc>
          <w:tcPr>
            <w:tcW w:w="4952" w:type="dxa"/>
            <w:tcBorders>
              <w:top w:val="nil"/>
              <w:left w:val="nil"/>
              <w:bottom w:val="nil"/>
              <w:right w:val="nil"/>
            </w:tcBorders>
          </w:tcPr>
          <w:p w:rsidR="000668DE" w:rsidRPr="005003F1" w:rsidRDefault="000668DE" w:rsidP="004B6EA1">
            <w:r w:rsidRPr="005003F1">
              <w:t xml:space="preserve">от </w:t>
            </w:r>
          </w:p>
          <w:p w:rsidR="000668DE" w:rsidRPr="005003F1" w:rsidRDefault="000668DE" w:rsidP="004B6EA1"/>
          <w:p w:rsidR="000668DE" w:rsidRPr="005003F1" w:rsidRDefault="000668DE" w:rsidP="004B6EA1">
            <w:r w:rsidRPr="005003F1">
              <w:t>г. Нижневартовск</w:t>
            </w:r>
          </w:p>
        </w:tc>
        <w:tc>
          <w:tcPr>
            <w:tcW w:w="4696" w:type="dxa"/>
            <w:tcBorders>
              <w:top w:val="nil"/>
              <w:left w:val="nil"/>
              <w:bottom w:val="nil"/>
              <w:right w:val="nil"/>
            </w:tcBorders>
          </w:tcPr>
          <w:p w:rsidR="000668DE" w:rsidRPr="005003F1" w:rsidRDefault="000668DE" w:rsidP="001D4BBB">
            <w:pPr>
              <w:tabs>
                <w:tab w:val="left" w:pos="3123"/>
                <w:tab w:val="left" w:pos="3270"/>
              </w:tabs>
              <w:jc w:val="right"/>
            </w:pPr>
            <w:r w:rsidRPr="005003F1">
              <w:t xml:space="preserve">№         </w:t>
            </w:r>
          </w:p>
        </w:tc>
      </w:tr>
    </w:tbl>
    <w:p w:rsidR="00A27B69" w:rsidRPr="005003F1" w:rsidRDefault="00A27B69" w:rsidP="00A27B69">
      <w:pPr>
        <w:ind w:right="5103"/>
      </w:pPr>
    </w:p>
    <w:p w:rsidR="002953D5" w:rsidRPr="005003F1" w:rsidRDefault="002953D5" w:rsidP="00E86C28">
      <w:pPr>
        <w:adjustRightInd w:val="0"/>
        <w:jc w:val="both"/>
        <w:outlineLvl w:val="0"/>
      </w:pPr>
    </w:p>
    <w:p w:rsidR="001D4BBB" w:rsidRPr="005003F1" w:rsidRDefault="001D4BBB" w:rsidP="001D4BBB">
      <w:pPr>
        <w:widowControl w:val="0"/>
        <w:tabs>
          <w:tab w:val="left" w:pos="284"/>
          <w:tab w:val="left" w:pos="4253"/>
        </w:tabs>
        <w:autoSpaceDE w:val="0"/>
        <w:autoSpaceDN w:val="0"/>
        <w:adjustRightInd w:val="0"/>
        <w:ind w:right="4818"/>
        <w:jc w:val="both"/>
      </w:pPr>
      <w:r w:rsidRPr="005003F1">
        <w:t>О внесении изменени</w:t>
      </w:r>
      <w:r w:rsidR="00A90701" w:rsidRPr="005003F1">
        <w:t>й</w:t>
      </w:r>
      <w:r w:rsidRPr="005003F1">
        <w:t xml:space="preserve"> в постановление администрации района от 17.09.2021        № 1663 «О Порядке разработки                      и реализации муниципальных программ Нижневартовского района»</w:t>
      </w:r>
    </w:p>
    <w:p w:rsidR="000E7711" w:rsidRPr="005003F1" w:rsidRDefault="000E7711" w:rsidP="000E7711">
      <w:pPr>
        <w:autoSpaceDE w:val="0"/>
        <w:autoSpaceDN w:val="0"/>
        <w:adjustRightInd w:val="0"/>
        <w:ind w:firstLine="709"/>
        <w:jc w:val="both"/>
      </w:pPr>
    </w:p>
    <w:p w:rsidR="000E7711" w:rsidRPr="005003F1" w:rsidRDefault="000E7711" w:rsidP="000E7711">
      <w:pPr>
        <w:autoSpaceDE w:val="0"/>
        <w:autoSpaceDN w:val="0"/>
        <w:adjustRightInd w:val="0"/>
        <w:ind w:firstLine="709"/>
        <w:jc w:val="both"/>
      </w:pPr>
    </w:p>
    <w:p w:rsidR="000E7711" w:rsidRPr="005003F1" w:rsidRDefault="000E7711" w:rsidP="000E7711">
      <w:pPr>
        <w:autoSpaceDE w:val="0"/>
        <w:autoSpaceDN w:val="0"/>
        <w:adjustRightInd w:val="0"/>
        <w:ind w:firstLine="709"/>
        <w:jc w:val="both"/>
      </w:pPr>
      <w:r w:rsidRPr="005003F1">
        <w:t xml:space="preserve">В соответствии </w:t>
      </w:r>
      <w:r w:rsidR="001D4BBB" w:rsidRPr="005003F1">
        <w:t>с</w:t>
      </w:r>
      <w:r w:rsidRPr="005003F1">
        <w:t xml:space="preserve"> </w:t>
      </w:r>
      <w:r w:rsidR="00867B32" w:rsidRPr="005003F1">
        <w:t>постановлением П</w:t>
      </w:r>
      <w:r w:rsidRPr="005003F1">
        <w:t>равительства Ханты</w:t>
      </w:r>
      <w:r w:rsidR="00867B32" w:rsidRPr="005003F1">
        <w:t xml:space="preserve">-Мансийского автономного округа ‒ </w:t>
      </w:r>
      <w:r w:rsidRPr="005003F1">
        <w:t xml:space="preserve">Югры от 05.08.2021 № 289-п </w:t>
      </w:r>
      <w:r w:rsidR="00794379" w:rsidRPr="005003F1">
        <w:t>«О</w:t>
      </w:r>
      <w:r w:rsidRPr="005003F1">
        <w:t xml:space="preserve"> порядке разработки и реализации государственных программ Ханты-Ман</w:t>
      </w:r>
      <w:r w:rsidR="00867B32" w:rsidRPr="005003F1">
        <w:t xml:space="preserve">сийского автономного округа ‒ </w:t>
      </w:r>
      <w:r w:rsidRPr="005003F1">
        <w:t>Югры», в целях совершенствования управления муниципальными программами Нижневартовского района:</w:t>
      </w:r>
    </w:p>
    <w:p w:rsidR="000E7711" w:rsidRPr="005003F1" w:rsidRDefault="000E7711" w:rsidP="000E7711">
      <w:pPr>
        <w:autoSpaceDE w:val="0"/>
        <w:autoSpaceDN w:val="0"/>
        <w:adjustRightInd w:val="0"/>
        <w:ind w:firstLine="709"/>
        <w:jc w:val="both"/>
      </w:pPr>
    </w:p>
    <w:p w:rsidR="001D4BBB" w:rsidRPr="005003F1" w:rsidRDefault="000E7711" w:rsidP="001D4BBB">
      <w:pPr>
        <w:widowControl w:val="0"/>
        <w:autoSpaceDE w:val="0"/>
        <w:autoSpaceDN w:val="0"/>
        <w:ind w:firstLine="709"/>
        <w:jc w:val="both"/>
        <w:rPr>
          <w:w w:val="101"/>
        </w:rPr>
      </w:pPr>
      <w:r w:rsidRPr="005003F1">
        <w:t xml:space="preserve">1. </w:t>
      </w:r>
      <w:r w:rsidR="001D4BBB" w:rsidRPr="005003F1">
        <w:rPr>
          <w:w w:val="101"/>
        </w:rPr>
        <w:t xml:space="preserve">Внести в постановление администрации района от </w:t>
      </w:r>
      <w:r w:rsidR="001D4BBB" w:rsidRPr="005003F1">
        <w:t xml:space="preserve">17.09.2021 № 1663 «О порядке разработки и реализации муниципальных программ Нижневартовского района» </w:t>
      </w:r>
      <w:r w:rsidR="001D4BBB" w:rsidRPr="005003F1">
        <w:rPr>
          <w:w w:val="101"/>
        </w:rPr>
        <w:t>следующие изменения:</w:t>
      </w:r>
    </w:p>
    <w:p w:rsidR="001D4BBB" w:rsidRPr="005003F1" w:rsidRDefault="001D4BBB" w:rsidP="001D4BBB">
      <w:pPr>
        <w:widowControl w:val="0"/>
        <w:autoSpaceDE w:val="0"/>
        <w:autoSpaceDN w:val="0"/>
        <w:ind w:firstLine="709"/>
        <w:jc w:val="both"/>
        <w:rPr>
          <w:w w:val="101"/>
        </w:rPr>
      </w:pPr>
      <w:r w:rsidRPr="005003F1">
        <w:rPr>
          <w:w w:val="101"/>
        </w:rPr>
        <w:t>1.1. Приложения 1,2 изложить в новой редакции, согласно приложению.</w:t>
      </w:r>
    </w:p>
    <w:p w:rsidR="001D4BBB" w:rsidRPr="005003F1" w:rsidRDefault="001D4BBB" w:rsidP="001D4BBB">
      <w:pPr>
        <w:widowControl w:val="0"/>
        <w:autoSpaceDE w:val="0"/>
        <w:autoSpaceDN w:val="0"/>
        <w:ind w:firstLine="709"/>
        <w:jc w:val="both"/>
        <w:rPr>
          <w:w w:val="101"/>
        </w:rPr>
      </w:pPr>
    </w:p>
    <w:p w:rsidR="000E7711" w:rsidRPr="005003F1" w:rsidRDefault="001D4BBB" w:rsidP="001D4BBB">
      <w:pPr>
        <w:widowControl w:val="0"/>
        <w:autoSpaceDE w:val="0"/>
        <w:autoSpaceDN w:val="0"/>
        <w:ind w:firstLine="709"/>
        <w:jc w:val="both"/>
      </w:pPr>
      <w:r w:rsidRPr="005003F1">
        <w:rPr>
          <w:w w:val="101"/>
        </w:rPr>
        <w:t xml:space="preserve"> </w:t>
      </w:r>
      <w:r w:rsidRPr="005003F1">
        <w:t>2</w:t>
      </w:r>
      <w:r w:rsidR="000E7711" w:rsidRPr="005003F1">
        <w:t>. Структурным подразделениям администрации района обеспечить разработку и реализацию муниципальных программ Нижневартовского района</w:t>
      </w:r>
      <w:r w:rsidR="00867B32" w:rsidRPr="005003F1">
        <w:t xml:space="preserve">    </w:t>
      </w:r>
      <w:r w:rsidR="000E7711" w:rsidRPr="005003F1">
        <w:t xml:space="preserve"> в соответствии с </w:t>
      </w:r>
      <w:hyperlink w:anchor="P49" w:history="1">
        <w:r w:rsidR="000E7711" w:rsidRPr="005003F1">
          <w:t>Порядком</w:t>
        </w:r>
      </w:hyperlink>
      <w:r w:rsidR="000E7711" w:rsidRPr="005003F1">
        <w:t>, утвержденным постановлением.</w:t>
      </w:r>
    </w:p>
    <w:p w:rsidR="000E7711" w:rsidRPr="005003F1" w:rsidRDefault="0049539D" w:rsidP="000E7711">
      <w:pPr>
        <w:ind w:firstLine="709"/>
        <w:jc w:val="both"/>
        <w:rPr>
          <w:color w:val="000000" w:themeColor="text1"/>
        </w:rPr>
      </w:pPr>
      <w:r w:rsidRPr="005003F1">
        <w:rPr>
          <w:color w:val="000000" w:themeColor="text1"/>
        </w:rPr>
        <w:t xml:space="preserve"> 2.1. Рекомендовать главам городского поселения Новоаганск и сельских поселений района, главе администрации городского поселения Излучинск обеспечить приведение муниципальных программ в соответствие с настоящим постановлением.</w:t>
      </w:r>
    </w:p>
    <w:p w:rsidR="0049539D" w:rsidRPr="005003F1" w:rsidRDefault="0049539D" w:rsidP="000E7711">
      <w:pPr>
        <w:ind w:firstLine="709"/>
        <w:jc w:val="both"/>
      </w:pPr>
    </w:p>
    <w:p w:rsidR="00867B32" w:rsidRPr="005003F1" w:rsidRDefault="001D4BBB" w:rsidP="00867B32">
      <w:pPr>
        <w:autoSpaceDE w:val="0"/>
        <w:autoSpaceDN w:val="0"/>
        <w:adjustRightInd w:val="0"/>
        <w:ind w:firstLine="709"/>
        <w:jc w:val="both"/>
      </w:pPr>
      <w:r w:rsidRPr="005003F1">
        <w:t>3</w:t>
      </w:r>
      <w:r w:rsidR="00867B32" w:rsidRPr="005003F1">
        <w:t xml:space="preserve">.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8" w:history="1">
        <w:r w:rsidR="00867B32" w:rsidRPr="005003F1">
          <w:rPr>
            <w:rStyle w:val="af9"/>
            <w:color w:val="auto"/>
            <w:u w:val="none"/>
          </w:rPr>
          <w:t>www.nvraion.ru</w:t>
        </w:r>
      </w:hyperlink>
      <w:r w:rsidR="00867B32" w:rsidRPr="005003F1">
        <w:rPr>
          <w:rStyle w:val="af9"/>
          <w:color w:val="auto"/>
          <w:u w:val="none"/>
        </w:rPr>
        <w:t>.</w:t>
      </w:r>
    </w:p>
    <w:p w:rsidR="00867B32" w:rsidRPr="005003F1" w:rsidRDefault="00867B32" w:rsidP="00867B32">
      <w:pPr>
        <w:autoSpaceDE w:val="0"/>
        <w:autoSpaceDN w:val="0"/>
        <w:adjustRightInd w:val="0"/>
        <w:ind w:firstLine="709"/>
        <w:jc w:val="both"/>
      </w:pPr>
    </w:p>
    <w:p w:rsidR="00867B32" w:rsidRPr="005003F1" w:rsidRDefault="001D4BBB" w:rsidP="00867B32">
      <w:pPr>
        <w:autoSpaceDE w:val="0"/>
        <w:autoSpaceDN w:val="0"/>
        <w:adjustRightInd w:val="0"/>
        <w:ind w:firstLine="709"/>
        <w:jc w:val="both"/>
      </w:pPr>
      <w:r w:rsidRPr="005003F1">
        <w:t>4</w:t>
      </w:r>
      <w:r w:rsidR="00867B32" w:rsidRPr="005003F1">
        <w:t xml:space="preserve">. Управлению общественных связей и информационной политики администрации района опубликовать постановление </w:t>
      </w:r>
      <w:r w:rsidRPr="005003F1">
        <w:t xml:space="preserve">в </w:t>
      </w:r>
      <w:r w:rsidR="00867B32" w:rsidRPr="005003F1">
        <w:t>приложении «Официальный бюллетень» к районной газете «Новости Приобья».</w:t>
      </w:r>
    </w:p>
    <w:p w:rsidR="000E7711" w:rsidRPr="005003F1" w:rsidRDefault="000E7711" w:rsidP="000E7711">
      <w:pPr>
        <w:ind w:firstLine="709"/>
        <w:jc w:val="both"/>
      </w:pPr>
    </w:p>
    <w:p w:rsidR="000E7711" w:rsidRPr="005003F1" w:rsidRDefault="001D4BBB" w:rsidP="000E7711">
      <w:pPr>
        <w:widowControl w:val="0"/>
        <w:autoSpaceDE w:val="0"/>
        <w:autoSpaceDN w:val="0"/>
        <w:ind w:firstLine="709"/>
        <w:jc w:val="both"/>
      </w:pPr>
      <w:r w:rsidRPr="005003F1">
        <w:lastRenderedPageBreak/>
        <w:t>5</w:t>
      </w:r>
      <w:r w:rsidR="000E7711" w:rsidRPr="005003F1">
        <w:t>. Постановление вступает в силу с 1 января 202</w:t>
      </w:r>
      <w:r w:rsidRPr="005003F1">
        <w:t>4</w:t>
      </w:r>
      <w:r w:rsidR="000E7711" w:rsidRPr="005003F1">
        <w:t xml:space="preserve"> года и распространяет свое действие на правоотношения, связанные с формированием бюджета Нижневартовского района на 202</w:t>
      </w:r>
      <w:r w:rsidRPr="005003F1">
        <w:t>4</w:t>
      </w:r>
      <w:r w:rsidR="000E7711" w:rsidRPr="005003F1">
        <w:t xml:space="preserve"> год и на плановый период 202</w:t>
      </w:r>
      <w:r w:rsidRPr="005003F1">
        <w:t>5</w:t>
      </w:r>
      <w:r w:rsidR="000E7711" w:rsidRPr="005003F1">
        <w:t xml:space="preserve"> и 202</w:t>
      </w:r>
      <w:r w:rsidRPr="005003F1">
        <w:t>6</w:t>
      </w:r>
      <w:r w:rsidR="000E7711" w:rsidRPr="005003F1">
        <w:t xml:space="preserve"> годов.</w:t>
      </w:r>
    </w:p>
    <w:p w:rsidR="000E7711" w:rsidRPr="005003F1" w:rsidRDefault="000E7711" w:rsidP="000E7711">
      <w:pPr>
        <w:tabs>
          <w:tab w:val="left" w:pos="1134"/>
        </w:tabs>
        <w:autoSpaceDE w:val="0"/>
        <w:autoSpaceDN w:val="0"/>
        <w:adjustRightInd w:val="0"/>
        <w:ind w:firstLine="709"/>
        <w:jc w:val="both"/>
      </w:pPr>
    </w:p>
    <w:p w:rsidR="000E7711" w:rsidRPr="005003F1" w:rsidRDefault="001D4BBB" w:rsidP="000E7711">
      <w:pPr>
        <w:autoSpaceDE w:val="0"/>
        <w:autoSpaceDN w:val="0"/>
        <w:adjustRightInd w:val="0"/>
        <w:ind w:firstLine="709"/>
        <w:jc w:val="both"/>
      </w:pPr>
      <w:r w:rsidRPr="005003F1">
        <w:t>6</w:t>
      </w:r>
      <w:r w:rsidR="000E7711" w:rsidRPr="005003F1">
        <w:t>. Контроль за выполнением постановления возложить на заместителя главы района по экономике и финансам Т.А. Колокольцеву.</w:t>
      </w:r>
    </w:p>
    <w:p w:rsidR="000E7711" w:rsidRPr="005003F1" w:rsidRDefault="000E7711" w:rsidP="000E7711">
      <w:pPr>
        <w:jc w:val="both"/>
      </w:pPr>
    </w:p>
    <w:p w:rsidR="00487BE9" w:rsidRPr="005003F1" w:rsidRDefault="00487BE9" w:rsidP="00E86C28">
      <w:pPr>
        <w:adjustRightInd w:val="0"/>
        <w:jc w:val="both"/>
        <w:outlineLvl w:val="0"/>
      </w:pPr>
    </w:p>
    <w:p w:rsidR="00487BE9" w:rsidRPr="005003F1" w:rsidRDefault="00487BE9" w:rsidP="00E86C28">
      <w:pPr>
        <w:adjustRightInd w:val="0"/>
        <w:jc w:val="both"/>
        <w:outlineLvl w:val="0"/>
      </w:pPr>
    </w:p>
    <w:p w:rsidR="00487BE9" w:rsidRPr="005003F1" w:rsidRDefault="00487BE9" w:rsidP="00487BE9">
      <w:pPr>
        <w:tabs>
          <w:tab w:val="left" w:pos="0"/>
        </w:tabs>
        <w:jc w:val="both"/>
      </w:pPr>
      <w:r w:rsidRPr="005003F1">
        <w:t>Глава района                                                                                        Б.А. Саломатин</w:t>
      </w: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867B32" w:rsidRPr="005003F1" w:rsidRDefault="00867B32" w:rsidP="000E7711">
      <w:pPr>
        <w:widowControl w:val="0"/>
        <w:autoSpaceDE w:val="0"/>
        <w:autoSpaceDN w:val="0"/>
        <w:ind w:left="5670"/>
        <w:outlineLvl w:val="0"/>
      </w:pPr>
    </w:p>
    <w:p w:rsidR="00BA05AD" w:rsidRPr="005003F1" w:rsidRDefault="00BA05AD" w:rsidP="000E7711">
      <w:pPr>
        <w:widowControl w:val="0"/>
        <w:autoSpaceDE w:val="0"/>
        <w:autoSpaceDN w:val="0"/>
        <w:ind w:left="5670"/>
        <w:outlineLvl w:val="0"/>
      </w:pPr>
    </w:p>
    <w:p w:rsidR="00BA05AD" w:rsidRPr="005003F1" w:rsidRDefault="00BA05AD" w:rsidP="000E7711">
      <w:pPr>
        <w:widowControl w:val="0"/>
        <w:autoSpaceDE w:val="0"/>
        <w:autoSpaceDN w:val="0"/>
        <w:ind w:left="5670"/>
        <w:outlineLvl w:val="0"/>
      </w:pPr>
    </w:p>
    <w:p w:rsidR="00BA05AD" w:rsidRPr="005003F1" w:rsidRDefault="00BA05AD" w:rsidP="000E7711">
      <w:pPr>
        <w:widowControl w:val="0"/>
        <w:autoSpaceDE w:val="0"/>
        <w:autoSpaceDN w:val="0"/>
        <w:ind w:left="5670"/>
        <w:outlineLvl w:val="0"/>
      </w:pPr>
    </w:p>
    <w:p w:rsidR="00BA05AD" w:rsidRPr="005003F1" w:rsidRDefault="00BA05AD" w:rsidP="000E7711">
      <w:pPr>
        <w:widowControl w:val="0"/>
        <w:autoSpaceDE w:val="0"/>
        <w:autoSpaceDN w:val="0"/>
        <w:ind w:left="5670"/>
        <w:outlineLvl w:val="0"/>
      </w:pPr>
    </w:p>
    <w:p w:rsidR="000E7711" w:rsidRPr="005003F1" w:rsidRDefault="000E7711" w:rsidP="000E7711">
      <w:pPr>
        <w:widowControl w:val="0"/>
        <w:autoSpaceDE w:val="0"/>
        <w:autoSpaceDN w:val="0"/>
        <w:ind w:left="5670"/>
        <w:outlineLvl w:val="0"/>
      </w:pPr>
      <w:proofErr w:type="gramStart"/>
      <w:r w:rsidRPr="005003F1">
        <w:t>Приложение  к</w:t>
      </w:r>
      <w:proofErr w:type="gramEnd"/>
      <w:r w:rsidRPr="005003F1">
        <w:t xml:space="preserve"> постановлению</w:t>
      </w:r>
    </w:p>
    <w:p w:rsidR="000E7711" w:rsidRPr="005003F1" w:rsidRDefault="000E7711" w:rsidP="000E7711">
      <w:pPr>
        <w:widowControl w:val="0"/>
        <w:autoSpaceDE w:val="0"/>
        <w:autoSpaceDN w:val="0"/>
        <w:ind w:left="5670"/>
      </w:pPr>
      <w:r w:rsidRPr="005003F1">
        <w:t>администрации района</w:t>
      </w:r>
    </w:p>
    <w:p w:rsidR="000E7711" w:rsidRPr="005003F1" w:rsidRDefault="000E7711" w:rsidP="000E7711">
      <w:pPr>
        <w:widowControl w:val="0"/>
        <w:autoSpaceDE w:val="0"/>
        <w:autoSpaceDN w:val="0"/>
        <w:ind w:left="5670"/>
      </w:pPr>
      <w:r w:rsidRPr="005003F1">
        <w:t xml:space="preserve">от № </w:t>
      </w:r>
    </w:p>
    <w:p w:rsidR="00BA05AD" w:rsidRPr="005003F1" w:rsidRDefault="00BA05AD" w:rsidP="00BA05AD">
      <w:pPr>
        <w:widowControl w:val="0"/>
        <w:autoSpaceDE w:val="0"/>
        <w:autoSpaceDN w:val="0"/>
        <w:ind w:left="5670"/>
        <w:outlineLvl w:val="0"/>
      </w:pPr>
    </w:p>
    <w:p w:rsidR="00BA05AD" w:rsidRPr="005003F1" w:rsidRDefault="00BA05AD" w:rsidP="00BA05AD">
      <w:pPr>
        <w:widowControl w:val="0"/>
        <w:autoSpaceDE w:val="0"/>
        <w:autoSpaceDN w:val="0"/>
        <w:ind w:left="5670"/>
        <w:outlineLvl w:val="0"/>
      </w:pPr>
      <w:r w:rsidRPr="005003F1">
        <w:t>Приложение 1 к постановлению</w:t>
      </w:r>
    </w:p>
    <w:p w:rsidR="00BA05AD" w:rsidRPr="005003F1" w:rsidRDefault="00BA05AD" w:rsidP="00BA05AD">
      <w:pPr>
        <w:widowControl w:val="0"/>
        <w:autoSpaceDE w:val="0"/>
        <w:autoSpaceDN w:val="0"/>
        <w:ind w:left="5670"/>
      </w:pPr>
      <w:r w:rsidRPr="005003F1">
        <w:t>администрации района</w:t>
      </w:r>
    </w:p>
    <w:p w:rsidR="00BA05AD" w:rsidRPr="005003F1" w:rsidRDefault="00BA05AD" w:rsidP="00BA05AD">
      <w:pPr>
        <w:widowControl w:val="0"/>
        <w:autoSpaceDE w:val="0"/>
        <w:autoSpaceDN w:val="0"/>
        <w:ind w:left="5670"/>
      </w:pPr>
      <w:r w:rsidRPr="005003F1">
        <w:t>от 17.09.2021 № 1663</w:t>
      </w:r>
    </w:p>
    <w:p w:rsidR="000E7711" w:rsidRPr="005003F1" w:rsidRDefault="000E7711" w:rsidP="000E7711">
      <w:pPr>
        <w:widowControl w:val="0"/>
        <w:autoSpaceDE w:val="0"/>
        <w:autoSpaceDN w:val="0"/>
        <w:jc w:val="center"/>
        <w:rPr>
          <w:b/>
        </w:rPr>
      </w:pPr>
    </w:p>
    <w:p w:rsidR="000E7711" w:rsidRPr="005003F1" w:rsidRDefault="00867B32" w:rsidP="000E7711">
      <w:pPr>
        <w:widowControl w:val="0"/>
        <w:autoSpaceDE w:val="0"/>
        <w:autoSpaceDN w:val="0"/>
        <w:jc w:val="center"/>
        <w:rPr>
          <w:b/>
        </w:rPr>
      </w:pPr>
      <w:r w:rsidRPr="005003F1">
        <w:rPr>
          <w:b/>
        </w:rPr>
        <w:t>О П</w:t>
      </w:r>
      <w:r w:rsidR="000E7711" w:rsidRPr="005003F1">
        <w:rPr>
          <w:b/>
        </w:rPr>
        <w:t>орядке принятия решения о разработке муниципальных программ Нижневартовского района, их формирования, утверждения и реализации</w:t>
      </w:r>
    </w:p>
    <w:p w:rsidR="000E7711" w:rsidRPr="005003F1" w:rsidRDefault="00867B32" w:rsidP="000E7711">
      <w:pPr>
        <w:widowControl w:val="0"/>
        <w:autoSpaceDE w:val="0"/>
        <w:autoSpaceDN w:val="0"/>
        <w:jc w:val="center"/>
      </w:pPr>
      <w:r w:rsidRPr="005003F1">
        <w:t xml:space="preserve">(далее ‒ </w:t>
      </w:r>
      <w:r w:rsidR="000E7711" w:rsidRPr="005003F1">
        <w:t>Порядок)</w:t>
      </w:r>
    </w:p>
    <w:p w:rsidR="000E7711" w:rsidRPr="005003F1" w:rsidRDefault="000E7711" w:rsidP="000E7711">
      <w:pPr>
        <w:widowControl w:val="0"/>
        <w:autoSpaceDE w:val="0"/>
        <w:autoSpaceDN w:val="0"/>
        <w:jc w:val="center"/>
        <w:rPr>
          <w:b/>
        </w:rPr>
      </w:pPr>
    </w:p>
    <w:p w:rsidR="000E7711" w:rsidRPr="005003F1" w:rsidRDefault="000E7711" w:rsidP="000E7711">
      <w:pPr>
        <w:widowControl w:val="0"/>
        <w:autoSpaceDE w:val="0"/>
        <w:autoSpaceDN w:val="0"/>
        <w:jc w:val="center"/>
        <w:rPr>
          <w:b/>
        </w:rPr>
      </w:pPr>
      <w:r w:rsidRPr="005003F1">
        <w:rPr>
          <w:b/>
          <w:lang w:val="en-US"/>
        </w:rPr>
        <w:t>I</w:t>
      </w:r>
      <w:r w:rsidRPr="005003F1">
        <w:rPr>
          <w:b/>
        </w:rPr>
        <w:t>. Общие положения</w:t>
      </w:r>
    </w:p>
    <w:p w:rsidR="000E7711" w:rsidRPr="005003F1" w:rsidRDefault="000E7711" w:rsidP="000E7711">
      <w:pPr>
        <w:widowControl w:val="0"/>
        <w:autoSpaceDE w:val="0"/>
        <w:autoSpaceDN w:val="0"/>
        <w:outlineLvl w:val="1"/>
      </w:pPr>
    </w:p>
    <w:p w:rsidR="000E7711" w:rsidRPr="005003F1" w:rsidRDefault="000E7711" w:rsidP="000E7711">
      <w:pPr>
        <w:widowControl w:val="0"/>
        <w:autoSpaceDE w:val="0"/>
        <w:autoSpaceDN w:val="0"/>
        <w:ind w:firstLine="709"/>
        <w:jc w:val="both"/>
      </w:pPr>
      <w:r w:rsidRPr="005003F1">
        <w:t>1. Муниципальная программа Ни</w:t>
      </w:r>
      <w:r w:rsidR="00867B32" w:rsidRPr="005003F1">
        <w:t xml:space="preserve">жневартовского района (далее – </w:t>
      </w:r>
      <w:r w:rsidR="0062587F" w:rsidRPr="005003F1">
        <w:t xml:space="preserve">муниципальная программа, </w:t>
      </w:r>
      <w:r w:rsidRPr="005003F1">
        <w:t>район)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управления, обеспечивающих достижение приоритетов и целей, решение задач социально-экономического развития района.</w:t>
      </w:r>
    </w:p>
    <w:p w:rsidR="000E7711" w:rsidRPr="005003F1" w:rsidRDefault="000E7711" w:rsidP="000E7711">
      <w:pPr>
        <w:widowControl w:val="0"/>
        <w:autoSpaceDE w:val="0"/>
        <w:autoSpaceDN w:val="0"/>
        <w:ind w:firstLine="709"/>
        <w:jc w:val="both"/>
      </w:pPr>
      <w:r w:rsidRPr="005003F1">
        <w:t>2. Выделяются следующие типы муниципальных программ:</w:t>
      </w:r>
    </w:p>
    <w:p w:rsidR="000E7711" w:rsidRPr="005003F1" w:rsidRDefault="000E7711" w:rsidP="000E7711">
      <w:pPr>
        <w:widowControl w:val="0"/>
        <w:autoSpaceDE w:val="0"/>
        <w:autoSpaceDN w:val="0"/>
        <w:ind w:firstLine="709"/>
        <w:jc w:val="both"/>
      </w:pPr>
      <w:r w:rsidRPr="005003F1">
        <w:t>муниципальная программа, предметом которой является достижение приоритетов и целей, в том числе национальных целей</w:t>
      </w:r>
      <w:r w:rsidR="00B21F82" w:rsidRPr="005003F1">
        <w:rPr>
          <w:color w:val="000000" w:themeColor="text1"/>
        </w:rPr>
        <w:t xml:space="preserve"> развития Российской Федерации, определенных Указом Президента Российской Федерации от 21 июля 2020 года № 474 (далее – национальные цели развития)</w:t>
      </w:r>
      <w:r w:rsidRPr="005003F1">
        <w:t>, в конкретной отрасли или сфере социально-экономического развития района;</w:t>
      </w:r>
    </w:p>
    <w:p w:rsidR="000E7711" w:rsidRPr="005003F1" w:rsidRDefault="000E7711" w:rsidP="000E7711">
      <w:pPr>
        <w:widowControl w:val="0"/>
        <w:autoSpaceDE w:val="0"/>
        <w:autoSpaceDN w:val="0"/>
        <w:ind w:firstLine="709"/>
        <w:jc w:val="both"/>
      </w:pPr>
      <w:r w:rsidRPr="005003F1">
        <w:t>комплексная муниципальная программа, предметом которой является достижение приоритетов и целей межотраслевого характера, затрагивающих несколько сфер.</w:t>
      </w:r>
    </w:p>
    <w:p w:rsidR="000E7711" w:rsidRPr="005003F1" w:rsidRDefault="000E7711" w:rsidP="000E7711">
      <w:pPr>
        <w:widowControl w:val="0"/>
        <w:autoSpaceDE w:val="0"/>
        <w:autoSpaceDN w:val="0"/>
        <w:adjustRightInd w:val="0"/>
        <w:ind w:firstLine="709"/>
        <w:jc w:val="both"/>
      </w:pPr>
      <w:r w:rsidRPr="00C023CE">
        <w:t>3. Разработка и реа</w:t>
      </w:r>
      <w:r w:rsidR="0062587F" w:rsidRPr="00C023CE">
        <w:t xml:space="preserve">лизация муниципальных программ </w:t>
      </w:r>
      <w:r w:rsidRPr="00C023CE">
        <w:t>осуществляется исходя из</w:t>
      </w:r>
      <w:r w:rsidR="004A3245" w:rsidRPr="00C023CE">
        <w:t xml:space="preserve"> следующих принципов</w:t>
      </w:r>
      <w:r w:rsidRPr="005003F1">
        <w:t>:</w:t>
      </w:r>
    </w:p>
    <w:p w:rsidR="000E7711" w:rsidRPr="005003F1" w:rsidRDefault="00864DDF" w:rsidP="000E7711">
      <w:pPr>
        <w:widowControl w:val="0"/>
        <w:autoSpaceDE w:val="0"/>
        <w:autoSpaceDN w:val="0"/>
        <w:adjustRightInd w:val="0"/>
        <w:ind w:firstLine="709"/>
        <w:jc w:val="both"/>
      </w:pPr>
      <w:r w:rsidRPr="005003F1">
        <w:t>а</w:t>
      </w:r>
      <w:r w:rsidR="004A3245" w:rsidRPr="005003F1">
        <w:t xml:space="preserve">) </w:t>
      </w:r>
      <w:r w:rsidRPr="005003F1">
        <w:t xml:space="preserve">обеспечение достижения </w:t>
      </w:r>
      <w:r w:rsidR="000E7711" w:rsidRPr="005003F1">
        <w:t>целей</w:t>
      </w:r>
      <w:r w:rsidRPr="005003F1">
        <w:t xml:space="preserve"> и</w:t>
      </w:r>
      <w:r w:rsidR="000E7711" w:rsidRPr="005003F1">
        <w:t xml:space="preserve"> </w:t>
      </w:r>
      <w:r w:rsidRPr="005003F1">
        <w:t xml:space="preserve">приоритетов </w:t>
      </w:r>
      <w:r w:rsidR="000E7711" w:rsidRPr="005003F1">
        <w:t>социально-экономического развития района</w:t>
      </w:r>
      <w:r w:rsidRPr="005003F1">
        <w:t xml:space="preserve"> установленных документами стратегического планирования</w:t>
      </w:r>
      <w:r w:rsidR="00683055" w:rsidRPr="005003F1">
        <w:t>;</w:t>
      </w:r>
    </w:p>
    <w:p w:rsidR="00864DDF" w:rsidRPr="005003F1" w:rsidRDefault="00907A7A" w:rsidP="00864DDF">
      <w:pPr>
        <w:widowControl w:val="0"/>
        <w:autoSpaceDE w:val="0"/>
        <w:autoSpaceDN w:val="0"/>
        <w:adjustRightInd w:val="0"/>
        <w:ind w:firstLine="709"/>
        <w:jc w:val="both"/>
      </w:pPr>
      <w:r w:rsidRPr="005003F1">
        <w:t>б</w:t>
      </w:r>
      <w:r w:rsidR="00864DDF" w:rsidRPr="005003F1">
        <w:t xml:space="preserve">) обеспечение достижения национальных целей развития с учетом влияния мероприятий (результатов) муниципальных программ на достижение соответствующих показателей национальных целей развития, </w:t>
      </w:r>
      <w:r w:rsidRPr="005003F1">
        <w:t xml:space="preserve">а также стратегических целей и </w:t>
      </w:r>
      <w:r w:rsidR="00864DDF" w:rsidRPr="005003F1">
        <w:t xml:space="preserve">приоритетов </w:t>
      </w:r>
      <w:r w:rsidRPr="005003F1">
        <w:t xml:space="preserve">развития соответствующей сферы </w:t>
      </w:r>
      <w:r w:rsidR="00864DDF" w:rsidRPr="005003F1">
        <w:t>социально</w:t>
      </w:r>
      <w:r w:rsidRPr="005003F1">
        <w:t>-экономического развития района</w:t>
      </w:r>
      <w:r w:rsidR="00FA6CEE" w:rsidRPr="005003F1">
        <w:t>, установленных документами стратегического планирования, а также показателей оценки эффективности деятельности</w:t>
      </w:r>
      <w:r w:rsidR="00056994" w:rsidRPr="005003F1">
        <w:t xml:space="preserve"> органов местного самоуправления;</w:t>
      </w:r>
    </w:p>
    <w:p w:rsidR="00875487" w:rsidRPr="005003F1" w:rsidRDefault="00875487" w:rsidP="00875487">
      <w:pPr>
        <w:tabs>
          <w:tab w:val="left" w:pos="1134"/>
          <w:tab w:val="left" w:pos="1985"/>
        </w:tabs>
        <w:autoSpaceDE w:val="0"/>
        <w:autoSpaceDN w:val="0"/>
        <w:adjustRightInd w:val="0"/>
        <w:ind w:firstLine="709"/>
        <w:jc w:val="both"/>
      </w:pPr>
      <w:r w:rsidRPr="005003F1">
        <w:lastRenderedPageBreak/>
        <w:t>в) обеспечение планирования и реализации муниципальных программ с учетом необходимости достижения национальных целей развития, целевых показателей, их характеризующих, приоритетов и целей социально-экономического развития района, взаимоувязки их целей, сроков, объемов и источников финансирования (программно-целевой принцип);</w:t>
      </w:r>
    </w:p>
    <w:p w:rsidR="00683055" w:rsidRPr="005003F1" w:rsidRDefault="001F2BE7" w:rsidP="000E7711">
      <w:pPr>
        <w:widowControl w:val="0"/>
        <w:autoSpaceDE w:val="0"/>
        <w:autoSpaceDN w:val="0"/>
        <w:adjustRightInd w:val="0"/>
        <w:ind w:firstLine="709"/>
        <w:jc w:val="both"/>
      </w:pPr>
      <w:r w:rsidRPr="005003F1">
        <w:t>г</w:t>
      </w:r>
      <w:r w:rsidR="00683055" w:rsidRPr="005003F1">
        <w:t>) выделение в структуре муниципальной программы:</w:t>
      </w:r>
    </w:p>
    <w:p w:rsidR="00683055" w:rsidRPr="00CB0D64" w:rsidRDefault="00683055" w:rsidP="00E35CD5">
      <w:pPr>
        <w:tabs>
          <w:tab w:val="left" w:pos="1276"/>
        </w:tabs>
        <w:autoSpaceDE w:val="0"/>
        <w:autoSpaceDN w:val="0"/>
        <w:adjustRightInd w:val="0"/>
        <w:ind w:firstLine="709"/>
        <w:contextualSpacing/>
        <w:jc w:val="both"/>
      </w:pPr>
      <w:r w:rsidRPr="005003F1">
        <w:t>проектов (региональны</w:t>
      </w:r>
      <w:r w:rsidR="00F611E1" w:rsidRPr="005003F1">
        <w:t xml:space="preserve">х </w:t>
      </w:r>
      <w:r w:rsidRPr="005003F1">
        <w:t>проект</w:t>
      </w:r>
      <w:r w:rsidR="00F611E1" w:rsidRPr="005003F1">
        <w:t>ов</w:t>
      </w:r>
      <w:r w:rsidRPr="005003F1">
        <w:t xml:space="preserve"> автономного округа направленны</w:t>
      </w:r>
      <w:r w:rsidR="00056994" w:rsidRPr="005003F1">
        <w:t>х</w:t>
      </w:r>
      <w:r w:rsidRPr="005003F1">
        <w:t xml:space="preserve"> на достижение целей, показателей и решение задач национального проекта, </w:t>
      </w:r>
      <w:r w:rsidR="00714910">
        <w:t xml:space="preserve">региональных проектов, направленных на достижение федеральных проектов, направленных достижение показателей федеральных проектов, не входящих в состав национальных проектов, </w:t>
      </w:r>
      <w:r w:rsidRPr="005003F1">
        <w:t>муниципальны</w:t>
      </w:r>
      <w:r w:rsidR="00F611E1" w:rsidRPr="005003F1">
        <w:t>х</w:t>
      </w:r>
      <w:r w:rsidRPr="005003F1">
        <w:t xml:space="preserve"> проект</w:t>
      </w:r>
      <w:r w:rsidR="00F611E1" w:rsidRPr="005003F1">
        <w:t>ов</w:t>
      </w:r>
      <w:r w:rsidRPr="005003F1">
        <w:t>, направленны</w:t>
      </w:r>
      <w:r w:rsidR="00F611E1" w:rsidRPr="005003F1">
        <w:t>х</w:t>
      </w:r>
      <w:r w:rsidRPr="005003F1">
        <w:t xml:space="preserve"> на достижение целей социально-экономического развития района)</w:t>
      </w:r>
      <w:r w:rsidR="00056994" w:rsidRPr="005003F1">
        <w:t xml:space="preserve"> формируемых и реализуемых в соответствии с постановлением Правительства Ханты-Мансийского автономного округа –Югры от 25 декабря 2015 года № 485-п «О системе управления проектной деятельностью в исполнительных органах государственной власти Ханты-Мансийского автономного округа – Югры»</w:t>
      </w:r>
      <w:r w:rsidR="00E35CD5" w:rsidRPr="005003F1">
        <w:t>,</w:t>
      </w:r>
      <w:r w:rsidR="00056994" w:rsidRPr="005003F1">
        <w:t xml:space="preserve"> постановлением администрации района от 29.11.2016 № 2746 «О</w:t>
      </w:r>
      <w:r w:rsidR="00056994" w:rsidRPr="005003F1">
        <w:rPr>
          <w:bCs/>
        </w:rPr>
        <w:t xml:space="preserve">б утверждении Положения о системе управления проектной </w:t>
      </w:r>
      <w:r w:rsidR="00056994" w:rsidRPr="00CB0D64">
        <w:rPr>
          <w:bCs/>
        </w:rPr>
        <w:t>деятельностью администрации Нижневартовского района»</w:t>
      </w:r>
      <w:r w:rsidRPr="00CB0D64">
        <w:t xml:space="preserve">; </w:t>
      </w:r>
    </w:p>
    <w:p w:rsidR="00683055" w:rsidRPr="005003F1" w:rsidRDefault="00683055" w:rsidP="00683055">
      <w:pPr>
        <w:tabs>
          <w:tab w:val="left" w:pos="1134"/>
          <w:tab w:val="left" w:pos="1985"/>
        </w:tabs>
        <w:autoSpaceDE w:val="0"/>
        <w:autoSpaceDN w:val="0"/>
        <w:adjustRightInd w:val="0"/>
        <w:ind w:firstLine="709"/>
        <w:jc w:val="both"/>
      </w:pPr>
      <w:r w:rsidRPr="00CB0D64">
        <w:t>процессных мероприятий</w:t>
      </w:r>
      <w:r w:rsidR="00056994" w:rsidRPr="00CB0D64">
        <w:t>,</w:t>
      </w:r>
      <w:r w:rsidR="000D665E" w:rsidRPr="005003F1">
        <w:t xml:space="preserve"> </w:t>
      </w:r>
      <w:r w:rsidR="00056994" w:rsidRPr="005003F1">
        <w:t>реализуемых непрерывно либо на периодической основе</w:t>
      </w:r>
      <w:r w:rsidR="00B21F82" w:rsidRPr="005003F1">
        <w:t>, формируемых и реализуемых в соответствии с Порядком, методическими рекомендациями по разработке проектов муниципальных программ</w:t>
      </w:r>
      <w:r w:rsidR="00864DDF" w:rsidRPr="005003F1">
        <w:t>;</w:t>
      </w:r>
    </w:p>
    <w:p w:rsidR="00864DDF" w:rsidRDefault="001F2BE7" w:rsidP="00683055">
      <w:pPr>
        <w:tabs>
          <w:tab w:val="left" w:pos="1134"/>
          <w:tab w:val="left" w:pos="1985"/>
        </w:tabs>
        <w:autoSpaceDE w:val="0"/>
        <w:autoSpaceDN w:val="0"/>
        <w:adjustRightInd w:val="0"/>
        <w:ind w:firstLine="709"/>
        <w:jc w:val="both"/>
      </w:pPr>
      <w:r w:rsidRPr="005003F1">
        <w:t>д</w:t>
      </w:r>
      <w:r w:rsidR="00864DDF" w:rsidRPr="005003F1">
        <w:t>)</w:t>
      </w:r>
      <w:r w:rsidR="00056994" w:rsidRPr="005003F1">
        <w:t xml:space="preserve"> закрепление должностного лица, ответственного за реализацию муниципальной программы, а также каждого структурного элемента муниципальной программы.</w:t>
      </w:r>
    </w:p>
    <w:p w:rsidR="00C122DB" w:rsidRPr="005003F1" w:rsidRDefault="00CB0D64" w:rsidP="00683055">
      <w:pPr>
        <w:tabs>
          <w:tab w:val="left" w:pos="1134"/>
          <w:tab w:val="left" w:pos="1985"/>
        </w:tabs>
        <w:autoSpaceDE w:val="0"/>
        <w:autoSpaceDN w:val="0"/>
        <w:adjustRightInd w:val="0"/>
        <w:ind w:firstLine="709"/>
        <w:jc w:val="both"/>
      </w:pPr>
      <w:r>
        <w:t>4</w:t>
      </w:r>
      <w:r w:rsidR="00C122DB" w:rsidRPr="005003F1">
        <w:t>. Актуальная информация о параметрах муниципальных программ, в том числе опубликованные нормативные правовые акты об утверждении муниципальных программ, подлежат размещению на официальном веб-сайте администрации района в сети Интернет.</w:t>
      </w:r>
    </w:p>
    <w:p w:rsidR="000E7711" w:rsidRPr="005003F1" w:rsidRDefault="000E7711" w:rsidP="000E7711">
      <w:pPr>
        <w:widowControl w:val="0"/>
        <w:autoSpaceDE w:val="0"/>
        <w:autoSpaceDN w:val="0"/>
        <w:ind w:firstLine="709"/>
        <w:jc w:val="both"/>
      </w:pPr>
    </w:p>
    <w:p w:rsidR="000E7711" w:rsidRPr="005003F1" w:rsidRDefault="000E7711" w:rsidP="000E7711">
      <w:pPr>
        <w:jc w:val="center"/>
        <w:rPr>
          <w:b/>
        </w:rPr>
      </w:pPr>
      <w:r w:rsidRPr="005003F1">
        <w:rPr>
          <w:b/>
          <w:lang w:val="en-US"/>
        </w:rPr>
        <w:t>II</w:t>
      </w:r>
      <w:r w:rsidRPr="005003F1">
        <w:rPr>
          <w:b/>
        </w:rPr>
        <w:t>. Полномочия органов местного самоуправления района при формировании и реализации муниципальных программ района</w:t>
      </w:r>
    </w:p>
    <w:p w:rsidR="000E7711" w:rsidRPr="005003F1" w:rsidRDefault="000E7711" w:rsidP="000E7711">
      <w:pPr>
        <w:jc w:val="center"/>
        <w:rPr>
          <w:b/>
        </w:rPr>
      </w:pPr>
    </w:p>
    <w:p w:rsidR="000E7711" w:rsidRPr="005003F1" w:rsidRDefault="00CB0D64" w:rsidP="000E7711">
      <w:pPr>
        <w:widowControl w:val="0"/>
        <w:autoSpaceDE w:val="0"/>
        <w:autoSpaceDN w:val="0"/>
        <w:ind w:firstLine="709"/>
        <w:jc w:val="both"/>
      </w:pPr>
      <w:r>
        <w:t>5</w:t>
      </w:r>
      <w:r w:rsidR="000E7711" w:rsidRPr="005003F1">
        <w:t xml:space="preserve">. Инициатором предложения о разработке муниципальной программы могут быть органы местного самоуправления района, органы государственной власти </w:t>
      </w:r>
      <w:r w:rsidR="00867B32" w:rsidRPr="005003F1">
        <w:t xml:space="preserve">Ханты-Мансийского </w:t>
      </w:r>
      <w:r w:rsidR="000E7711" w:rsidRPr="005003F1">
        <w:t>автономного округа</w:t>
      </w:r>
      <w:r w:rsidR="0062587F" w:rsidRPr="005003F1">
        <w:t xml:space="preserve"> ‒ Югры </w:t>
      </w:r>
      <w:r w:rsidR="000E7711" w:rsidRPr="005003F1">
        <w:t>(далее − инициатор).</w:t>
      </w:r>
    </w:p>
    <w:p w:rsidR="000E7711" w:rsidRPr="005003F1" w:rsidRDefault="00CB0D64" w:rsidP="000E7711">
      <w:pPr>
        <w:widowControl w:val="0"/>
        <w:autoSpaceDE w:val="0"/>
        <w:autoSpaceDN w:val="0"/>
        <w:ind w:firstLine="709"/>
        <w:contextualSpacing/>
        <w:jc w:val="both"/>
      </w:pPr>
      <w:r>
        <w:t>5</w:t>
      </w:r>
      <w:r w:rsidR="000E7711" w:rsidRPr="005003F1">
        <w:t xml:space="preserve">.1. </w:t>
      </w:r>
      <w:r w:rsidR="004A3245" w:rsidRPr="005003F1">
        <w:t>Разработка</w:t>
      </w:r>
      <w:r w:rsidR="000E7711" w:rsidRPr="005003F1">
        <w:t xml:space="preserve"> муниципальн</w:t>
      </w:r>
      <w:r w:rsidR="004A3245" w:rsidRPr="005003F1">
        <w:t>ых</w:t>
      </w:r>
      <w:r w:rsidR="000E7711" w:rsidRPr="005003F1">
        <w:t xml:space="preserve"> программ </w:t>
      </w:r>
      <w:r w:rsidR="004A3245" w:rsidRPr="005003F1">
        <w:t>осуществляется на основании перечня муниципальных программ, утверждаемого</w:t>
      </w:r>
      <w:r w:rsidR="000E7711" w:rsidRPr="005003F1">
        <w:t xml:space="preserve"> постановлением администрации района, в котором указыва</w:t>
      </w:r>
      <w:r w:rsidR="00867B32" w:rsidRPr="005003F1">
        <w:t>ю</w:t>
      </w:r>
      <w:r w:rsidR="000E7711" w:rsidRPr="005003F1">
        <w:t>тся наименования муниципальных программ и подпрограмм, ответственных исполнителей и их соисполнителей.</w:t>
      </w:r>
    </w:p>
    <w:p w:rsidR="000E7711" w:rsidRPr="005003F1" w:rsidRDefault="00CB0D64" w:rsidP="000E7711">
      <w:pPr>
        <w:widowControl w:val="0"/>
        <w:autoSpaceDE w:val="0"/>
        <w:autoSpaceDN w:val="0"/>
        <w:ind w:firstLine="709"/>
        <w:contextualSpacing/>
        <w:jc w:val="both"/>
      </w:pPr>
      <w:r>
        <w:t>5</w:t>
      </w:r>
      <w:r w:rsidR="000E7711" w:rsidRPr="005003F1">
        <w:t>.2.</w:t>
      </w:r>
      <w:r w:rsidR="000E7711" w:rsidRPr="005003F1">
        <w:tab/>
        <w:t>Муниципальные программы и изменения в них утверждаются постановлением администрации района.</w:t>
      </w:r>
    </w:p>
    <w:p w:rsidR="000E7711" w:rsidRPr="005003F1" w:rsidRDefault="00CB0D64" w:rsidP="000E7711">
      <w:pPr>
        <w:widowControl w:val="0"/>
        <w:autoSpaceDE w:val="0"/>
        <w:autoSpaceDN w:val="0"/>
        <w:ind w:firstLine="709"/>
        <w:contextualSpacing/>
        <w:jc w:val="both"/>
      </w:pPr>
      <w:r>
        <w:lastRenderedPageBreak/>
        <w:t>5</w:t>
      </w:r>
      <w:r w:rsidR="000E7711" w:rsidRPr="005003F1">
        <w:t xml:space="preserve">.3. </w:t>
      </w:r>
      <w:r w:rsidR="004A3245" w:rsidRPr="005003F1">
        <w:t>Муниципальная программа, реализация которой будет осуществляться, начиная с очередного финансового года или продолжена                  в очередном финансовом году и плановом периоде, утверждается не позднее одного месяца со дня внесения в Думу района проекта решения Думы района об утверждении бюджета района на очередной финансовый год и плановый период</w:t>
      </w:r>
      <w:r w:rsidR="000E7711" w:rsidRPr="005003F1">
        <w:t xml:space="preserve">. </w:t>
      </w:r>
    </w:p>
    <w:p w:rsidR="000E7711" w:rsidRPr="005003F1" w:rsidRDefault="00CB0D64" w:rsidP="000E7711">
      <w:pPr>
        <w:widowControl w:val="0"/>
        <w:autoSpaceDE w:val="0"/>
        <w:autoSpaceDN w:val="0"/>
        <w:ind w:firstLine="709"/>
        <w:contextualSpacing/>
        <w:jc w:val="both"/>
      </w:pPr>
      <w:r>
        <w:t>5</w:t>
      </w:r>
      <w:r w:rsidR="000E7711" w:rsidRPr="005003F1">
        <w:t>.4. При уточнении объема бюджетных ассигнований на реализацию муниципальных программ в текущем финансовом году муниципальные программы подлежат обязательному приведению в соответствие с решением о бюджете не позднее трех месяцев со дня вступления его в силу.</w:t>
      </w:r>
    </w:p>
    <w:p w:rsidR="000E7711" w:rsidRPr="005003F1" w:rsidRDefault="00CB0D64" w:rsidP="000E7711">
      <w:pPr>
        <w:widowControl w:val="0"/>
        <w:autoSpaceDE w:val="0"/>
        <w:autoSpaceDN w:val="0"/>
        <w:ind w:firstLine="709"/>
        <w:jc w:val="both"/>
      </w:pPr>
      <w:r>
        <w:t>5</w:t>
      </w:r>
      <w:r w:rsidR="000E7711" w:rsidRPr="005003F1">
        <w:t>.5. Внесение изменений в муниципальные программы в части корректировки финансового обеспечения муниципальной программы по отчетному финансовому году осуществляется в текущем финансовом году                        в случае подтверждения потребности неиспользованных бюджетных ассигнований на те же мероприятия с обязательной корректировкой целевых показателей.</w:t>
      </w:r>
    </w:p>
    <w:p w:rsidR="000D665E" w:rsidRPr="005003F1" w:rsidRDefault="00B240FE" w:rsidP="000E7711">
      <w:pPr>
        <w:widowControl w:val="0"/>
        <w:autoSpaceDE w:val="0"/>
        <w:autoSpaceDN w:val="0"/>
        <w:ind w:firstLine="709"/>
        <w:jc w:val="both"/>
      </w:pPr>
      <w:r>
        <w:t>6</w:t>
      </w:r>
      <w:r w:rsidR="000D665E" w:rsidRPr="005003F1">
        <w:t>. Разработка и реализация муниципальной программы осуществляется ответственным исполнителем совместно с ее соисполнителями.</w:t>
      </w:r>
    </w:p>
    <w:p w:rsidR="000E7711" w:rsidRPr="005003F1" w:rsidRDefault="00B240FE" w:rsidP="000E7711">
      <w:pPr>
        <w:widowControl w:val="0"/>
        <w:autoSpaceDE w:val="0"/>
        <w:autoSpaceDN w:val="0"/>
        <w:ind w:firstLine="709"/>
        <w:jc w:val="both"/>
      </w:pPr>
      <w:r>
        <w:t>7</w:t>
      </w:r>
      <w:r w:rsidR="000E7711" w:rsidRPr="005003F1">
        <w:t>. Ответственный исполнитель муниципальной программы:</w:t>
      </w:r>
    </w:p>
    <w:p w:rsidR="000E7711" w:rsidRPr="005003F1" w:rsidRDefault="00B240FE" w:rsidP="000E7711">
      <w:pPr>
        <w:widowControl w:val="0"/>
        <w:autoSpaceDE w:val="0"/>
        <w:autoSpaceDN w:val="0"/>
        <w:adjustRightInd w:val="0"/>
        <w:ind w:firstLine="709"/>
        <w:jc w:val="both"/>
      </w:pPr>
      <w:r>
        <w:t>7</w:t>
      </w:r>
      <w:r w:rsidR="000E7711" w:rsidRPr="005003F1">
        <w:t xml:space="preserve">.1. Формирует проект муниципальной программы и изменений в нее, </w:t>
      </w:r>
      <w:r w:rsidR="00714910">
        <w:t xml:space="preserve">в составе документов, предусмотренных пунктом 2 приложения 2 к настоящему постановлению, и </w:t>
      </w:r>
      <w:r w:rsidR="009A0182" w:rsidRPr="005003F1">
        <w:t>обеспечивает</w:t>
      </w:r>
      <w:r w:rsidR="000E7711" w:rsidRPr="005003F1">
        <w:t xml:space="preserve"> согласование ее с соисполнителями по </w:t>
      </w:r>
      <w:r w:rsidR="00A25ECF">
        <w:t>структурным элементам</w:t>
      </w:r>
      <w:r w:rsidR="000E7711" w:rsidRPr="005003F1">
        <w:t>, в отношении которых вносятся изменения.</w:t>
      </w:r>
    </w:p>
    <w:p w:rsidR="000E7711" w:rsidRPr="001D28D5" w:rsidRDefault="00B240FE" w:rsidP="001D28D5">
      <w:pPr>
        <w:jc w:val="both"/>
        <w:rPr>
          <w:b/>
          <w:sz w:val="24"/>
          <w:szCs w:val="24"/>
        </w:rPr>
      </w:pPr>
      <w:r>
        <w:t>7</w:t>
      </w:r>
      <w:r w:rsidR="000E7711" w:rsidRPr="005003F1">
        <w:t xml:space="preserve">.2. Направляет на согласование проект муниципальной программы или проект о внесении изменений в нее в </w:t>
      </w:r>
      <w:r w:rsidR="00867B32" w:rsidRPr="005003F1">
        <w:t>у</w:t>
      </w:r>
      <w:r w:rsidR="000E7711" w:rsidRPr="005003F1">
        <w:t>правление э</w:t>
      </w:r>
      <w:r w:rsidR="00867B32" w:rsidRPr="005003F1">
        <w:t>кономики администрации района, д</w:t>
      </w:r>
      <w:r w:rsidR="000E7711" w:rsidRPr="005003F1">
        <w:t xml:space="preserve">епартамент финансов администрации района, </w:t>
      </w:r>
      <w:r w:rsidR="001D28D5" w:rsidRPr="001D28D5">
        <w:t>у</w:t>
      </w:r>
      <w:r w:rsidR="001D28D5" w:rsidRPr="001D28D5">
        <w:t>правление правового обеспечения и организации местного самоуправления</w:t>
      </w:r>
      <w:r w:rsidR="001D28D5" w:rsidRPr="001D28D5">
        <w:t xml:space="preserve"> </w:t>
      </w:r>
      <w:r w:rsidR="001D28D5" w:rsidRPr="001D28D5">
        <w:t>администрации района</w:t>
      </w:r>
      <w:r w:rsidR="001D28D5" w:rsidRPr="005003F1">
        <w:t xml:space="preserve"> </w:t>
      </w:r>
      <w:r w:rsidR="000E7711" w:rsidRPr="005003F1">
        <w:t xml:space="preserve">после его согласования со всеми соисполнителями </w:t>
      </w:r>
      <w:r w:rsidR="000E7711" w:rsidRPr="005003F1">
        <w:rPr>
          <w:rFonts w:eastAsia="Courier New"/>
        </w:rPr>
        <w:t>муниципальной программы и заинтересованными структурными подразделениями администрации района</w:t>
      </w:r>
      <w:r w:rsidR="000E7711" w:rsidRPr="005003F1">
        <w:t>.</w:t>
      </w:r>
    </w:p>
    <w:p w:rsidR="000E7711" w:rsidRPr="005003F1" w:rsidRDefault="000E7711" w:rsidP="000E7711">
      <w:pPr>
        <w:widowControl w:val="0"/>
        <w:autoSpaceDE w:val="0"/>
        <w:autoSpaceDN w:val="0"/>
        <w:ind w:firstLine="709"/>
        <w:jc w:val="both"/>
      </w:pPr>
      <w:r w:rsidRPr="005003F1">
        <w:t xml:space="preserve">В случае, если проект муниципальной программы или проект о внесении изменений в нее подлежит экспертизе на предмет выявления положений, содержащих возможные риски нарушения антимонопольного законодательства, ответственный исполнитель муниципальной программы </w:t>
      </w:r>
      <w:r w:rsidR="00867B32" w:rsidRPr="005003F1">
        <w:t>направляет указанный проект в у</w:t>
      </w:r>
      <w:r w:rsidRPr="005003F1">
        <w:t>правление экономики администрации района в соответствии с Порядком осуществления экспертизы проектов нормативных правовых актов, подготовленных структурными подразделениями администрации района, на предмет выявления рисков нарушения антимонопольного законодательства, утвержденным распоряжением администрации района от 04.10.2019 №</w:t>
      </w:r>
      <w:r w:rsidR="00867B32" w:rsidRPr="005003F1">
        <w:t xml:space="preserve"> </w:t>
      </w:r>
      <w:r w:rsidRPr="005003F1">
        <w:t>673-р.</w:t>
      </w:r>
    </w:p>
    <w:p w:rsidR="000E7711" w:rsidRPr="005003F1" w:rsidRDefault="000E7711" w:rsidP="000E7711">
      <w:pPr>
        <w:widowControl w:val="0"/>
        <w:autoSpaceDE w:val="0"/>
        <w:autoSpaceDN w:val="0"/>
        <w:adjustRightInd w:val="0"/>
        <w:ind w:firstLine="709"/>
        <w:jc w:val="both"/>
      </w:pPr>
      <w:r w:rsidRPr="005003F1">
        <w:t xml:space="preserve">В случае, если в проекте муниципальной программы </w:t>
      </w:r>
      <w:r w:rsidR="00867B32" w:rsidRPr="005003F1">
        <w:t>содержат</w:t>
      </w:r>
      <w:r w:rsidRPr="005003F1">
        <w:t>ся положения</w:t>
      </w:r>
      <w:r w:rsidR="00867B32" w:rsidRPr="005003F1">
        <w:t>,</w:t>
      </w:r>
      <w:r w:rsidRPr="005003F1">
        <w:t xml:space="preserve"> затрагивающие вопросы</w:t>
      </w:r>
      <w:r w:rsidRPr="005003F1">
        <w:rPr>
          <w:rFonts w:eastAsia="Calibri"/>
          <w:lang w:eastAsia="en-US"/>
        </w:rPr>
        <w:t xml:space="preserve"> осуществления предпринимательской и инвестиционной деятельности</w:t>
      </w:r>
      <w:r w:rsidR="00867B32" w:rsidRPr="005003F1">
        <w:rPr>
          <w:rFonts w:eastAsia="Calibri"/>
          <w:lang w:eastAsia="en-US"/>
        </w:rPr>
        <w:t>,</w:t>
      </w:r>
      <w:r w:rsidRPr="005003F1">
        <w:t xml:space="preserve">  обеспечивает проведение оценки регулирующего воздействия проекта</w:t>
      </w:r>
      <w:r w:rsidR="00867B32" w:rsidRPr="005003F1">
        <w:t xml:space="preserve"> муниципальной программы </w:t>
      </w:r>
      <w:r w:rsidRPr="005003F1">
        <w:t xml:space="preserve">в порядке, установленном постановлением администрации района от 18.07.2016 </w:t>
      </w:r>
      <w:r w:rsidR="00867B32" w:rsidRPr="005003F1">
        <w:t xml:space="preserve"> </w:t>
      </w:r>
      <w:r w:rsidRPr="005003F1">
        <w:t xml:space="preserve">№ 1726 «Об утверждении Порядка проведения оценки регулирующего воздействия </w:t>
      </w:r>
      <w:r w:rsidRPr="005003F1">
        <w:lastRenderedPageBreak/>
        <w:t xml:space="preserve">проектов муниципальных </w:t>
      </w:r>
      <w:r w:rsidR="00BB16E9">
        <w:t xml:space="preserve">нормативных </w:t>
      </w:r>
      <w:r w:rsidRPr="005003F1">
        <w:t>право</w:t>
      </w:r>
      <w:r w:rsidR="00BB16E9">
        <w:t xml:space="preserve">вых актов администрации района </w:t>
      </w:r>
      <w:r w:rsidRPr="005003F1">
        <w:t>и экспертизы муниципальных нормативных правовых актов</w:t>
      </w:r>
      <w:r w:rsidR="00BB16E9" w:rsidRPr="00BB16E9">
        <w:t xml:space="preserve"> </w:t>
      </w:r>
      <w:r w:rsidR="00BB16E9">
        <w:t>администрации района</w:t>
      </w:r>
      <w:r w:rsidRPr="005003F1">
        <w:t>»</w:t>
      </w:r>
      <w:r w:rsidRPr="005003F1">
        <w:t>.</w:t>
      </w:r>
    </w:p>
    <w:p w:rsidR="000E7711" w:rsidRPr="005003F1" w:rsidRDefault="00B240FE" w:rsidP="000E7711">
      <w:pPr>
        <w:widowControl w:val="0"/>
        <w:autoSpaceDE w:val="0"/>
        <w:autoSpaceDN w:val="0"/>
        <w:ind w:firstLine="709"/>
        <w:jc w:val="both"/>
      </w:pPr>
      <w:r>
        <w:t>7</w:t>
      </w:r>
      <w:r w:rsidR="000E7711" w:rsidRPr="005003F1">
        <w:t>.3. Направляет проект муниципальной программы или проект о внесении изменений в нее, сформированный на очередной финансовый год и плановый период, в Контрольно</w:t>
      </w:r>
      <w:r w:rsidR="00867B32" w:rsidRPr="005003F1">
        <w:t>-</w:t>
      </w:r>
      <w:r w:rsidR="000E7711" w:rsidRPr="005003F1">
        <w:t xml:space="preserve">счетную палату района для осуществления финансово-экономической экспертизы. </w:t>
      </w:r>
    </w:p>
    <w:p w:rsidR="00696DF6" w:rsidRPr="005003F1" w:rsidRDefault="00B240FE" w:rsidP="00696DF6">
      <w:pPr>
        <w:widowControl w:val="0"/>
        <w:autoSpaceDE w:val="0"/>
        <w:autoSpaceDN w:val="0"/>
        <w:ind w:firstLine="709"/>
        <w:jc w:val="both"/>
      </w:pPr>
      <w:r>
        <w:t>7</w:t>
      </w:r>
      <w:r w:rsidR="00696DF6" w:rsidRPr="005003F1">
        <w:t>.4. Разрабатывает в пределах своих полномочий проекты правовых актов, необходимых для реализации муниципальной программы.</w:t>
      </w:r>
    </w:p>
    <w:p w:rsidR="00696DF6" w:rsidRPr="005003F1" w:rsidRDefault="00B240FE" w:rsidP="00696DF6">
      <w:pPr>
        <w:widowControl w:val="0"/>
        <w:autoSpaceDE w:val="0"/>
        <w:autoSpaceDN w:val="0"/>
        <w:ind w:firstLine="709"/>
        <w:jc w:val="both"/>
      </w:pPr>
      <w:r>
        <w:t>7</w:t>
      </w:r>
      <w:r w:rsidR="00714910">
        <w:t xml:space="preserve">.5. </w:t>
      </w:r>
      <w:r w:rsidR="00696DF6" w:rsidRPr="005003F1">
        <w:t>Координирует деятельность соисполнителей муниципальной программы.</w:t>
      </w:r>
    </w:p>
    <w:p w:rsidR="00696DF6" w:rsidRPr="005003F1" w:rsidRDefault="00B240FE" w:rsidP="000E7711">
      <w:pPr>
        <w:widowControl w:val="0"/>
        <w:autoSpaceDE w:val="0"/>
        <w:autoSpaceDN w:val="0"/>
        <w:ind w:firstLine="709"/>
        <w:jc w:val="both"/>
      </w:pPr>
      <w:r>
        <w:t>7</w:t>
      </w:r>
      <w:r w:rsidR="000E7711" w:rsidRPr="005003F1">
        <w:t>.</w:t>
      </w:r>
      <w:r w:rsidR="00696DF6" w:rsidRPr="005003F1">
        <w:t>6</w:t>
      </w:r>
      <w:r w:rsidR="000E7711" w:rsidRPr="005003F1">
        <w:t>. Обеспечивает</w:t>
      </w:r>
      <w:r w:rsidR="00696DF6" w:rsidRPr="005003F1">
        <w:t>:</w:t>
      </w:r>
    </w:p>
    <w:p w:rsidR="000E7711" w:rsidRPr="005003F1" w:rsidRDefault="00696DF6" w:rsidP="000E7711">
      <w:pPr>
        <w:widowControl w:val="0"/>
        <w:autoSpaceDE w:val="0"/>
        <w:autoSpaceDN w:val="0"/>
        <w:ind w:firstLine="709"/>
        <w:jc w:val="both"/>
      </w:pPr>
      <w:r w:rsidRPr="005003F1">
        <w:t>а)</w:t>
      </w:r>
      <w:r w:rsidR="000E7711" w:rsidRPr="005003F1">
        <w:t xml:space="preserve"> реализацию муниципальной программы</w:t>
      </w:r>
      <w:r w:rsidRPr="005003F1">
        <w:t>;</w:t>
      </w:r>
    </w:p>
    <w:p w:rsidR="000E7711" w:rsidRPr="005003F1" w:rsidRDefault="00696DF6" w:rsidP="000E7711">
      <w:pPr>
        <w:widowControl w:val="0"/>
        <w:autoSpaceDE w:val="0"/>
        <w:autoSpaceDN w:val="0"/>
        <w:ind w:firstLine="709"/>
        <w:jc w:val="both"/>
      </w:pPr>
      <w:r w:rsidRPr="005003F1">
        <w:t xml:space="preserve">б) </w:t>
      </w:r>
      <w:r w:rsidR="000E7711" w:rsidRPr="005003F1">
        <w:t xml:space="preserve">привлечение средств </w:t>
      </w:r>
      <w:r w:rsidR="000E7711" w:rsidRPr="005003F1">
        <w:rPr>
          <w:rFonts w:eastAsia="Courier New"/>
        </w:rPr>
        <w:t xml:space="preserve">из бюджетов других уровней и иных источников </w:t>
      </w:r>
      <w:r w:rsidR="000E7711" w:rsidRPr="005003F1">
        <w:t>на реализацию муниципальной программы</w:t>
      </w:r>
      <w:r w:rsidRPr="005003F1">
        <w:t>;</w:t>
      </w:r>
    </w:p>
    <w:p w:rsidR="00696DF6" w:rsidRPr="005003F1" w:rsidRDefault="00696DF6" w:rsidP="000E7711">
      <w:pPr>
        <w:widowControl w:val="0"/>
        <w:autoSpaceDE w:val="0"/>
        <w:autoSpaceDN w:val="0"/>
        <w:ind w:firstLine="709"/>
        <w:jc w:val="both"/>
      </w:pPr>
      <w:r w:rsidRPr="005003F1">
        <w:t>в) распределение бюджетных ассигнований по муниципальной программе исходя из принципа результативности и эффективности использования бюджетных средств.</w:t>
      </w:r>
    </w:p>
    <w:p w:rsidR="000E7711" w:rsidRPr="005003F1" w:rsidRDefault="00B240FE" w:rsidP="000E7711">
      <w:pPr>
        <w:widowControl w:val="0"/>
        <w:autoSpaceDE w:val="0"/>
        <w:autoSpaceDN w:val="0"/>
        <w:ind w:firstLine="709"/>
        <w:jc w:val="both"/>
      </w:pPr>
      <w:r>
        <w:t>7</w:t>
      </w:r>
      <w:r w:rsidR="000E7711" w:rsidRPr="005003F1">
        <w:t>.</w:t>
      </w:r>
      <w:r w:rsidR="00696DF6" w:rsidRPr="005003F1">
        <w:t>7</w:t>
      </w:r>
      <w:r w:rsidR="000E7711" w:rsidRPr="005003F1">
        <w:t xml:space="preserve">. Размещает муниципальную программу в актуальной редакции на официальном </w:t>
      </w:r>
      <w:r w:rsidR="00B345F3" w:rsidRPr="005003F1">
        <w:t>веб-</w:t>
      </w:r>
      <w:r w:rsidR="000E7711" w:rsidRPr="005003F1">
        <w:t xml:space="preserve">сайте </w:t>
      </w:r>
      <w:r w:rsidR="00B345F3" w:rsidRPr="005003F1">
        <w:t xml:space="preserve">администрации </w:t>
      </w:r>
      <w:r w:rsidR="000E7711" w:rsidRPr="005003F1">
        <w:t>района</w:t>
      </w:r>
      <w:r w:rsidR="00B345F3" w:rsidRPr="005003F1">
        <w:t xml:space="preserve"> в сети Интернет</w:t>
      </w:r>
      <w:r w:rsidR="000E7711" w:rsidRPr="005003F1">
        <w:t>.</w:t>
      </w:r>
    </w:p>
    <w:p w:rsidR="000E7711" w:rsidRPr="005003F1" w:rsidRDefault="00B240FE" w:rsidP="00FC0D4C">
      <w:pPr>
        <w:widowControl w:val="0"/>
        <w:autoSpaceDE w:val="0"/>
        <w:autoSpaceDN w:val="0"/>
        <w:ind w:firstLine="709"/>
        <w:jc w:val="both"/>
      </w:pPr>
      <w:r>
        <w:t>7</w:t>
      </w:r>
      <w:r w:rsidR="000E7711" w:rsidRPr="005003F1">
        <w:t>.</w:t>
      </w:r>
      <w:r w:rsidR="00696DF6" w:rsidRPr="005003F1">
        <w:t>8</w:t>
      </w:r>
      <w:r w:rsidR="000E7711" w:rsidRPr="005003F1">
        <w:t>. Информирует население, бизнес-сообщества, общественные организации о ходе реализации муниципальной программы в средствах массовой информации и (или) сети Интернет.</w:t>
      </w:r>
    </w:p>
    <w:p w:rsidR="0068797E" w:rsidRPr="005003F1" w:rsidRDefault="00B240FE" w:rsidP="007E3D6F">
      <w:pPr>
        <w:widowControl w:val="0"/>
        <w:autoSpaceDE w:val="0"/>
        <w:autoSpaceDN w:val="0"/>
        <w:ind w:firstLine="709"/>
        <w:jc w:val="both"/>
      </w:pPr>
      <w:r>
        <w:t>7</w:t>
      </w:r>
      <w:r w:rsidR="000E7711" w:rsidRPr="005003F1">
        <w:t>.</w:t>
      </w:r>
      <w:r w:rsidR="00696DF6" w:rsidRPr="005003F1">
        <w:t>9</w:t>
      </w:r>
      <w:r w:rsidR="000E7711" w:rsidRPr="005003F1">
        <w:t xml:space="preserve">. </w:t>
      </w:r>
      <w:r w:rsidR="0068797E" w:rsidRPr="005003F1">
        <w:t xml:space="preserve">Разрабатывает и утверждает сетевой график на очередной финансовый год с учетом предложений соисполнителей муниципальной программы. </w:t>
      </w:r>
    </w:p>
    <w:p w:rsidR="00D94CCE" w:rsidRPr="005003F1" w:rsidRDefault="00B240FE" w:rsidP="00D94CCE">
      <w:pPr>
        <w:autoSpaceDE w:val="0"/>
        <w:autoSpaceDN w:val="0"/>
        <w:adjustRightInd w:val="0"/>
        <w:ind w:firstLine="708"/>
        <w:jc w:val="both"/>
      </w:pPr>
      <w:r>
        <w:t>7</w:t>
      </w:r>
      <w:r w:rsidR="00FC0D4C" w:rsidRPr="005003F1">
        <w:t>.1</w:t>
      </w:r>
      <w:r w:rsidR="00696DF6" w:rsidRPr="005003F1">
        <w:t>0</w:t>
      </w:r>
      <w:r w:rsidR="00FC0D4C" w:rsidRPr="005003F1">
        <w:t>.</w:t>
      </w:r>
      <w:r w:rsidR="00D94CCE" w:rsidRPr="005003F1">
        <w:t xml:space="preserve"> Осуществляет корректировку сетевого графика </w:t>
      </w:r>
      <w:r w:rsidR="004211C5" w:rsidRPr="005003F1">
        <w:t>после</w:t>
      </w:r>
      <w:r w:rsidR="00D94CCE" w:rsidRPr="005003F1">
        <w:t xml:space="preserve"> утверждения изменений в муниципальную программу, по результатам анализа реализации муниципальной программы за отчетный квартал</w:t>
      </w:r>
      <w:r w:rsidR="004211C5" w:rsidRPr="005003F1">
        <w:t xml:space="preserve"> (при необходимости)</w:t>
      </w:r>
      <w:r w:rsidR="00D94CCE" w:rsidRPr="005003F1">
        <w:t>.</w:t>
      </w:r>
    </w:p>
    <w:p w:rsidR="00AA52D2" w:rsidRPr="005003F1" w:rsidRDefault="00B240FE" w:rsidP="000E7711">
      <w:pPr>
        <w:widowControl w:val="0"/>
        <w:autoSpaceDE w:val="0"/>
        <w:autoSpaceDN w:val="0"/>
        <w:ind w:firstLine="709"/>
        <w:jc w:val="both"/>
      </w:pPr>
      <w:r>
        <w:t>7</w:t>
      </w:r>
      <w:r w:rsidR="00FC0D4C" w:rsidRPr="005003F1">
        <w:t>.1</w:t>
      </w:r>
      <w:r w:rsidR="00696DF6" w:rsidRPr="005003F1">
        <w:t>1</w:t>
      </w:r>
      <w:r w:rsidR="00C534BE" w:rsidRPr="005003F1">
        <w:t>. Формирует информацию о ходе реализации муниципальной программы, а также сведения, необходимые для проведения мониторинга реализации муниципальной программы (по запросу).</w:t>
      </w:r>
    </w:p>
    <w:p w:rsidR="00AC45B8" w:rsidRPr="005003F1" w:rsidRDefault="00B240FE" w:rsidP="00AC45B8">
      <w:pPr>
        <w:widowControl w:val="0"/>
        <w:autoSpaceDE w:val="0"/>
        <w:autoSpaceDN w:val="0"/>
        <w:ind w:firstLine="709"/>
        <w:jc w:val="both"/>
      </w:pPr>
      <w:r>
        <w:t>7</w:t>
      </w:r>
      <w:r w:rsidR="00FC0D4C" w:rsidRPr="005003F1">
        <w:t>.1</w:t>
      </w:r>
      <w:r w:rsidR="00696DF6" w:rsidRPr="005003F1">
        <w:t>2</w:t>
      </w:r>
      <w:r w:rsidR="00AC45B8" w:rsidRPr="005003F1">
        <w:t>. Направляет в управление экономики администрации района</w:t>
      </w:r>
      <w:r w:rsidR="007E3D6F" w:rsidRPr="005003F1">
        <w:t>:</w:t>
      </w:r>
    </w:p>
    <w:p w:rsidR="007E3D6F" w:rsidRPr="005003F1" w:rsidRDefault="007E3D6F" w:rsidP="007E3D6F">
      <w:pPr>
        <w:widowControl w:val="0"/>
        <w:autoSpaceDE w:val="0"/>
        <w:autoSpaceDN w:val="0"/>
        <w:adjustRightInd w:val="0"/>
        <w:ind w:firstLine="708"/>
        <w:jc w:val="both"/>
      </w:pPr>
      <w:r w:rsidRPr="005003F1">
        <w:t>утвержденный сетевой график на очередной финансовый год за подписью заместителя главы района, курирующего направление деятельности, ответственного исполнителя муниципальной программы, согласованный   с департаментом финансов администрации района в срок до 25 декабря;</w:t>
      </w:r>
    </w:p>
    <w:p w:rsidR="007E3D6F" w:rsidRPr="005003F1" w:rsidRDefault="007E3D6F" w:rsidP="007E3D6F">
      <w:pPr>
        <w:widowControl w:val="0"/>
        <w:autoSpaceDE w:val="0"/>
        <w:autoSpaceDN w:val="0"/>
        <w:ind w:firstLine="709"/>
        <w:jc w:val="both"/>
      </w:pPr>
      <w:r w:rsidRPr="005003F1">
        <w:t xml:space="preserve">отчет о ходе исполнения сетевого графика ежемесячно до 5-го числа каждого месяца, следующего за отчетным; </w:t>
      </w:r>
    </w:p>
    <w:p w:rsidR="000E7711" w:rsidRPr="005003F1" w:rsidRDefault="00AC45B8" w:rsidP="000E7711">
      <w:pPr>
        <w:widowControl w:val="0"/>
        <w:autoSpaceDE w:val="0"/>
        <w:autoSpaceDN w:val="0"/>
        <w:ind w:firstLine="709"/>
        <w:jc w:val="both"/>
      </w:pPr>
      <w:r w:rsidRPr="005003F1">
        <w:t xml:space="preserve"> </w:t>
      </w:r>
      <w:r w:rsidR="000E7711" w:rsidRPr="005003F1">
        <w:t>годовой отчет и поясните</w:t>
      </w:r>
      <w:r w:rsidR="00867B32" w:rsidRPr="005003F1">
        <w:t>льную записку к годовому отчету ежегодно</w:t>
      </w:r>
      <w:r w:rsidR="000E7711" w:rsidRPr="005003F1">
        <w:t xml:space="preserve"> до 25 января год</w:t>
      </w:r>
      <w:r w:rsidR="00867B32" w:rsidRPr="005003F1">
        <w:t>а, следующего за отчетным годом;</w:t>
      </w:r>
      <w:r w:rsidR="000E7711" w:rsidRPr="005003F1">
        <w:t xml:space="preserve"> </w:t>
      </w:r>
    </w:p>
    <w:p w:rsidR="007E3D6F" w:rsidRPr="005003F1" w:rsidRDefault="007E3D6F" w:rsidP="007E3D6F">
      <w:pPr>
        <w:autoSpaceDE w:val="0"/>
        <w:autoSpaceDN w:val="0"/>
        <w:adjustRightInd w:val="0"/>
        <w:ind w:firstLine="709"/>
        <w:jc w:val="both"/>
      </w:pPr>
      <w:r w:rsidRPr="005003F1">
        <w:t>оперативную информацию о ходе исполнения сетевого графика</w:t>
      </w:r>
      <w:r w:rsidR="00C303DE" w:rsidRPr="005003F1">
        <w:t xml:space="preserve"> </w:t>
      </w:r>
      <w:r w:rsidRPr="005003F1">
        <w:t xml:space="preserve">и о </w:t>
      </w:r>
      <w:r w:rsidR="00A25ECF">
        <w:t xml:space="preserve">ходе реализации </w:t>
      </w:r>
      <w:r w:rsidRPr="005003F1">
        <w:t xml:space="preserve">муниципальной </w:t>
      </w:r>
      <w:r w:rsidR="00C303DE" w:rsidRPr="005003F1">
        <w:t>программы (</w:t>
      </w:r>
      <w:r w:rsidRPr="005003F1">
        <w:t>по запросу</w:t>
      </w:r>
      <w:r w:rsidR="00C303DE" w:rsidRPr="005003F1">
        <w:t>)</w:t>
      </w:r>
      <w:r w:rsidR="00975480" w:rsidRPr="005003F1">
        <w:t>;</w:t>
      </w:r>
    </w:p>
    <w:p w:rsidR="00C303DE" w:rsidRPr="005003F1" w:rsidRDefault="00C303DE" w:rsidP="007E3D6F">
      <w:pPr>
        <w:autoSpaceDE w:val="0"/>
        <w:autoSpaceDN w:val="0"/>
        <w:adjustRightInd w:val="0"/>
        <w:ind w:firstLine="709"/>
        <w:jc w:val="both"/>
      </w:pPr>
      <w:r w:rsidRPr="005003F1">
        <w:lastRenderedPageBreak/>
        <w:t xml:space="preserve">дополнительную (уточненную) информацию о ходе реализации </w:t>
      </w:r>
      <w:r w:rsidR="00C90497">
        <w:t xml:space="preserve">и </w:t>
      </w:r>
      <w:r w:rsidR="00C90497" w:rsidRPr="005003F1">
        <w:t xml:space="preserve">эффективности </w:t>
      </w:r>
      <w:r w:rsidR="00C90497">
        <w:t>мероприятий (результатов)</w:t>
      </w:r>
      <w:r w:rsidR="00C90497" w:rsidRPr="005003F1">
        <w:t xml:space="preserve"> </w:t>
      </w:r>
      <w:r w:rsidRPr="005003F1">
        <w:t>муниципальной программы, а также сведения, необходимые для проведения мониторинга реализации муниципальной программы (по запросу).</w:t>
      </w:r>
    </w:p>
    <w:p w:rsidR="000E7711" w:rsidRPr="005003F1" w:rsidRDefault="00B240FE" w:rsidP="000E7711">
      <w:pPr>
        <w:autoSpaceDE w:val="0"/>
        <w:autoSpaceDN w:val="0"/>
        <w:adjustRightInd w:val="0"/>
        <w:ind w:firstLine="709"/>
        <w:jc w:val="both"/>
      </w:pPr>
      <w:r>
        <w:t>7</w:t>
      </w:r>
      <w:r w:rsidR="00FC0D4C" w:rsidRPr="005003F1">
        <w:t>.1</w:t>
      </w:r>
      <w:r w:rsidR="00696DF6" w:rsidRPr="005003F1">
        <w:t>3</w:t>
      </w:r>
      <w:r w:rsidR="000E7711" w:rsidRPr="005003F1">
        <w:t xml:space="preserve">. Размещает отчет о ходе исполнения сетевого графика на официальном </w:t>
      </w:r>
      <w:r w:rsidR="00867B32" w:rsidRPr="005003F1">
        <w:t>веб-</w:t>
      </w:r>
      <w:r w:rsidR="000E7711" w:rsidRPr="005003F1">
        <w:t xml:space="preserve">сайте </w:t>
      </w:r>
      <w:r w:rsidR="00867B32" w:rsidRPr="005003F1">
        <w:t>администрации</w:t>
      </w:r>
      <w:r w:rsidR="00B345F3" w:rsidRPr="005003F1">
        <w:t xml:space="preserve"> </w:t>
      </w:r>
      <w:r w:rsidR="00867B32" w:rsidRPr="005003F1">
        <w:t>района в сети Интернет</w:t>
      </w:r>
      <w:r w:rsidR="000E7711" w:rsidRPr="005003F1">
        <w:t>.</w:t>
      </w:r>
    </w:p>
    <w:p w:rsidR="000E7711" w:rsidRPr="005003F1" w:rsidRDefault="00B240FE" w:rsidP="000E7711">
      <w:pPr>
        <w:widowControl w:val="0"/>
        <w:autoSpaceDE w:val="0"/>
        <w:autoSpaceDN w:val="0"/>
        <w:ind w:firstLine="709"/>
        <w:jc w:val="both"/>
      </w:pPr>
      <w:r>
        <w:t>7</w:t>
      </w:r>
      <w:r w:rsidR="00FC0D4C" w:rsidRPr="005003F1">
        <w:t>.1</w:t>
      </w:r>
      <w:r w:rsidR="00A25ECF">
        <w:t>4</w:t>
      </w:r>
      <w:r w:rsidR="000E7711" w:rsidRPr="005003F1">
        <w:t>. Запрашивает у соисполнителей информацию, необходимую для мониторинга реализации муниципальной программы и подготовки годового отчета, в том числе о достижении сводных показателей муниципальных заданий на оказание муниципальных услуг (выполнении работ) структурными подразделениями администрации района, исполняющими отдельные функции и полномочия учредителя в отношении муниципальных учреждений района, муниципальными учреждениями района.</w:t>
      </w:r>
    </w:p>
    <w:p w:rsidR="000E7711" w:rsidRPr="005003F1" w:rsidRDefault="00B240FE" w:rsidP="000E7711">
      <w:pPr>
        <w:widowControl w:val="0"/>
        <w:autoSpaceDE w:val="0"/>
        <w:autoSpaceDN w:val="0"/>
        <w:adjustRightInd w:val="0"/>
        <w:ind w:firstLine="709"/>
        <w:jc w:val="both"/>
      </w:pPr>
      <w:r w:rsidRPr="00C90497">
        <w:t>7</w:t>
      </w:r>
      <w:r w:rsidR="00FC0D4C" w:rsidRPr="00C90497">
        <w:t>.1</w:t>
      </w:r>
      <w:r w:rsidR="00696DF6" w:rsidRPr="00C90497">
        <w:t>6</w:t>
      </w:r>
      <w:r w:rsidR="000E7711" w:rsidRPr="00C90497">
        <w:t xml:space="preserve">. Разрабатывает </w:t>
      </w:r>
      <w:r w:rsidR="00C90497" w:rsidRPr="00C90497">
        <w:t>правила (</w:t>
      </w:r>
      <w:r w:rsidR="000E7711" w:rsidRPr="00C90497">
        <w:t>порядки</w:t>
      </w:r>
      <w:r w:rsidR="00C90497" w:rsidRPr="00C90497">
        <w:t>)</w:t>
      </w:r>
      <w:r w:rsidR="000E7711" w:rsidRPr="00C90497">
        <w:t xml:space="preserve"> реализации структурных элементов муниципальной программы, исполнителем которых он является.</w:t>
      </w:r>
    </w:p>
    <w:p w:rsidR="000E7711" w:rsidRPr="005003F1" w:rsidRDefault="00B240FE" w:rsidP="000E7711">
      <w:pPr>
        <w:widowControl w:val="0"/>
        <w:autoSpaceDE w:val="0"/>
        <w:autoSpaceDN w:val="0"/>
        <w:ind w:firstLine="709"/>
        <w:jc w:val="both"/>
      </w:pPr>
      <w:r>
        <w:t>7</w:t>
      </w:r>
      <w:r w:rsidR="00FC0D4C" w:rsidRPr="005003F1">
        <w:t>.1</w:t>
      </w:r>
      <w:r w:rsidR="00696DF6" w:rsidRPr="005003F1">
        <w:t>7</w:t>
      </w:r>
      <w:r w:rsidR="000E7711" w:rsidRPr="005003F1">
        <w:t xml:space="preserve">. Производит обязательную государственную регистрацию муниципальных программ  и их изменений в федеральном государственном реестре документов стратегического планирования в порядке и сроки, установленные </w:t>
      </w:r>
      <w:hyperlink r:id="rId9" w:history="1">
        <w:r w:rsidR="00B345F3" w:rsidRPr="005003F1">
          <w:t>п</w:t>
        </w:r>
        <w:r w:rsidR="000E7711" w:rsidRPr="005003F1">
          <w:t>остановлением</w:t>
        </w:r>
      </w:hyperlink>
      <w:r w:rsidR="000E7711" w:rsidRPr="005003F1">
        <w:t xml:space="preserve"> Правительства Российской Федерации от 25 июня 2015 года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0E7711" w:rsidRPr="005003F1" w:rsidRDefault="00B240FE" w:rsidP="000E7711">
      <w:pPr>
        <w:widowControl w:val="0"/>
        <w:autoSpaceDE w:val="0"/>
        <w:autoSpaceDN w:val="0"/>
        <w:ind w:firstLine="709"/>
        <w:jc w:val="both"/>
      </w:pPr>
      <w:r>
        <w:t>8</w:t>
      </w:r>
      <w:r w:rsidR="000E7711" w:rsidRPr="005003F1">
        <w:t>. Соисполнитель муниципальной программы:</w:t>
      </w:r>
    </w:p>
    <w:p w:rsidR="000E7711" w:rsidRPr="005003F1" w:rsidRDefault="00B240FE" w:rsidP="000E7711">
      <w:pPr>
        <w:widowControl w:val="0"/>
        <w:autoSpaceDE w:val="0"/>
        <w:autoSpaceDN w:val="0"/>
        <w:ind w:firstLine="709"/>
        <w:jc w:val="both"/>
      </w:pPr>
      <w:r>
        <w:t>8</w:t>
      </w:r>
      <w:r w:rsidR="00C5503F" w:rsidRPr="005003F1">
        <w:t xml:space="preserve">.1. </w:t>
      </w:r>
      <w:r w:rsidR="000E7711" w:rsidRPr="005003F1">
        <w:t>Формирует предложения в муниципальную программу, соисполнителем которой он является.</w:t>
      </w:r>
    </w:p>
    <w:p w:rsidR="000E7711" w:rsidRPr="005003F1" w:rsidRDefault="00B240FE" w:rsidP="000E7711">
      <w:pPr>
        <w:widowControl w:val="0"/>
        <w:autoSpaceDE w:val="0"/>
        <w:autoSpaceDN w:val="0"/>
        <w:ind w:firstLine="709"/>
        <w:jc w:val="both"/>
      </w:pPr>
      <w:r>
        <w:t>8</w:t>
      </w:r>
      <w:r w:rsidR="000E7711" w:rsidRPr="005003F1">
        <w:t>.2. Согласовывает проект муниципальной программы и изменений в нее в части корректировки структурных элементов</w:t>
      </w:r>
      <w:r w:rsidR="00B345F3" w:rsidRPr="005003F1">
        <w:t>,</w:t>
      </w:r>
      <w:r w:rsidR="000E7711" w:rsidRPr="005003F1">
        <w:t xml:space="preserve"> соисполнителем которых он является.</w:t>
      </w:r>
    </w:p>
    <w:p w:rsidR="000E7711" w:rsidRPr="005003F1" w:rsidRDefault="00B240FE" w:rsidP="000E7711">
      <w:pPr>
        <w:widowControl w:val="0"/>
        <w:autoSpaceDE w:val="0"/>
        <w:autoSpaceDN w:val="0"/>
        <w:adjustRightInd w:val="0"/>
        <w:ind w:firstLine="709"/>
        <w:jc w:val="both"/>
      </w:pPr>
      <w:r>
        <w:t>8</w:t>
      </w:r>
      <w:r w:rsidR="000E7711" w:rsidRPr="005003F1">
        <w:t>.3. Обеспечивает реализацию структурных элементов</w:t>
      </w:r>
      <w:r w:rsidR="0054045A" w:rsidRPr="005003F1">
        <w:t xml:space="preserve"> муниципальной программы</w:t>
      </w:r>
      <w:r w:rsidR="000E7711" w:rsidRPr="005003F1">
        <w:t xml:space="preserve">, соисполнителем которых он является, а также исполнение подпунктов </w:t>
      </w:r>
      <w:r w:rsidR="00214EF5" w:rsidRPr="005003F1">
        <w:t>7.4</w:t>
      </w:r>
      <w:r w:rsidR="000E7711" w:rsidRPr="005003F1">
        <w:t xml:space="preserve">, </w:t>
      </w:r>
      <w:r w:rsidR="00214EF5" w:rsidRPr="005003F1">
        <w:t>7.6</w:t>
      </w:r>
      <w:r w:rsidR="000E7711" w:rsidRPr="005003F1">
        <w:t xml:space="preserve">, </w:t>
      </w:r>
      <w:r w:rsidR="00214EF5" w:rsidRPr="005003F1">
        <w:t>7.16</w:t>
      </w:r>
      <w:r w:rsidR="000E7711" w:rsidRPr="005003F1">
        <w:t xml:space="preserve"> пункта </w:t>
      </w:r>
      <w:r w:rsidR="00C5503F" w:rsidRPr="005003F1">
        <w:t>7</w:t>
      </w:r>
      <w:r w:rsidR="000E7711" w:rsidRPr="005003F1">
        <w:t xml:space="preserve"> Порядка.</w:t>
      </w:r>
    </w:p>
    <w:p w:rsidR="000E7711" w:rsidRPr="005003F1" w:rsidRDefault="00B240FE" w:rsidP="000E7711">
      <w:pPr>
        <w:widowControl w:val="0"/>
        <w:autoSpaceDE w:val="0"/>
        <w:autoSpaceDN w:val="0"/>
        <w:ind w:firstLine="709"/>
        <w:jc w:val="both"/>
      </w:pPr>
      <w:r>
        <w:t>8</w:t>
      </w:r>
      <w:r w:rsidR="000E7711" w:rsidRPr="005003F1">
        <w:t>.4. Формирует и представляет ответственному исполнителю предложения по составлению и корректировке сетевого графика по структурным элементам</w:t>
      </w:r>
      <w:r w:rsidR="0054045A" w:rsidRPr="005003F1">
        <w:t xml:space="preserve"> муниципальной программы</w:t>
      </w:r>
      <w:r w:rsidR="000E7711" w:rsidRPr="005003F1">
        <w:t>, соисполнителем которых он является</w:t>
      </w:r>
      <w:r w:rsidR="0054045A" w:rsidRPr="005003F1">
        <w:t>.</w:t>
      </w:r>
    </w:p>
    <w:p w:rsidR="000E7711" w:rsidRPr="005003F1" w:rsidRDefault="00B240FE" w:rsidP="00C95394">
      <w:pPr>
        <w:widowControl w:val="0"/>
        <w:autoSpaceDE w:val="0"/>
        <w:autoSpaceDN w:val="0"/>
        <w:ind w:firstLine="709"/>
        <w:jc w:val="both"/>
      </w:pPr>
      <w:r>
        <w:t>8</w:t>
      </w:r>
      <w:r w:rsidR="000E7711" w:rsidRPr="005003F1">
        <w:t xml:space="preserve">.5. Представляет ответственному исполнителю </w:t>
      </w:r>
      <w:r w:rsidR="00C95394" w:rsidRPr="005003F1">
        <w:t xml:space="preserve">муниципальной программы </w:t>
      </w:r>
      <w:r w:rsidR="000E7711" w:rsidRPr="005003F1">
        <w:t>информацию</w:t>
      </w:r>
      <w:r w:rsidR="00C95394" w:rsidRPr="005003F1">
        <w:t xml:space="preserve"> </w:t>
      </w:r>
      <w:r w:rsidR="003D1E73" w:rsidRPr="005003F1">
        <w:t>о ходе исполнения сетевого графика и о ходе реализации</w:t>
      </w:r>
      <w:r w:rsidR="00C90497" w:rsidRPr="00C90497">
        <w:t xml:space="preserve"> </w:t>
      </w:r>
      <w:r w:rsidR="00C90497">
        <w:t xml:space="preserve">и </w:t>
      </w:r>
      <w:r w:rsidR="00C90497" w:rsidRPr="005003F1">
        <w:t xml:space="preserve">эффективности </w:t>
      </w:r>
      <w:r w:rsidR="00C90497">
        <w:t>мероприятий (результатов)</w:t>
      </w:r>
      <w:r w:rsidR="003D1E73" w:rsidRPr="005003F1">
        <w:t xml:space="preserve"> муниципальной программы, информацию </w:t>
      </w:r>
      <w:r w:rsidR="00C95394" w:rsidRPr="005003F1">
        <w:t xml:space="preserve">необходимую для </w:t>
      </w:r>
      <w:r w:rsidR="003D1E73" w:rsidRPr="005003F1">
        <w:t xml:space="preserve">проведения </w:t>
      </w:r>
      <w:r w:rsidR="00C95394" w:rsidRPr="005003F1">
        <w:t xml:space="preserve">мониторинга реализации муниципальной программы, </w:t>
      </w:r>
      <w:r w:rsidR="000E7711" w:rsidRPr="005003F1">
        <w:t xml:space="preserve">годового отчета о ходе реализации и эффективности </w:t>
      </w:r>
      <w:r w:rsidR="00C90497">
        <w:t>мероприятий (результатов)</w:t>
      </w:r>
      <w:r w:rsidR="00C90497" w:rsidRPr="005003F1">
        <w:t xml:space="preserve"> </w:t>
      </w:r>
      <w:r w:rsidR="000E7711" w:rsidRPr="005003F1">
        <w:t>муниципальной программы.</w:t>
      </w:r>
    </w:p>
    <w:p w:rsidR="00D21B25" w:rsidRPr="005003F1" w:rsidRDefault="00B240FE" w:rsidP="00D21B2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9</w:t>
      </w:r>
      <w:r w:rsidR="00D21B25" w:rsidRPr="005003F1">
        <w:rPr>
          <w:rFonts w:ascii="Times New Roman" w:hAnsi="Times New Roman" w:cs="Times New Roman"/>
          <w:color w:val="000000" w:themeColor="text1"/>
          <w:sz w:val="28"/>
          <w:szCs w:val="28"/>
          <w:lang w:bidi="ru-RU"/>
        </w:rPr>
        <w:t>. Куратор муниципальной программы (</w:t>
      </w:r>
      <w:r w:rsidR="00D21B25" w:rsidRPr="005003F1">
        <w:rPr>
          <w:rFonts w:ascii="Times New Roman" w:hAnsi="Times New Roman" w:cs="Times New Roman"/>
          <w:color w:val="000000" w:themeColor="text1"/>
          <w:sz w:val="28"/>
          <w:szCs w:val="28"/>
        </w:rPr>
        <w:t xml:space="preserve">должностное лицо, </w:t>
      </w:r>
      <w:r w:rsidR="00D21B25" w:rsidRPr="005003F1">
        <w:rPr>
          <w:rFonts w:ascii="Times New Roman" w:hAnsi="Times New Roman" w:cs="Times New Roman"/>
          <w:sz w:val="28"/>
          <w:szCs w:val="28"/>
        </w:rPr>
        <w:t xml:space="preserve">обеспечивающее управление реализацией муниципальной программы, из числа заместителей главы района, в ведении которых находится структурное </w:t>
      </w:r>
      <w:r w:rsidR="00D21B25" w:rsidRPr="005003F1">
        <w:rPr>
          <w:rFonts w:ascii="Times New Roman" w:hAnsi="Times New Roman" w:cs="Times New Roman"/>
          <w:sz w:val="28"/>
          <w:szCs w:val="28"/>
        </w:rPr>
        <w:lastRenderedPageBreak/>
        <w:t>подразделение администрации района, муниципальное учреждение района – ответственный исполнитель муниципальной программы</w:t>
      </w:r>
      <w:r w:rsidR="00D21B25" w:rsidRPr="005003F1">
        <w:rPr>
          <w:rFonts w:ascii="Times New Roman" w:hAnsi="Times New Roman" w:cs="Times New Roman"/>
          <w:color w:val="000000" w:themeColor="text1"/>
          <w:sz w:val="28"/>
          <w:szCs w:val="28"/>
          <w:lang w:bidi="ru-RU"/>
        </w:rPr>
        <w:t>)</w:t>
      </w:r>
      <w:r w:rsidR="00B444DF" w:rsidRPr="005003F1">
        <w:rPr>
          <w:rFonts w:ascii="Times New Roman" w:hAnsi="Times New Roman" w:cs="Times New Roman"/>
          <w:color w:val="000000" w:themeColor="text1"/>
          <w:sz w:val="28"/>
          <w:szCs w:val="28"/>
          <w:lang w:bidi="ru-RU"/>
        </w:rPr>
        <w:t>:</w:t>
      </w:r>
    </w:p>
    <w:p w:rsidR="00D21B25" w:rsidRPr="005003F1" w:rsidRDefault="00B240FE" w:rsidP="00D21B25">
      <w:pPr>
        <w:pStyle w:val="ConsPlusNormal"/>
        <w:ind w:firstLine="709"/>
        <w:jc w:val="both"/>
        <w:rPr>
          <w:rFonts w:ascii="Times New Roman" w:hAnsi="Times New Roman" w:cs="Times New Roman"/>
          <w:bCs/>
          <w:color w:val="000000" w:themeColor="text1"/>
          <w:sz w:val="28"/>
          <w:szCs w:val="28"/>
          <w:lang w:bidi="ru-RU"/>
        </w:rPr>
      </w:pPr>
      <w:r>
        <w:rPr>
          <w:rFonts w:ascii="Times New Roman" w:hAnsi="Times New Roman" w:cs="Times New Roman"/>
          <w:bCs/>
          <w:color w:val="000000" w:themeColor="text1"/>
          <w:sz w:val="28"/>
          <w:szCs w:val="28"/>
          <w:lang w:bidi="ru-RU"/>
        </w:rPr>
        <w:t>9</w:t>
      </w:r>
      <w:r w:rsidR="00D21B25" w:rsidRPr="005003F1">
        <w:rPr>
          <w:rFonts w:ascii="Times New Roman" w:hAnsi="Times New Roman" w:cs="Times New Roman"/>
          <w:bCs/>
          <w:color w:val="000000" w:themeColor="text1"/>
          <w:sz w:val="28"/>
          <w:szCs w:val="28"/>
          <w:lang w:bidi="ru-RU"/>
        </w:rPr>
        <w:t xml:space="preserve">.1. Координирует деятельность ответственного исполнителя при формировании проекта </w:t>
      </w:r>
      <w:r w:rsidR="00B444DF" w:rsidRPr="005003F1">
        <w:rPr>
          <w:rFonts w:ascii="Times New Roman" w:hAnsi="Times New Roman" w:cs="Times New Roman"/>
          <w:bCs/>
          <w:color w:val="000000" w:themeColor="text1"/>
          <w:sz w:val="28"/>
          <w:szCs w:val="28"/>
          <w:lang w:bidi="ru-RU"/>
        </w:rPr>
        <w:t>муниципальной</w:t>
      </w:r>
      <w:r w:rsidR="00D21B25" w:rsidRPr="005003F1">
        <w:rPr>
          <w:rFonts w:ascii="Times New Roman" w:hAnsi="Times New Roman" w:cs="Times New Roman"/>
          <w:bCs/>
          <w:color w:val="000000" w:themeColor="text1"/>
          <w:sz w:val="28"/>
          <w:szCs w:val="28"/>
          <w:lang w:bidi="ru-RU"/>
        </w:rPr>
        <w:t xml:space="preserve"> программы, изменений в нее и ее реализации.</w:t>
      </w:r>
    </w:p>
    <w:p w:rsidR="00D21B25" w:rsidRPr="005003F1" w:rsidRDefault="00B240FE" w:rsidP="00D21B25">
      <w:pPr>
        <w:pStyle w:val="ConsPlusNormal"/>
        <w:ind w:firstLine="709"/>
        <w:jc w:val="both"/>
        <w:rPr>
          <w:rFonts w:ascii="Times New Roman" w:hAnsi="Times New Roman" w:cs="Times New Roman"/>
          <w:bCs/>
          <w:color w:val="000000" w:themeColor="text1"/>
          <w:sz w:val="28"/>
          <w:szCs w:val="28"/>
          <w:lang w:bidi="ru-RU"/>
        </w:rPr>
      </w:pPr>
      <w:r>
        <w:rPr>
          <w:rFonts w:ascii="Times New Roman" w:hAnsi="Times New Roman" w:cs="Times New Roman"/>
          <w:bCs/>
          <w:color w:val="000000" w:themeColor="text1"/>
          <w:sz w:val="28"/>
          <w:szCs w:val="28"/>
          <w:lang w:bidi="ru-RU"/>
        </w:rPr>
        <w:t>9</w:t>
      </w:r>
      <w:r w:rsidR="00D21B25" w:rsidRPr="005003F1">
        <w:rPr>
          <w:rFonts w:ascii="Times New Roman" w:hAnsi="Times New Roman" w:cs="Times New Roman"/>
          <w:bCs/>
          <w:color w:val="000000" w:themeColor="text1"/>
          <w:sz w:val="28"/>
          <w:szCs w:val="28"/>
          <w:lang w:bidi="ru-RU"/>
        </w:rPr>
        <w:t>.2. Регулирует разногласия между ответственны</w:t>
      </w:r>
      <w:r w:rsidR="009C76D4" w:rsidRPr="005003F1">
        <w:rPr>
          <w:rFonts w:ascii="Times New Roman" w:hAnsi="Times New Roman" w:cs="Times New Roman"/>
          <w:bCs/>
          <w:color w:val="000000" w:themeColor="text1"/>
          <w:sz w:val="28"/>
          <w:szCs w:val="28"/>
          <w:lang w:bidi="ru-RU"/>
        </w:rPr>
        <w:t>м исполнителем, соисполнителями</w:t>
      </w:r>
      <w:r w:rsidR="00D21B25" w:rsidRPr="005003F1">
        <w:rPr>
          <w:rFonts w:ascii="Times New Roman" w:hAnsi="Times New Roman" w:cs="Times New Roman"/>
          <w:bCs/>
          <w:color w:val="000000" w:themeColor="text1"/>
          <w:sz w:val="28"/>
          <w:szCs w:val="28"/>
          <w:lang w:bidi="ru-RU"/>
        </w:rPr>
        <w:t xml:space="preserve"> </w:t>
      </w:r>
      <w:r w:rsidR="00B444DF" w:rsidRPr="005003F1">
        <w:rPr>
          <w:rFonts w:ascii="Times New Roman" w:hAnsi="Times New Roman" w:cs="Times New Roman"/>
          <w:bCs/>
          <w:color w:val="000000" w:themeColor="text1"/>
          <w:sz w:val="28"/>
          <w:szCs w:val="28"/>
          <w:lang w:bidi="ru-RU"/>
        </w:rPr>
        <w:t>муниципальной</w:t>
      </w:r>
      <w:r w:rsidR="00D21B25" w:rsidRPr="005003F1">
        <w:rPr>
          <w:rFonts w:ascii="Times New Roman" w:hAnsi="Times New Roman" w:cs="Times New Roman"/>
          <w:bCs/>
          <w:color w:val="000000" w:themeColor="text1"/>
          <w:sz w:val="28"/>
          <w:szCs w:val="28"/>
          <w:lang w:bidi="ru-RU"/>
        </w:rPr>
        <w:t xml:space="preserve"> программы</w:t>
      </w:r>
      <w:r w:rsidR="00B444DF" w:rsidRPr="005003F1">
        <w:rPr>
          <w:rFonts w:ascii="Times New Roman" w:hAnsi="Times New Roman" w:cs="Times New Roman"/>
          <w:bCs/>
          <w:color w:val="000000" w:themeColor="text1"/>
          <w:sz w:val="28"/>
          <w:szCs w:val="28"/>
          <w:lang w:bidi="ru-RU"/>
        </w:rPr>
        <w:t xml:space="preserve"> </w:t>
      </w:r>
      <w:r w:rsidR="00D21B25" w:rsidRPr="005003F1">
        <w:rPr>
          <w:rFonts w:ascii="Times New Roman" w:hAnsi="Times New Roman" w:cs="Times New Roman"/>
          <w:bCs/>
          <w:color w:val="000000" w:themeColor="text1"/>
          <w:sz w:val="28"/>
          <w:szCs w:val="28"/>
          <w:lang w:bidi="ru-RU"/>
        </w:rPr>
        <w:t xml:space="preserve">по параметрам </w:t>
      </w:r>
      <w:r w:rsidR="00B444DF" w:rsidRPr="005003F1">
        <w:rPr>
          <w:rFonts w:ascii="Times New Roman" w:hAnsi="Times New Roman" w:cs="Times New Roman"/>
          <w:bCs/>
          <w:color w:val="000000" w:themeColor="text1"/>
          <w:sz w:val="28"/>
          <w:szCs w:val="28"/>
          <w:lang w:bidi="ru-RU"/>
        </w:rPr>
        <w:t>муниципальной</w:t>
      </w:r>
      <w:r w:rsidR="00D21B25" w:rsidRPr="005003F1">
        <w:rPr>
          <w:rFonts w:ascii="Times New Roman" w:hAnsi="Times New Roman" w:cs="Times New Roman"/>
          <w:bCs/>
          <w:color w:val="000000" w:themeColor="text1"/>
          <w:sz w:val="28"/>
          <w:szCs w:val="28"/>
          <w:lang w:bidi="ru-RU"/>
        </w:rPr>
        <w:t xml:space="preserve"> программы. </w:t>
      </w:r>
    </w:p>
    <w:p w:rsidR="00D21B25" w:rsidRPr="005003F1" w:rsidRDefault="00B240FE" w:rsidP="00D21B25">
      <w:pPr>
        <w:pStyle w:val="ConsPlusNormal"/>
        <w:ind w:firstLine="709"/>
        <w:jc w:val="both"/>
        <w:rPr>
          <w:rFonts w:ascii="Times New Roman" w:hAnsi="Times New Roman" w:cs="Times New Roman"/>
          <w:bCs/>
          <w:color w:val="000000" w:themeColor="text1"/>
          <w:sz w:val="28"/>
          <w:szCs w:val="28"/>
          <w:lang w:bidi="ru-RU"/>
        </w:rPr>
      </w:pPr>
      <w:r>
        <w:rPr>
          <w:rFonts w:ascii="Times New Roman" w:hAnsi="Times New Roman" w:cs="Times New Roman"/>
          <w:bCs/>
          <w:color w:val="000000" w:themeColor="text1"/>
          <w:sz w:val="28"/>
          <w:szCs w:val="28"/>
          <w:lang w:bidi="ru-RU"/>
        </w:rPr>
        <w:t>9</w:t>
      </w:r>
      <w:r w:rsidR="00C5503F" w:rsidRPr="005003F1">
        <w:rPr>
          <w:rFonts w:ascii="Times New Roman" w:hAnsi="Times New Roman" w:cs="Times New Roman"/>
          <w:bCs/>
          <w:color w:val="000000" w:themeColor="text1"/>
          <w:sz w:val="28"/>
          <w:szCs w:val="28"/>
          <w:lang w:bidi="ru-RU"/>
        </w:rPr>
        <w:t xml:space="preserve">.3. </w:t>
      </w:r>
      <w:r w:rsidR="00D21B25" w:rsidRPr="005003F1">
        <w:rPr>
          <w:rFonts w:ascii="Times New Roman" w:hAnsi="Times New Roman" w:cs="Times New Roman"/>
          <w:bCs/>
          <w:color w:val="000000" w:themeColor="text1"/>
          <w:sz w:val="28"/>
          <w:szCs w:val="28"/>
          <w:lang w:bidi="ru-RU"/>
        </w:rPr>
        <w:t xml:space="preserve">Согласовывает предложения ответственного исполнителя </w:t>
      </w:r>
      <w:r w:rsidR="00B444DF" w:rsidRPr="005003F1">
        <w:rPr>
          <w:rFonts w:ascii="Times New Roman" w:hAnsi="Times New Roman" w:cs="Times New Roman"/>
          <w:bCs/>
          <w:color w:val="000000" w:themeColor="text1"/>
          <w:sz w:val="28"/>
          <w:szCs w:val="28"/>
          <w:lang w:bidi="ru-RU"/>
        </w:rPr>
        <w:t>муниципальной</w:t>
      </w:r>
      <w:r w:rsidR="00D21B25" w:rsidRPr="005003F1">
        <w:rPr>
          <w:rFonts w:ascii="Times New Roman" w:hAnsi="Times New Roman" w:cs="Times New Roman"/>
          <w:bCs/>
          <w:color w:val="000000" w:themeColor="text1"/>
          <w:sz w:val="28"/>
          <w:szCs w:val="28"/>
          <w:lang w:bidi="ru-RU"/>
        </w:rPr>
        <w:t xml:space="preserve"> программы по распределению </w:t>
      </w:r>
      <w:r w:rsidR="00D21B25" w:rsidRPr="005003F1">
        <w:rPr>
          <w:rFonts w:ascii="Times New Roman" w:hAnsi="Times New Roman" w:cs="Times New Roman"/>
          <w:bCs/>
          <w:sz w:val="28"/>
          <w:szCs w:val="28"/>
          <w:lang w:bidi="ru-RU"/>
        </w:rPr>
        <w:t>бюджетных ассигнований</w:t>
      </w:r>
      <w:r w:rsidR="00D21B25" w:rsidRPr="005003F1">
        <w:rPr>
          <w:rFonts w:ascii="Times New Roman" w:hAnsi="Times New Roman" w:cs="Times New Roman"/>
          <w:bCs/>
          <w:color w:val="000000" w:themeColor="text1"/>
          <w:sz w:val="28"/>
          <w:szCs w:val="28"/>
          <w:lang w:bidi="ru-RU"/>
        </w:rPr>
        <w:t xml:space="preserve"> на реализацию </w:t>
      </w:r>
      <w:r w:rsidR="00B444DF" w:rsidRPr="005003F1">
        <w:rPr>
          <w:rFonts w:ascii="Times New Roman" w:hAnsi="Times New Roman" w:cs="Times New Roman"/>
          <w:bCs/>
          <w:color w:val="000000" w:themeColor="text1"/>
          <w:sz w:val="28"/>
          <w:szCs w:val="28"/>
          <w:lang w:bidi="ru-RU"/>
        </w:rPr>
        <w:t>муниципальной программы</w:t>
      </w:r>
      <w:r w:rsidR="00D21B25" w:rsidRPr="005003F1">
        <w:rPr>
          <w:rFonts w:ascii="Times New Roman" w:hAnsi="Times New Roman" w:cs="Times New Roman"/>
          <w:bCs/>
          <w:color w:val="000000" w:themeColor="text1"/>
          <w:sz w:val="28"/>
          <w:szCs w:val="28"/>
          <w:lang w:bidi="ru-RU"/>
        </w:rPr>
        <w:t xml:space="preserve">. </w:t>
      </w:r>
    </w:p>
    <w:p w:rsidR="00D21B25" w:rsidRPr="005003F1" w:rsidRDefault="00B240FE" w:rsidP="00D21B2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bidi="ru-RU"/>
        </w:rPr>
        <w:t>9</w:t>
      </w:r>
      <w:r w:rsidR="00D21B25" w:rsidRPr="005003F1">
        <w:rPr>
          <w:rFonts w:ascii="Times New Roman" w:hAnsi="Times New Roman" w:cs="Times New Roman"/>
          <w:bCs/>
          <w:color w:val="000000" w:themeColor="text1"/>
          <w:sz w:val="28"/>
          <w:szCs w:val="28"/>
          <w:lang w:bidi="ru-RU"/>
        </w:rPr>
        <w:t xml:space="preserve">.4. Осуществляет контроль реализации </w:t>
      </w:r>
      <w:r w:rsidR="00B444DF" w:rsidRPr="005003F1">
        <w:rPr>
          <w:rFonts w:ascii="Times New Roman" w:hAnsi="Times New Roman" w:cs="Times New Roman"/>
          <w:bCs/>
          <w:color w:val="000000" w:themeColor="text1"/>
          <w:sz w:val="28"/>
          <w:szCs w:val="28"/>
          <w:lang w:bidi="ru-RU"/>
        </w:rPr>
        <w:t>муниципальной</w:t>
      </w:r>
      <w:r w:rsidR="00D21B25" w:rsidRPr="005003F1">
        <w:rPr>
          <w:rFonts w:ascii="Times New Roman" w:hAnsi="Times New Roman" w:cs="Times New Roman"/>
          <w:bCs/>
          <w:color w:val="000000" w:themeColor="text1"/>
          <w:sz w:val="28"/>
          <w:szCs w:val="28"/>
          <w:lang w:bidi="ru-RU"/>
        </w:rPr>
        <w:t xml:space="preserve"> программы, в том числе рассмотрение результатов мониторинга и оценки эффективности реализации </w:t>
      </w:r>
      <w:r w:rsidR="00B444DF" w:rsidRPr="005003F1">
        <w:rPr>
          <w:rFonts w:ascii="Times New Roman" w:hAnsi="Times New Roman" w:cs="Times New Roman"/>
          <w:bCs/>
          <w:color w:val="000000" w:themeColor="text1"/>
          <w:sz w:val="28"/>
          <w:szCs w:val="28"/>
          <w:lang w:bidi="ru-RU"/>
        </w:rPr>
        <w:t>муниципальной программы</w:t>
      </w:r>
      <w:r w:rsidR="00D21B25" w:rsidRPr="005003F1">
        <w:rPr>
          <w:rFonts w:ascii="Times New Roman" w:hAnsi="Times New Roman" w:cs="Times New Roman"/>
          <w:bCs/>
          <w:color w:val="000000" w:themeColor="text1"/>
          <w:sz w:val="28"/>
          <w:szCs w:val="28"/>
          <w:lang w:bidi="ru-RU"/>
        </w:rPr>
        <w:t>.</w:t>
      </w:r>
    </w:p>
    <w:p w:rsidR="000E7711" w:rsidRPr="005003F1" w:rsidRDefault="00C5503F" w:rsidP="000E7711">
      <w:pPr>
        <w:widowControl w:val="0"/>
        <w:autoSpaceDE w:val="0"/>
        <w:autoSpaceDN w:val="0"/>
        <w:ind w:firstLine="709"/>
        <w:jc w:val="both"/>
      </w:pPr>
      <w:r w:rsidRPr="005003F1">
        <w:t>1</w:t>
      </w:r>
      <w:r w:rsidR="00B240FE">
        <w:t>0</w:t>
      </w:r>
      <w:r w:rsidR="000E7711" w:rsidRPr="005003F1">
        <w:t>. Управление экономики администрации района:</w:t>
      </w:r>
    </w:p>
    <w:p w:rsidR="000E7711" w:rsidRPr="005003F1" w:rsidRDefault="00C5503F" w:rsidP="000E7711">
      <w:pPr>
        <w:widowControl w:val="0"/>
        <w:autoSpaceDE w:val="0"/>
        <w:autoSpaceDN w:val="0"/>
        <w:ind w:firstLine="709"/>
        <w:jc w:val="both"/>
      </w:pPr>
      <w:r w:rsidRPr="005003F1">
        <w:t>1</w:t>
      </w:r>
      <w:r w:rsidR="00B240FE">
        <w:t>0</w:t>
      </w:r>
      <w:r w:rsidR="000E7711" w:rsidRPr="005003F1">
        <w:t xml:space="preserve">.1. </w:t>
      </w:r>
      <w:r w:rsidR="004D06BD" w:rsidRPr="005003F1">
        <w:t>Формирует проект</w:t>
      </w:r>
      <w:r w:rsidR="000E7711" w:rsidRPr="005003F1">
        <w:t xml:space="preserve"> перечня муниципальных программ на основании письменных обращений инициаторов в адрес главы района либо рекомендаций органов исполнительной власти </w:t>
      </w:r>
      <w:r w:rsidR="00B345F3" w:rsidRPr="005003F1">
        <w:t xml:space="preserve">Ханты-Мансийского автономного округа ‒ Югры </w:t>
      </w:r>
      <w:r w:rsidR="000E7711" w:rsidRPr="005003F1">
        <w:t xml:space="preserve">или правовых актов </w:t>
      </w:r>
      <w:r w:rsidR="00B345F3" w:rsidRPr="005003F1">
        <w:t xml:space="preserve">Ханты-Мансийского автономного округа ‒ Югры </w:t>
      </w:r>
      <w:r w:rsidR="000E7711" w:rsidRPr="005003F1">
        <w:t>о разработке программ.</w:t>
      </w:r>
    </w:p>
    <w:p w:rsidR="000E7711" w:rsidRPr="005003F1" w:rsidRDefault="006653FA" w:rsidP="000E7711">
      <w:pPr>
        <w:widowControl w:val="0"/>
        <w:autoSpaceDE w:val="0"/>
        <w:autoSpaceDN w:val="0"/>
        <w:ind w:firstLine="709"/>
        <w:jc w:val="both"/>
      </w:pPr>
      <w:r w:rsidRPr="005003F1">
        <w:t>1</w:t>
      </w:r>
      <w:r w:rsidR="00B240FE">
        <w:t>0</w:t>
      </w:r>
      <w:r w:rsidR="000E7711" w:rsidRPr="005003F1">
        <w:t xml:space="preserve">.2. Проводит </w:t>
      </w:r>
      <w:r w:rsidR="001D28D5">
        <w:t>проверку</w:t>
      </w:r>
      <w:r w:rsidR="000E7711" w:rsidRPr="005003F1">
        <w:t xml:space="preserve"> муниципальной программы и изменений в нее на предмет соответствия:</w:t>
      </w:r>
    </w:p>
    <w:p w:rsidR="00C5503F" w:rsidRPr="005003F1" w:rsidRDefault="006653FA" w:rsidP="00C5503F">
      <w:pPr>
        <w:widowControl w:val="0"/>
        <w:autoSpaceDE w:val="0"/>
        <w:autoSpaceDN w:val="0"/>
        <w:ind w:firstLine="709"/>
        <w:jc w:val="both"/>
      </w:pPr>
      <w:r w:rsidRPr="005003F1">
        <w:t>требованиям, установленным нормативными правовыми актами Ханты-Мансийского автономного округа ‒ Югры и района в сфере управления проектной деятельностью;</w:t>
      </w:r>
      <w:r w:rsidR="00C5503F" w:rsidRPr="005003F1">
        <w:t xml:space="preserve"> </w:t>
      </w:r>
    </w:p>
    <w:p w:rsidR="006653FA" w:rsidRPr="005003F1" w:rsidRDefault="006653FA" w:rsidP="006653FA">
      <w:pPr>
        <w:widowControl w:val="0"/>
        <w:autoSpaceDE w:val="0"/>
        <w:autoSpaceDN w:val="0"/>
        <w:ind w:firstLine="709"/>
        <w:jc w:val="both"/>
      </w:pPr>
      <w:r w:rsidRPr="005003F1">
        <w:t>приоритетам социально-экономического развития района, установленными документами стратегического планирования;</w:t>
      </w:r>
    </w:p>
    <w:p w:rsidR="000E7711" w:rsidRPr="005003F1" w:rsidRDefault="000E7711" w:rsidP="000E7711">
      <w:pPr>
        <w:widowControl w:val="0"/>
        <w:autoSpaceDE w:val="0"/>
        <w:autoSpaceDN w:val="0"/>
        <w:ind w:firstLine="709"/>
        <w:jc w:val="both"/>
      </w:pPr>
      <w:r w:rsidRPr="005003F1">
        <w:t>Порядку;</w:t>
      </w:r>
    </w:p>
    <w:p w:rsidR="000E7711" w:rsidRPr="005003F1" w:rsidRDefault="00B345F3" w:rsidP="000E7711">
      <w:pPr>
        <w:widowControl w:val="0"/>
        <w:autoSpaceDE w:val="0"/>
        <w:autoSpaceDN w:val="0"/>
        <w:ind w:firstLine="709"/>
        <w:jc w:val="both"/>
      </w:pPr>
      <w:r w:rsidRPr="005003F1">
        <w:t>ее</w:t>
      </w:r>
      <w:r w:rsidR="000E7711" w:rsidRPr="005003F1">
        <w:t xml:space="preserve"> структурных элементов целям муниципальной программы;</w:t>
      </w:r>
    </w:p>
    <w:p w:rsidR="000E7711" w:rsidRPr="005003F1" w:rsidRDefault="000E7711" w:rsidP="000E7711">
      <w:pPr>
        <w:widowControl w:val="0"/>
        <w:autoSpaceDE w:val="0"/>
        <w:autoSpaceDN w:val="0"/>
        <w:ind w:firstLine="709"/>
        <w:jc w:val="both"/>
      </w:pPr>
      <w:r w:rsidRPr="005003F1">
        <w:t>сроков ее реализации задачам муниципальной программы;</w:t>
      </w:r>
    </w:p>
    <w:p w:rsidR="000E7711" w:rsidRPr="005003F1" w:rsidRDefault="000E7711" w:rsidP="000E7711">
      <w:pPr>
        <w:widowControl w:val="0"/>
        <w:autoSpaceDE w:val="0"/>
        <w:autoSpaceDN w:val="0"/>
        <w:ind w:firstLine="709"/>
        <w:jc w:val="both"/>
      </w:pPr>
      <w:r w:rsidRPr="005003F1">
        <w:t>целевых показателей, характеризующих результаты реализации муниципальной программы, ее целям и структурным элементам</w:t>
      </w:r>
      <w:r w:rsidR="006653FA" w:rsidRPr="005003F1">
        <w:t>.</w:t>
      </w:r>
    </w:p>
    <w:p w:rsidR="000E7711" w:rsidRPr="005003F1" w:rsidRDefault="006653FA" w:rsidP="000E7711">
      <w:pPr>
        <w:widowControl w:val="0"/>
        <w:autoSpaceDE w:val="0"/>
        <w:autoSpaceDN w:val="0"/>
        <w:ind w:firstLine="709"/>
        <w:jc w:val="both"/>
      </w:pPr>
      <w:r w:rsidRPr="005003F1">
        <w:t>1</w:t>
      </w:r>
      <w:r w:rsidR="00B240FE">
        <w:t>0</w:t>
      </w:r>
      <w:r w:rsidR="000E7711" w:rsidRPr="005003F1">
        <w:t xml:space="preserve">.3. Осуществляет ежегодную оценку эффективности реализации муниципальных программ </w:t>
      </w:r>
      <w:r w:rsidR="00B345F3" w:rsidRPr="005003F1">
        <w:t xml:space="preserve">по итогам года до </w:t>
      </w:r>
      <w:r w:rsidR="000E7711" w:rsidRPr="005003F1">
        <w:t>1 апреля, следующего за отчетным</w:t>
      </w:r>
      <w:r w:rsidR="00B345F3" w:rsidRPr="005003F1">
        <w:t>,</w:t>
      </w:r>
      <w:r w:rsidR="000E7711" w:rsidRPr="005003F1">
        <w:t xml:space="preserve"> в соответствии с методикой оценки эффективности реализации муниципальных программ, утвержденной муниципальным правовым актом района.</w:t>
      </w:r>
    </w:p>
    <w:p w:rsidR="000E7711" w:rsidRPr="005003F1" w:rsidRDefault="006653FA" w:rsidP="000E7711">
      <w:pPr>
        <w:widowControl w:val="0"/>
        <w:autoSpaceDE w:val="0"/>
        <w:autoSpaceDN w:val="0"/>
        <w:ind w:firstLine="709"/>
        <w:jc w:val="both"/>
      </w:pPr>
      <w:r w:rsidRPr="005003F1">
        <w:t>1</w:t>
      </w:r>
      <w:r w:rsidR="00B240FE">
        <w:t>0</w:t>
      </w:r>
      <w:r w:rsidR="000E7711" w:rsidRPr="005003F1">
        <w:t>.4. Формирует сводный годовой доклад о ходе реализации и оценке эффективности муниципальных программ (далее – сводный годовой доклад) на основе годовых отчетов, представленных ответственными исполнителями, содержащий:</w:t>
      </w:r>
    </w:p>
    <w:p w:rsidR="000E7711" w:rsidRPr="005003F1" w:rsidRDefault="000E7711" w:rsidP="000E7711">
      <w:pPr>
        <w:widowControl w:val="0"/>
        <w:autoSpaceDE w:val="0"/>
        <w:autoSpaceDN w:val="0"/>
        <w:ind w:firstLine="709"/>
        <w:jc w:val="both"/>
      </w:pPr>
      <w:r w:rsidRPr="005003F1">
        <w:t>сведения об оценке эффективности муниципальных программ;</w:t>
      </w:r>
    </w:p>
    <w:p w:rsidR="000E7711" w:rsidRPr="005003F1" w:rsidRDefault="000E7711" w:rsidP="000E7711">
      <w:pPr>
        <w:widowControl w:val="0"/>
        <w:autoSpaceDE w:val="0"/>
        <w:autoSpaceDN w:val="0"/>
        <w:ind w:firstLine="709"/>
        <w:jc w:val="both"/>
      </w:pPr>
      <w:r w:rsidRPr="005003F1">
        <w:t>сведения о степени соответствия установленных и достигнутых ключевых показателей муниципальных программ за отчетный год;</w:t>
      </w:r>
    </w:p>
    <w:p w:rsidR="000E7711" w:rsidRPr="005003F1" w:rsidRDefault="000E7711" w:rsidP="000E7711">
      <w:pPr>
        <w:widowControl w:val="0"/>
        <w:autoSpaceDE w:val="0"/>
        <w:autoSpaceDN w:val="0"/>
        <w:ind w:firstLine="709"/>
        <w:jc w:val="both"/>
      </w:pPr>
      <w:r w:rsidRPr="005003F1">
        <w:lastRenderedPageBreak/>
        <w:t>сведения о выполнении расходных обязательств, связанных                                   с реализацией муниципальных программ;</w:t>
      </w:r>
    </w:p>
    <w:p w:rsidR="000E7711" w:rsidRPr="005003F1" w:rsidRDefault="000E7711" w:rsidP="000E7711">
      <w:pPr>
        <w:widowControl w:val="0"/>
        <w:autoSpaceDE w:val="0"/>
        <w:autoSpaceDN w:val="0"/>
        <w:adjustRightInd w:val="0"/>
        <w:ind w:firstLine="709"/>
        <w:jc w:val="both"/>
      </w:pPr>
      <w:r w:rsidRPr="005003F1">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тдельных структурных элементов либо муниципальной программы в целом (при необходимости)</w:t>
      </w:r>
      <w:r w:rsidR="005E70EA" w:rsidRPr="005003F1">
        <w:t>, а также о начале реализации новых структурных элементов (при необходимости)</w:t>
      </w:r>
      <w:r w:rsidRPr="005003F1">
        <w:t>.</w:t>
      </w:r>
    </w:p>
    <w:p w:rsidR="000E7711" w:rsidRPr="005003F1" w:rsidRDefault="006653FA" w:rsidP="000E7711">
      <w:pPr>
        <w:widowControl w:val="0"/>
        <w:autoSpaceDE w:val="0"/>
        <w:autoSpaceDN w:val="0"/>
        <w:ind w:firstLine="709"/>
        <w:jc w:val="both"/>
      </w:pPr>
      <w:r w:rsidRPr="005003F1">
        <w:t>1</w:t>
      </w:r>
      <w:r w:rsidR="00B240FE">
        <w:t>0</w:t>
      </w:r>
      <w:r w:rsidR="000E7711" w:rsidRPr="005003F1">
        <w:t>.5. Размещает сводный годовой доклад на официальном веб-сайте администрации района   до 1 апреля каждого года, следующего за отчетным.</w:t>
      </w:r>
    </w:p>
    <w:p w:rsidR="008D14D9" w:rsidRPr="005003F1" w:rsidRDefault="006653FA" w:rsidP="000E7711">
      <w:pPr>
        <w:widowControl w:val="0"/>
        <w:autoSpaceDE w:val="0"/>
        <w:autoSpaceDN w:val="0"/>
        <w:ind w:firstLine="709"/>
        <w:jc w:val="both"/>
      </w:pPr>
      <w:r w:rsidRPr="005003F1">
        <w:t>1</w:t>
      </w:r>
      <w:r w:rsidR="00B240FE">
        <w:t>0</w:t>
      </w:r>
      <w:r w:rsidR="008D14D9" w:rsidRPr="005003F1">
        <w:t>.6.</w:t>
      </w:r>
      <w:r w:rsidR="00235A13" w:rsidRPr="005003F1">
        <w:t xml:space="preserve"> Координирует</w:t>
      </w:r>
      <w:r w:rsidR="008D14D9" w:rsidRPr="005003F1">
        <w:t xml:space="preserve"> деятельность ответственных исполнителей и соисполнителей муниципальных программ при разработке и реализации муниципальных программ </w:t>
      </w:r>
      <w:r w:rsidR="00235A13" w:rsidRPr="005003F1">
        <w:t>и структурных элементов.</w:t>
      </w:r>
    </w:p>
    <w:p w:rsidR="004577E8" w:rsidRPr="005003F1" w:rsidRDefault="006653FA" w:rsidP="000E7711">
      <w:pPr>
        <w:widowControl w:val="0"/>
        <w:autoSpaceDE w:val="0"/>
        <w:autoSpaceDN w:val="0"/>
        <w:ind w:firstLine="709"/>
        <w:jc w:val="both"/>
      </w:pPr>
      <w:r w:rsidRPr="005003F1">
        <w:t>1</w:t>
      </w:r>
      <w:r w:rsidR="00B240FE">
        <w:t>0</w:t>
      </w:r>
      <w:r w:rsidR="004577E8" w:rsidRPr="005003F1">
        <w:t>.7. Проводит мониторинг реализации муниципальных программ.</w:t>
      </w:r>
    </w:p>
    <w:p w:rsidR="000E7711" w:rsidRPr="005003F1" w:rsidRDefault="004577E8" w:rsidP="000E7711">
      <w:pPr>
        <w:autoSpaceDE w:val="0"/>
        <w:autoSpaceDN w:val="0"/>
        <w:adjustRightInd w:val="0"/>
        <w:ind w:firstLine="708"/>
        <w:jc w:val="both"/>
        <w:rPr>
          <w:rFonts w:eastAsia="Courier New"/>
        </w:rPr>
      </w:pPr>
      <w:r w:rsidRPr="005003F1">
        <w:t>1</w:t>
      </w:r>
      <w:r w:rsidR="00B240FE">
        <w:t>1</w:t>
      </w:r>
      <w:r w:rsidR="000E7711" w:rsidRPr="005003F1">
        <w:t xml:space="preserve">. Департамент финансов администрации района осуществляет </w:t>
      </w:r>
      <w:r w:rsidR="001D28D5">
        <w:t>проверку</w:t>
      </w:r>
      <w:r w:rsidR="000E7711" w:rsidRPr="005003F1">
        <w:t xml:space="preserve"> проекта муниципальной программы на предмет его соответствия решению (проекту решения) о бюджете района на текущий финансовый год, очередной финансовый год и плановый период и установленным нормативными правовыми актами Российской Федерации и </w:t>
      </w:r>
      <w:r w:rsidR="00B345F3" w:rsidRPr="005003F1">
        <w:t xml:space="preserve">Ханты-Мансийского автономного округа ‒ Югры </w:t>
      </w:r>
      <w:r w:rsidR="000E7711" w:rsidRPr="005003F1">
        <w:t>требованиям в сфере управления муниципальными финансами.</w:t>
      </w:r>
    </w:p>
    <w:p w:rsidR="000E7711" w:rsidRPr="001D28D5" w:rsidRDefault="004577E8" w:rsidP="001D28D5">
      <w:pPr>
        <w:ind w:firstLine="708"/>
        <w:jc w:val="both"/>
        <w:rPr>
          <w:b/>
          <w:sz w:val="24"/>
          <w:szCs w:val="24"/>
        </w:rPr>
      </w:pPr>
      <w:r w:rsidRPr="001D28D5">
        <w:t>1</w:t>
      </w:r>
      <w:r w:rsidR="00B240FE" w:rsidRPr="001D28D5">
        <w:t>2</w:t>
      </w:r>
      <w:r w:rsidR="000E7711" w:rsidRPr="001D28D5">
        <w:t xml:space="preserve">. </w:t>
      </w:r>
      <w:r w:rsidR="001D28D5" w:rsidRPr="001D28D5">
        <w:t>Управление правового обеспечения и организации местного самоуправления</w:t>
      </w:r>
      <w:r w:rsidR="001D28D5" w:rsidRPr="001D28D5">
        <w:t xml:space="preserve"> </w:t>
      </w:r>
      <w:r w:rsidR="001D28D5" w:rsidRPr="001D28D5">
        <w:t>администрации района</w:t>
      </w:r>
      <w:r w:rsidR="001D28D5" w:rsidRPr="005003F1">
        <w:t xml:space="preserve"> </w:t>
      </w:r>
      <w:r w:rsidR="000E7711" w:rsidRPr="005003F1">
        <w:t>проводит проверку проекта муниципальной программы на соответствие действующему законодательству</w:t>
      </w:r>
      <w:r w:rsidR="000E7711" w:rsidRPr="005003F1">
        <w:rPr>
          <w:rFonts w:eastAsia="Calibri"/>
          <w:lang w:eastAsia="en-US"/>
        </w:rPr>
        <w:t xml:space="preserve"> Российской Федерации, </w:t>
      </w:r>
      <w:r w:rsidR="00B345F3" w:rsidRPr="005003F1">
        <w:t>Ханты-Мансийского автономного округа ‒ Югры</w:t>
      </w:r>
      <w:r w:rsidR="00B345F3" w:rsidRPr="005003F1">
        <w:rPr>
          <w:rFonts w:eastAsia="Calibri"/>
          <w:lang w:eastAsia="en-US"/>
        </w:rPr>
        <w:t xml:space="preserve"> </w:t>
      </w:r>
      <w:r w:rsidR="000E7711" w:rsidRPr="005003F1">
        <w:rPr>
          <w:rFonts w:eastAsia="Calibri"/>
          <w:lang w:eastAsia="en-US"/>
        </w:rPr>
        <w:t>и муниципальным правовым актам района.</w:t>
      </w:r>
    </w:p>
    <w:p w:rsidR="000E7711" w:rsidRPr="005003F1" w:rsidRDefault="000E7711" w:rsidP="000E7711">
      <w:pPr>
        <w:ind w:firstLine="708"/>
        <w:jc w:val="both"/>
      </w:pPr>
    </w:p>
    <w:p w:rsidR="000E7711" w:rsidRPr="005003F1" w:rsidRDefault="000E7711" w:rsidP="000E7711">
      <w:pPr>
        <w:jc w:val="center"/>
        <w:rPr>
          <w:b/>
        </w:rPr>
      </w:pPr>
      <w:r w:rsidRPr="005003F1">
        <w:rPr>
          <w:b/>
          <w:lang w:val="en-US"/>
        </w:rPr>
        <w:t>III</w:t>
      </w:r>
      <w:r w:rsidRPr="005003F1">
        <w:rPr>
          <w:b/>
        </w:rPr>
        <w:t xml:space="preserve">. Финансовое обеспечение реализации муниципальных программ </w:t>
      </w:r>
    </w:p>
    <w:p w:rsidR="000E7711" w:rsidRPr="005003F1" w:rsidRDefault="00D013AA" w:rsidP="000E7711">
      <w:pPr>
        <w:jc w:val="center"/>
        <w:rPr>
          <w:b/>
        </w:rPr>
      </w:pPr>
      <w:r w:rsidRPr="005003F1">
        <w:rPr>
          <w:b/>
        </w:rPr>
        <w:t>р</w:t>
      </w:r>
      <w:r w:rsidR="000E7711" w:rsidRPr="005003F1">
        <w:rPr>
          <w:b/>
        </w:rPr>
        <w:t>айона</w:t>
      </w:r>
    </w:p>
    <w:p w:rsidR="00B345F3" w:rsidRPr="005003F1" w:rsidRDefault="00B345F3" w:rsidP="000E7711">
      <w:pPr>
        <w:jc w:val="center"/>
        <w:rPr>
          <w:b/>
        </w:rPr>
      </w:pPr>
    </w:p>
    <w:p w:rsidR="000E7711" w:rsidRPr="005003F1" w:rsidRDefault="000E7711" w:rsidP="000E7711">
      <w:pPr>
        <w:ind w:firstLine="709"/>
        <w:jc w:val="both"/>
      </w:pPr>
      <w:r w:rsidRPr="005003F1">
        <w:t>1</w:t>
      </w:r>
      <w:r w:rsidR="00B240FE">
        <w:t>3</w:t>
      </w:r>
      <w:r w:rsidRPr="005003F1">
        <w:t>. Параметры финансового обеспечения муниципальных программ на период их действия планируется исходя из необходимости достижения национальных целей развития и иных приоритетов социально-экономического развития района, установленных документами стратегического планирования, использования механизмов инициативного бюджетирования, предусматривающих учет мнения жителей района.</w:t>
      </w:r>
    </w:p>
    <w:p w:rsidR="000E7711" w:rsidRPr="005003F1" w:rsidRDefault="000E7711" w:rsidP="000E7711">
      <w:pPr>
        <w:widowControl w:val="0"/>
        <w:autoSpaceDE w:val="0"/>
        <w:autoSpaceDN w:val="0"/>
        <w:ind w:firstLine="709"/>
        <w:jc w:val="both"/>
      </w:pPr>
      <w:r w:rsidRPr="005003F1">
        <w:t>1</w:t>
      </w:r>
      <w:r w:rsidR="00B240FE">
        <w:t>4</w:t>
      </w:r>
      <w:r w:rsidRPr="005003F1">
        <w:t>. Финансовое обеспечение муниципальной программы осуществляется за счет средств бюджета района, бюджетов других уровней и иных источников финансирования.</w:t>
      </w:r>
    </w:p>
    <w:p w:rsidR="000E7711" w:rsidRPr="005003F1" w:rsidRDefault="000E7711" w:rsidP="000E7711">
      <w:pPr>
        <w:widowControl w:val="0"/>
        <w:autoSpaceDE w:val="0"/>
        <w:autoSpaceDN w:val="0"/>
        <w:ind w:firstLine="709"/>
        <w:jc w:val="both"/>
      </w:pPr>
      <w:r w:rsidRPr="005003F1">
        <w:t>1</w:t>
      </w:r>
      <w:r w:rsidR="00B240FE">
        <w:t>5</w:t>
      </w:r>
      <w:r w:rsidRPr="005003F1">
        <w:t>.</w:t>
      </w:r>
      <w:r w:rsidR="00B345F3" w:rsidRPr="005003F1">
        <w:t xml:space="preserve"> </w:t>
      </w:r>
      <w:r w:rsidRPr="005003F1">
        <w:t xml:space="preserve">Планирование бюджетных ассигнований на реализацию муниципальных программ </w:t>
      </w:r>
      <w:r w:rsidR="00652D88" w:rsidRPr="005003F1">
        <w:t xml:space="preserve">на </w:t>
      </w:r>
      <w:r w:rsidRPr="005003F1">
        <w:t>очередно</w:t>
      </w:r>
      <w:r w:rsidR="00652D88" w:rsidRPr="005003F1">
        <w:t>й</w:t>
      </w:r>
      <w:r w:rsidRPr="005003F1">
        <w:t xml:space="preserve"> финансов</w:t>
      </w:r>
      <w:r w:rsidR="00652D88" w:rsidRPr="005003F1">
        <w:t>ый</w:t>
      </w:r>
      <w:r w:rsidRPr="005003F1">
        <w:t xml:space="preserve"> год и планов</w:t>
      </w:r>
      <w:r w:rsidR="00652D88" w:rsidRPr="005003F1">
        <w:t xml:space="preserve">ый </w:t>
      </w:r>
      <w:r w:rsidRPr="005003F1">
        <w:t>период осуществляется в соответствии с нормативными правовыми актами, регулирующими порядок составления проекта бюджета района.</w:t>
      </w:r>
    </w:p>
    <w:p w:rsidR="00716227" w:rsidRPr="005003F1" w:rsidRDefault="00716227" w:rsidP="000E7711">
      <w:pPr>
        <w:widowControl w:val="0"/>
        <w:autoSpaceDE w:val="0"/>
        <w:autoSpaceDN w:val="0"/>
        <w:ind w:firstLine="709"/>
        <w:jc w:val="both"/>
      </w:pPr>
      <w:r w:rsidRPr="005003F1">
        <w:t>1</w:t>
      </w:r>
      <w:r w:rsidR="00B240FE">
        <w:t>6</w:t>
      </w:r>
      <w:r w:rsidRPr="005003F1">
        <w:t xml:space="preserve">. Параметры финансового обеспечения реализации структурных элементов муниципальной программы планируются по мероприятиям </w:t>
      </w:r>
      <w:r w:rsidRPr="005003F1">
        <w:lastRenderedPageBreak/>
        <w:t>(результатам).</w:t>
      </w:r>
    </w:p>
    <w:p w:rsidR="000E7711" w:rsidRPr="005003F1" w:rsidRDefault="000E7711" w:rsidP="000E7711">
      <w:pPr>
        <w:widowControl w:val="0"/>
        <w:autoSpaceDE w:val="0"/>
        <w:autoSpaceDN w:val="0"/>
        <w:ind w:firstLine="708"/>
      </w:pPr>
    </w:p>
    <w:p w:rsidR="000E7711" w:rsidRPr="005003F1" w:rsidRDefault="000E7711" w:rsidP="000E7711">
      <w:pPr>
        <w:widowControl w:val="0"/>
        <w:autoSpaceDE w:val="0"/>
        <w:autoSpaceDN w:val="0"/>
        <w:jc w:val="center"/>
        <w:rPr>
          <w:b/>
        </w:rPr>
      </w:pPr>
      <w:r w:rsidRPr="005003F1">
        <w:rPr>
          <w:b/>
          <w:lang w:val="en-US"/>
        </w:rPr>
        <w:t>IV</w:t>
      </w:r>
      <w:r w:rsidRPr="005003F1">
        <w:rPr>
          <w:b/>
        </w:rPr>
        <w:t xml:space="preserve">. Ответственность </w:t>
      </w:r>
      <w:r w:rsidR="00D013AA" w:rsidRPr="005003F1">
        <w:rPr>
          <w:b/>
        </w:rPr>
        <w:t>за реализацию</w:t>
      </w:r>
      <w:r w:rsidRPr="005003F1">
        <w:rPr>
          <w:b/>
        </w:rPr>
        <w:t xml:space="preserve"> муниципальных программ </w:t>
      </w:r>
    </w:p>
    <w:p w:rsidR="000E7711" w:rsidRPr="005003F1" w:rsidRDefault="000E7711" w:rsidP="000E7711">
      <w:pPr>
        <w:widowControl w:val="0"/>
        <w:autoSpaceDE w:val="0"/>
        <w:autoSpaceDN w:val="0"/>
        <w:ind w:firstLine="709"/>
        <w:jc w:val="center"/>
      </w:pPr>
      <w:r w:rsidRPr="005003F1">
        <w:rPr>
          <w:b/>
        </w:rPr>
        <w:t>района</w:t>
      </w:r>
    </w:p>
    <w:p w:rsidR="000E7711" w:rsidRPr="005003F1" w:rsidRDefault="000E7711" w:rsidP="000E7711">
      <w:pPr>
        <w:widowControl w:val="0"/>
        <w:autoSpaceDE w:val="0"/>
        <w:autoSpaceDN w:val="0"/>
        <w:ind w:firstLine="709"/>
        <w:jc w:val="both"/>
      </w:pPr>
    </w:p>
    <w:p w:rsidR="000E7711" w:rsidRPr="005003F1" w:rsidRDefault="000E7711" w:rsidP="000E7711">
      <w:pPr>
        <w:widowControl w:val="0"/>
        <w:autoSpaceDE w:val="0"/>
        <w:autoSpaceDN w:val="0"/>
        <w:adjustRightInd w:val="0"/>
        <w:ind w:firstLine="709"/>
        <w:jc w:val="both"/>
      </w:pPr>
      <w:r w:rsidRPr="005003F1">
        <w:t>1</w:t>
      </w:r>
      <w:r w:rsidR="00B240FE">
        <w:t>7</w:t>
      </w:r>
      <w:r w:rsidRPr="005003F1">
        <w:t>. Куратор (должностное лицо, обеспечивающее управление реализацией муниципальной программы, из числа заместителей главы района, в ведении которых находится структурное подразделение администрации района, муниципальное учреждение района – ответственный исполнитель муниципальной программы), должностные лица структурного подразделения администрации района, муниципального учреждения района – ответственные исполнители муниципальных программ</w:t>
      </w:r>
      <w:r w:rsidR="001D28D5">
        <w:t>, соисполнители</w:t>
      </w:r>
      <w:r w:rsidRPr="005003F1">
        <w:t xml:space="preserve"> </w:t>
      </w:r>
      <w:r w:rsidR="001D28D5" w:rsidRPr="005003F1">
        <w:t>муниципальных программ</w:t>
      </w:r>
      <w:r w:rsidR="001D28D5" w:rsidRPr="005003F1">
        <w:t xml:space="preserve"> </w:t>
      </w:r>
      <w:r w:rsidRPr="005003F1">
        <w:t>в соответствии со статьей 45 Федерального закона от 28 июня 2014 года №</w:t>
      </w:r>
      <w:r w:rsidR="00B345F3" w:rsidRPr="005003F1">
        <w:t xml:space="preserve"> </w:t>
      </w:r>
      <w:r w:rsidRPr="005003F1">
        <w:t xml:space="preserve">172-ФЗ </w:t>
      </w:r>
      <w:r w:rsidR="00B345F3" w:rsidRPr="005003F1">
        <w:t xml:space="preserve"> </w:t>
      </w:r>
      <w:r w:rsidRPr="005003F1">
        <w:t xml:space="preserve">«О стратегическом планировании в Российской Федерации» (далее – Федеральный закон № 172-ФЗ) несут дисциплинарную, гражданско-правовую и административную ответственность за: </w:t>
      </w:r>
    </w:p>
    <w:p w:rsidR="000E7711" w:rsidRPr="005003F1" w:rsidRDefault="00D013AA" w:rsidP="000E7711">
      <w:pPr>
        <w:widowControl w:val="0"/>
        <w:autoSpaceDE w:val="0"/>
        <w:autoSpaceDN w:val="0"/>
        <w:ind w:firstLine="709"/>
        <w:contextualSpacing/>
        <w:jc w:val="both"/>
      </w:pPr>
      <w:r w:rsidRPr="005003F1">
        <w:t>достижение результатов и показателей, исполнение бюджетных</w:t>
      </w:r>
      <w:r w:rsidR="000E7711" w:rsidRPr="005003F1">
        <w:t xml:space="preserve"> средств</w:t>
      </w:r>
      <w:r w:rsidRPr="005003F1">
        <w:t xml:space="preserve"> в полном объеме</w:t>
      </w:r>
      <w:r w:rsidR="000E7711" w:rsidRPr="005003F1">
        <w:t>, предусмотренных соглашениями о предоставлении субсидий из бюджета автономного округа бюджету района;</w:t>
      </w:r>
    </w:p>
    <w:p w:rsidR="00D013AA" w:rsidRPr="005003F1" w:rsidRDefault="000E7711" w:rsidP="000E7711">
      <w:pPr>
        <w:widowControl w:val="0"/>
        <w:autoSpaceDE w:val="0"/>
        <w:autoSpaceDN w:val="0"/>
        <w:ind w:firstLine="709"/>
        <w:contextualSpacing/>
        <w:jc w:val="both"/>
      </w:pPr>
      <w:r w:rsidRPr="005003F1">
        <w:t>достижение целевых показателей муниципальной программы, в том числе установленных указами Президента Российской Федерации</w:t>
      </w:r>
      <w:r w:rsidR="00D013AA" w:rsidRPr="005003F1">
        <w:t>;</w:t>
      </w:r>
    </w:p>
    <w:p w:rsidR="00D013AA" w:rsidRPr="005003F1" w:rsidRDefault="000E7711" w:rsidP="00D013AA">
      <w:pPr>
        <w:widowControl w:val="0"/>
        <w:autoSpaceDE w:val="0"/>
        <w:autoSpaceDN w:val="0"/>
        <w:ind w:firstLine="709"/>
        <w:contextualSpacing/>
        <w:jc w:val="both"/>
      </w:pPr>
      <w:r w:rsidRPr="005003F1">
        <w:t xml:space="preserve"> своевременную и качественную реализацию структурных элементов муниципальной программы</w:t>
      </w:r>
      <w:r w:rsidR="00D013AA" w:rsidRPr="005003F1">
        <w:t>;</w:t>
      </w:r>
    </w:p>
    <w:p w:rsidR="000E7711" w:rsidRPr="005003F1" w:rsidRDefault="00D013AA" w:rsidP="00D013AA">
      <w:pPr>
        <w:widowControl w:val="0"/>
        <w:autoSpaceDE w:val="0"/>
        <w:autoSpaceDN w:val="0"/>
        <w:ind w:firstLine="709"/>
        <w:contextualSpacing/>
        <w:jc w:val="both"/>
      </w:pPr>
      <w:r w:rsidRPr="005003F1">
        <w:t xml:space="preserve">эффективное использование бюджетных средств; </w:t>
      </w:r>
    </w:p>
    <w:p w:rsidR="000E7711" w:rsidRPr="005003F1" w:rsidRDefault="000E7711" w:rsidP="000E7711">
      <w:pPr>
        <w:widowControl w:val="0"/>
        <w:autoSpaceDE w:val="0"/>
        <w:autoSpaceDN w:val="0"/>
        <w:adjustRightInd w:val="0"/>
        <w:ind w:firstLine="709"/>
        <w:jc w:val="both"/>
      </w:pPr>
      <w:r w:rsidRPr="005003F1">
        <w:t>полноту и достоверность отчетности о реализации муниципальной программы</w:t>
      </w:r>
      <w:r w:rsidR="00555484" w:rsidRPr="005003F1">
        <w:t>;</w:t>
      </w:r>
    </w:p>
    <w:p w:rsidR="00555484" w:rsidRPr="005003F1" w:rsidRDefault="00555484" w:rsidP="000E7711">
      <w:pPr>
        <w:widowControl w:val="0"/>
        <w:autoSpaceDE w:val="0"/>
        <w:autoSpaceDN w:val="0"/>
        <w:adjustRightInd w:val="0"/>
        <w:ind w:firstLine="709"/>
        <w:jc w:val="both"/>
      </w:pPr>
      <w:r w:rsidRPr="005003F1">
        <w:t>полноту и достоверность информации, содержащейся в муниципальной программе.</w:t>
      </w:r>
    </w:p>
    <w:p w:rsidR="000E7711" w:rsidRPr="005003F1" w:rsidRDefault="000E7711" w:rsidP="000E7711">
      <w:pPr>
        <w:widowControl w:val="0"/>
        <w:autoSpaceDE w:val="0"/>
        <w:autoSpaceDN w:val="0"/>
        <w:ind w:firstLine="709"/>
        <w:jc w:val="both"/>
      </w:pPr>
      <w:r w:rsidRPr="005003F1">
        <w:t>1</w:t>
      </w:r>
      <w:r w:rsidR="00B240FE">
        <w:t>8</w:t>
      </w:r>
      <w:r w:rsidRPr="005003F1">
        <w:t>. Ответственный исполнитель муниципальной программы при реализации структурных элементов муниципальной программы обеспечивает соблюдение требований бюджетного законодательства, в том числе предъявляемых к нормативным правовым актам района, устанавливающим (регулирующим) предоставление субсидий (межбюджетных трансфертов) из бюджета района, обеспечивает контроль за целевым использованием межбюджетных трансфертов, выделяемых по соглашению.</w:t>
      </w:r>
    </w:p>
    <w:p w:rsidR="00157B60" w:rsidRPr="005003F1" w:rsidRDefault="001D28D5" w:rsidP="00047ABC">
      <w:pPr>
        <w:ind w:firstLine="708"/>
        <w:jc w:val="both"/>
      </w:pPr>
      <w:r>
        <w:t>19</w:t>
      </w:r>
      <w:r w:rsidR="00047ABC" w:rsidRPr="005003F1">
        <w:t xml:space="preserve">. Руководители структурных подразделений администрации района, муниципальных учреждений района – ответственные исполнители муниципальных программ несут персональную ответственность за достоверность и своевременность предоставления информации, в том числе размещаемой </w:t>
      </w:r>
      <w:r w:rsidR="007748B9" w:rsidRPr="005003F1">
        <w:t xml:space="preserve">ими </w:t>
      </w:r>
      <w:r w:rsidR="00047ABC" w:rsidRPr="005003F1">
        <w:t>на официальном веб-сайте администрации района в сети Интернет.</w:t>
      </w:r>
    </w:p>
    <w:p w:rsidR="000E7711" w:rsidRPr="005003F1" w:rsidRDefault="000E7711" w:rsidP="001238F8">
      <w:pPr>
        <w:jc w:val="both"/>
      </w:pPr>
    </w:p>
    <w:p w:rsidR="00240A1E" w:rsidRPr="005003F1" w:rsidRDefault="00240A1E" w:rsidP="001238F8">
      <w:pPr>
        <w:jc w:val="both"/>
      </w:pPr>
    </w:p>
    <w:p w:rsidR="00240A1E" w:rsidRPr="005003F1" w:rsidRDefault="00240A1E" w:rsidP="001238F8">
      <w:pPr>
        <w:jc w:val="both"/>
      </w:pPr>
    </w:p>
    <w:p w:rsidR="003B4DFF" w:rsidRDefault="003B4DFF" w:rsidP="00743EE7">
      <w:pPr>
        <w:widowControl w:val="0"/>
        <w:autoSpaceDE w:val="0"/>
        <w:autoSpaceDN w:val="0"/>
        <w:outlineLvl w:val="0"/>
      </w:pPr>
    </w:p>
    <w:p w:rsidR="003B4DFF" w:rsidRDefault="003B4DFF" w:rsidP="007748B9">
      <w:pPr>
        <w:widowControl w:val="0"/>
        <w:autoSpaceDE w:val="0"/>
        <w:autoSpaceDN w:val="0"/>
        <w:ind w:left="5670"/>
        <w:outlineLvl w:val="0"/>
      </w:pPr>
    </w:p>
    <w:p w:rsidR="007748B9" w:rsidRPr="005003F1" w:rsidRDefault="007748B9" w:rsidP="007748B9">
      <w:pPr>
        <w:widowControl w:val="0"/>
        <w:autoSpaceDE w:val="0"/>
        <w:autoSpaceDN w:val="0"/>
        <w:ind w:left="5670"/>
        <w:outlineLvl w:val="0"/>
      </w:pPr>
      <w:proofErr w:type="gramStart"/>
      <w:r w:rsidRPr="005003F1">
        <w:t>Приложение  к</w:t>
      </w:r>
      <w:proofErr w:type="gramEnd"/>
      <w:r w:rsidRPr="005003F1">
        <w:t xml:space="preserve"> постановлению</w:t>
      </w:r>
    </w:p>
    <w:p w:rsidR="007748B9" w:rsidRPr="005003F1" w:rsidRDefault="007748B9" w:rsidP="007748B9">
      <w:pPr>
        <w:widowControl w:val="0"/>
        <w:autoSpaceDE w:val="0"/>
        <w:autoSpaceDN w:val="0"/>
        <w:ind w:left="5670"/>
      </w:pPr>
      <w:r w:rsidRPr="005003F1">
        <w:t>администрации района</w:t>
      </w:r>
    </w:p>
    <w:p w:rsidR="007748B9" w:rsidRPr="005003F1" w:rsidRDefault="007748B9" w:rsidP="007748B9">
      <w:pPr>
        <w:widowControl w:val="0"/>
        <w:autoSpaceDE w:val="0"/>
        <w:autoSpaceDN w:val="0"/>
        <w:ind w:left="5670"/>
      </w:pPr>
      <w:r w:rsidRPr="005003F1">
        <w:t xml:space="preserve">от № </w:t>
      </w:r>
    </w:p>
    <w:p w:rsidR="00B345F3" w:rsidRPr="005003F1" w:rsidRDefault="00B345F3" w:rsidP="001238F8">
      <w:pPr>
        <w:jc w:val="both"/>
      </w:pPr>
    </w:p>
    <w:p w:rsidR="000E7711" w:rsidRPr="005003F1" w:rsidRDefault="000E7711" w:rsidP="000E7711">
      <w:pPr>
        <w:widowControl w:val="0"/>
        <w:autoSpaceDE w:val="0"/>
        <w:autoSpaceDN w:val="0"/>
        <w:ind w:left="5670"/>
        <w:outlineLvl w:val="0"/>
      </w:pPr>
      <w:r w:rsidRPr="005003F1">
        <w:t>Приложение 2 к постановлению</w:t>
      </w:r>
    </w:p>
    <w:p w:rsidR="000E7711" w:rsidRPr="005003F1" w:rsidRDefault="000E7711" w:rsidP="000E7711">
      <w:pPr>
        <w:widowControl w:val="0"/>
        <w:autoSpaceDE w:val="0"/>
        <w:autoSpaceDN w:val="0"/>
        <w:ind w:left="5670"/>
      </w:pPr>
      <w:r w:rsidRPr="005003F1">
        <w:t>администрации района</w:t>
      </w:r>
    </w:p>
    <w:p w:rsidR="000E7711" w:rsidRPr="005003F1" w:rsidRDefault="000E7711" w:rsidP="000E7711">
      <w:pPr>
        <w:widowControl w:val="0"/>
        <w:autoSpaceDE w:val="0"/>
        <w:autoSpaceDN w:val="0"/>
        <w:ind w:left="5670"/>
      </w:pPr>
      <w:r w:rsidRPr="005003F1">
        <w:t xml:space="preserve">от № </w:t>
      </w:r>
    </w:p>
    <w:p w:rsidR="000E7711" w:rsidRPr="005003F1" w:rsidRDefault="000E7711" w:rsidP="000E7711">
      <w:pPr>
        <w:widowControl w:val="0"/>
        <w:autoSpaceDE w:val="0"/>
        <w:autoSpaceDN w:val="0"/>
        <w:ind w:left="10065"/>
        <w:jc w:val="center"/>
        <w:outlineLvl w:val="0"/>
      </w:pPr>
    </w:p>
    <w:p w:rsidR="000E7711" w:rsidRPr="005003F1" w:rsidRDefault="000E7711" w:rsidP="000E7711"/>
    <w:p w:rsidR="000E7711" w:rsidRPr="005003F1" w:rsidRDefault="000E7711" w:rsidP="00B345F3">
      <w:pPr>
        <w:widowControl w:val="0"/>
        <w:autoSpaceDE w:val="0"/>
        <w:autoSpaceDN w:val="0"/>
        <w:adjustRightInd w:val="0"/>
        <w:jc w:val="center"/>
        <w:rPr>
          <w:b/>
          <w:bCs/>
        </w:rPr>
      </w:pPr>
      <w:r w:rsidRPr="005003F1">
        <w:rPr>
          <w:b/>
          <w:bCs/>
        </w:rPr>
        <w:t xml:space="preserve">Модельная муниципальная программа </w:t>
      </w:r>
    </w:p>
    <w:p w:rsidR="000E7711" w:rsidRPr="005003F1" w:rsidRDefault="000E7711" w:rsidP="00B345F3">
      <w:pPr>
        <w:widowControl w:val="0"/>
        <w:autoSpaceDE w:val="0"/>
        <w:autoSpaceDN w:val="0"/>
        <w:adjustRightInd w:val="0"/>
        <w:jc w:val="center"/>
        <w:rPr>
          <w:b/>
          <w:bCs/>
        </w:rPr>
      </w:pPr>
      <w:r w:rsidRPr="005003F1">
        <w:rPr>
          <w:b/>
          <w:bCs/>
        </w:rPr>
        <w:t>Нижневартовского района</w:t>
      </w:r>
    </w:p>
    <w:p w:rsidR="000E7711" w:rsidRPr="005003F1" w:rsidRDefault="000E7711" w:rsidP="00B345F3">
      <w:pPr>
        <w:widowControl w:val="0"/>
        <w:autoSpaceDE w:val="0"/>
        <w:autoSpaceDN w:val="0"/>
        <w:adjustRightInd w:val="0"/>
        <w:jc w:val="center"/>
        <w:rPr>
          <w:bCs/>
        </w:rPr>
      </w:pPr>
    </w:p>
    <w:p w:rsidR="000E7711" w:rsidRPr="005003F1" w:rsidRDefault="00B345F3" w:rsidP="00B345F3">
      <w:pPr>
        <w:widowControl w:val="0"/>
        <w:autoSpaceDE w:val="0"/>
        <w:autoSpaceDN w:val="0"/>
        <w:adjustRightInd w:val="0"/>
        <w:ind w:firstLine="709"/>
        <w:jc w:val="both"/>
      </w:pPr>
      <w:r w:rsidRPr="005003F1">
        <w:t xml:space="preserve">1. </w:t>
      </w:r>
      <w:r w:rsidR="000E7711" w:rsidRPr="005003F1">
        <w:t xml:space="preserve">Модельная </w:t>
      </w:r>
      <w:r w:rsidR="000E7711" w:rsidRPr="005003F1">
        <w:rPr>
          <w:bCs/>
        </w:rPr>
        <w:t>муниципальная программа Нижневартовского района</w:t>
      </w:r>
      <w:r w:rsidR="000E7711" w:rsidRPr="005003F1">
        <w:t xml:space="preserve"> определяет структуру муниципальной программы</w:t>
      </w:r>
      <w:r w:rsidR="000E7711" w:rsidRPr="005003F1">
        <w:rPr>
          <w:bCs/>
        </w:rPr>
        <w:t xml:space="preserve"> Нижневартовского района </w:t>
      </w:r>
      <w:r w:rsidR="000E7711" w:rsidRPr="005003F1">
        <w:t>(далее – муниципальная программа</w:t>
      </w:r>
      <w:r w:rsidR="00C122DB" w:rsidRPr="005003F1">
        <w:t>, район</w:t>
      </w:r>
      <w:r w:rsidR="000E7711" w:rsidRPr="005003F1">
        <w:t xml:space="preserve">), содержание, механизмы реализации ее структурных элементов. </w:t>
      </w:r>
    </w:p>
    <w:p w:rsidR="000E7711" w:rsidRPr="005003F1" w:rsidRDefault="000E7711" w:rsidP="00B345F3">
      <w:pPr>
        <w:widowControl w:val="0"/>
        <w:autoSpaceDE w:val="0"/>
        <w:autoSpaceDN w:val="0"/>
        <w:adjustRightInd w:val="0"/>
        <w:ind w:firstLine="709"/>
        <w:jc w:val="both"/>
      </w:pPr>
      <w:r w:rsidRPr="005003F1">
        <w:t xml:space="preserve">2. Муниципальная программа </w:t>
      </w:r>
      <w:r w:rsidR="007748B9" w:rsidRPr="005003F1">
        <w:t>является системой следующих документов, разрабатываемых и утверждаемых в соответствии с порядком принятия решения о разработке муниципальных программа района, их формирования, утверждения и реализации, утвержденным настоящим постановлением, и иными нормативными правовыми актами района</w:t>
      </w:r>
      <w:r w:rsidRPr="005003F1">
        <w:t>:</w:t>
      </w:r>
    </w:p>
    <w:p w:rsidR="007748B9" w:rsidRPr="005003F1" w:rsidRDefault="007748B9" w:rsidP="00B345F3">
      <w:pPr>
        <w:widowControl w:val="0"/>
        <w:autoSpaceDE w:val="0"/>
        <w:autoSpaceDN w:val="0"/>
        <w:adjustRightInd w:val="0"/>
        <w:ind w:firstLine="709"/>
        <w:jc w:val="both"/>
        <w:rPr>
          <w:highlight w:val="yellow"/>
        </w:rPr>
      </w:pPr>
    </w:p>
    <w:tbl>
      <w:tblPr>
        <w:tblStyle w:val="ab"/>
        <w:tblW w:w="9782" w:type="dxa"/>
        <w:tblLook w:val="04A0" w:firstRow="1" w:lastRow="0" w:firstColumn="1" w:lastColumn="0" w:noHBand="0" w:noVBand="1"/>
      </w:tblPr>
      <w:tblGrid>
        <w:gridCol w:w="4957"/>
        <w:gridCol w:w="4825"/>
      </w:tblGrid>
      <w:tr w:rsidR="007748B9" w:rsidRPr="005003F1" w:rsidTr="00E45E76">
        <w:tc>
          <w:tcPr>
            <w:tcW w:w="4957" w:type="dxa"/>
          </w:tcPr>
          <w:p w:rsidR="007748B9" w:rsidRPr="005003F1" w:rsidRDefault="007748B9" w:rsidP="00E45E76">
            <w:pPr>
              <w:pStyle w:val="ConsPlusNormal"/>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themeColor="text1"/>
                <w:sz w:val="28"/>
                <w:szCs w:val="28"/>
              </w:rPr>
            </w:pPr>
            <w:r w:rsidRPr="005003F1">
              <w:rPr>
                <w:rFonts w:ascii="Times New Roman" w:hAnsi="Times New Roman" w:cs="Times New Roman"/>
                <w:color w:val="000000" w:themeColor="text1"/>
                <w:sz w:val="28"/>
                <w:szCs w:val="28"/>
              </w:rPr>
              <w:t xml:space="preserve">Состав документов </w:t>
            </w:r>
          </w:p>
        </w:tc>
        <w:tc>
          <w:tcPr>
            <w:tcW w:w="4825" w:type="dxa"/>
          </w:tcPr>
          <w:p w:rsidR="007748B9" w:rsidRPr="005003F1" w:rsidRDefault="007748B9" w:rsidP="00AE127B">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center"/>
              <w:rPr>
                <w:rFonts w:ascii="Times New Roman" w:hAnsi="Times New Roman" w:cs="Times New Roman"/>
                <w:color w:val="000000" w:themeColor="text1"/>
                <w:sz w:val="28"/>
                <w:szCs w:val="28"/>
              </w:rPr>
            </w:pPr>
            <w:r w:rsidRPr="005003F1">
              <w:rPr>
                <w:rFonts w:ascii="Times New Roman" w:hAnsi="Times New Roman" w:cs="Times New Roman"/>
                <w:color w:val="000000" w:themeColor="text1"/>
                <w:sz w:val="28"/>
                <w:szCs w:val="28"/>
              </w:rPr>
              <w:t xml:space="preserve">Механизм управления </w:t>
            </w:r>
            <w:r w:rsidR="00AE127B" w:rsidRPr="005003F1">
              <w:rPr>
                <w:rFonts w:ascii="Times New Roman" w:hAnsi="Times New Roman" w:cs="Times New Roman"/>
                <w:color w:val="000000" w:themeColor="text1"/>
                <w:sz w:val="28"/>
                <w:szCs w:val="28"/>
              </w:rPr>
              <w:t xml:space="preserve">муниципальной </w:t>
            </w:r>
            <w:r w:rsidRPr="005003F1">
              <w:rPr>
                <w:rFonts w:ascii="Times New Roman" w:hAnsi="Times New Roman" w:cs="Times New Roman"/>
                <w:color w:val="000000" w:themeColor="text1"/>
                <w:sz w:val="28"/>
                <w:szCs w:val="28"/>
              </w:rPr>
              <w:t>программы</w:t>
            </w:r>
          </w:p>
        </w:tc>
      </w:tr>
      <w:tr w:rsidR="007748B9" w:rsidRPr="005003F1" w:rsidTr="00E45E76">
        <w:tc>
          <w:tcPr>
            <w:tcW w:w="4957" w:type="dxa"/>
          </w:tcPr>
          <w:p w:rsidR="007748B9" w:rsidRPr="005003F1" w:rsidRDefault="007748B9" w:rsidP="00E45E76">
            <w:pPr>
              <w:pStyle w:val="ConsPlusNormal"/>
              <w:pBdr>
                <w:top w:val="none" w:sz="0" w:space="0" w:color="000000"/>
                <w:left w:val="none" w:sz="0" w:space="0" w:color="000000"/>
                <w:bottom w:val="none" w:sz="0" w:space="0" w:color="000000"/>
                <w:right w:val="none" w:sz="0" w:space="0" w:color="000000"/>
                <w:between w:val="none" w:sz="0" w:space="0" w:color="000000"/>
              </w:pBdr>
              <w:ind w:firstLine="0"/>
              <w:rPr>
                <w:rFonts w:ascii="Times New Roman" w:hAnsi="Times New Roman" w:cs="Times New Roman"/>
                <w:sz w:val="28"/>
                <w:szCs w:val="28"/>
              </w:rPr>
            </w:pPr>
            <w:r w:rsidRPr="005003F1">
              <w:rPr>
                <w:rFonts w:ascii="Times New Roman" w:hAnsi="Times New Roman" w:cs="Times New Roman"/>
                <w:color w:val="000000" w:themeColor="text1"/>
                <w:sz w:val="28"/>
                <w:szCs w:val="28"/>
              </w:rPr>
              <w:t xml:space="preserve">2.1. Паспорт </w:t>
            </w:r>
            <w:r w:rsidR="00AE127B" w:rsidRPr="005003F1">
              <w:rPr>
                <w:rFonts w:ascii="Times New Roman" w:hAnsi="Times New Roman" w:cs="Times New Roman"/>
                <w:color w:val="000000" w:themeColor="text1"/>
                <w:sz w:val="28"/>
                <w:szCs w:val="28"/>
              </w:rPr>
              <w:t>муниципальной</w:t>
            </w:r>
            <w:r w:rsidRPr="005003F1">
              <w:rPr>
                <w:rFonts w:ascii="Times New Roman" w:hAnsi="Times New Roman" w:cs="Times New Roman"/>
                <w:color w:val="000000" w:themeColor="text1"/>
                <w:sz w:val="28"/>
                <w:szCs w:val="28"/>
              </w:rPr>
              <w:t xml:space="preserve"> программы, содержит </w:t>
            </w:r>
            <w:r w:rsidRPr="005003F1">
              <w:rPr>
                <w:rFonts w:ascii="Times New Roman" w:hAnsi="Times New Roman" w:cs="Times New Roman"/>
                <w:sz w:val="28"/>
                <w:szCs w:val="28"/>
              </w:rPr>
              <w:t xml:space="preserve">следующие сведения: </w:t>
            </w:r>
          </w:p>
          <w:p w:rsidR="007748B9" w:rsidRPr="005003F1" w:rsidRDefault="007748B9" w:rsidP="00E45E76">
            <w:pPr>
              <w:ind w:firstLine="459"/>
            </w:pPr>
            <w:r w:rsidRPr="005003F1">
              <w:t xml:space="preserve">наименование </w:t>
            </w:r>
            <w:r w:rsidR="00AE127B" w:rsidRPr="005003F1">
              <w:t xml:space="preserve">муниципальной </w:t>
            </w:r>
            <w:r w:rsidRPr="005003F1">
              <w:t xml:space="preserve">программы; </w:t>
            </w:r>
          </w:p>
          <w:p w:rsidR="007748B9" w:rsidRPr="005003F1" w:rsidRDefault="007748B9" w:rsidP="00E45E76">
            <w:pPr>
              <w:ind w:firstLine="459"/>
              <w:jc w:val="both"/>
            </w:pPr>
            <w:r w:rsidRPr="005003F1">
              <w:t xml:space="preserve">цели и показатели, их характеризующие; </w:t>
            </w:r>
          </w:p>
          <w:p w:rsidR="007748B9" w:rsidRPr="005003F1" w:rsidRDefault="007748B9" w:rsidP="00E45E76">
            <w:pPr>
              <w:ind w:firstLine="459"/>
              <w:jc w:val="both"/>
            </w:pPr>
            <w:r w:rsidRPr="005003F1">
              <w:t xml:space="preserve">сроки реализации; </w:t>
            </w:r>
          </w:p>
          <w:p w:rsidR="00AE127B" w:rsidRPr="005003F1" w:rsidRDefault="00AE127B" w:rsidP="00E45E76">
            <w:pPr>
              <w:ind w:firstLine="459"/>
              <w:jc w:val="both"/>
            </w:pPr>
            <w:r w:rsidRPr="005003F1">
              <w:t>подпрограммы;</w:t>
            </w:r>
          </w:p>
          <w:p w:rsidR="007748B9" w:rsidRPr="005003F1" w:rsidRDefault="007748B9" w:rsidP="00E45E76">
            <w:pPr>
              <w:ind w:firstLine="459"/>
              <w:jc w:val="both"/>
            </w:pPr>
            <w:r w:rsidRPr="005003F1">
              <w:t xml:space="preserve">перечень структурных элементов; </w:t>
            </w:r>
          </w:p>
          <w:p w:rsidR="007748B9" w:rsidRPr="005003F1" w:rsidRDefault="007748B9" w:rsidP="00E45E76">
            <w:pPr>
              <w:ind w:firstLine="459"/>
              <w:jc w:val="both"/>
            </w:pPr>
            <w:r w:rsidRPr="005003F1">
              <w:t xml:space="preserve">параметры финансового обеспечения за счет всех источников финансирования по годам реализации в целом </w:t>
            </w:r>
            <w:r w:rsidR="00AE127B" w:rsidRPr="005003F1">
              <w:t>муниципальной программы</w:t>
            </w:r>
            <w:r w:rsidRPr="005003F1">
              <w:t xml:space="preserve"> и с детализацией по ее структурным элементам, а также с указанием общего </w:t>
            </w:r>
            <w:r w:rsidRPr="005003F1">
              <w:lastRenderedPageBreak/>
              <w:t xml:space="preserve">объема налоговых расходов, предусмотренных такой программой; </w:t>
            </w:r>
          </w:p>
          <w:p w:rsidR="007748B9" w:rsidRPr="005003F1" w:rsidRDefault="007748B9" w:rsidP="00E45E76">
            <w:pPr>
              <w:ind w:firstLine="459"/>
              <w:jc w:val="both"/>
            </w:pPr>
            <w:r w:rsidRPr="005003F1">
              <w:t xml:space="preserve">сведения о кураторе </w:t>
            </w:r>
            <w:r w:rsidR="00AE127B" w:rsidRPr="005003F1">
              <w:t>муниципальной</w:t>
            </w:r>
            <w:r w:rsidRPr="005003F1">
              <w:t xml:space="preserve"> программы, ответственном исполнителе; </w:t>
            </w:r>
          </w:p>
          <w:p w:rsidR="007748B9" w:rsidRPr="005003F1" w:rsidRDefault="007748B9" w:rsidP="00E45E76">
            <w:pPr>
              <w:ind w:firstLine="459"/>
              <w:jc w:val="both"/>
            </w:pPr>
            <w:r w:rsidRPr="005003F1">
              <w:t xml:space="preserve">связь с национальными целями развития Российской Федерации, определенными Указом Президента Российской Федерации от 21 июля 2020 года № 474 «О национальных целях развития Российской Федерации на период до 2030 года», государственными программами </w:t>
            </w:r>
            <w:r w:rsidR="00AE127B" w:rsidRPr="005003F1">
              <w:t xml:space="preserve">Ханты-Мансийского автономного округа </w:t>
            </w:r>
            <w:r w:rsidR="00CB00B2">
              <w:t>–</w:t>
            </w:r>
            <w:r w:rsidR="00AE127B" w:rsidRPr="005003F1">
              <w:t xml:space="preserve"> Югра</w:t>
            </w:r>
            <w:r w:rsidR="00CB00B2">
              <w:t xml:space="preserve"> (далее – автономный округ), </w:t>
            </w:r>
            <w:r w:rsidR="00CB00B2" w:rsidRPr="005003F1">
              <w:t>(</w:t>
            </w:r>
            <w:r w:rsidRPr="005003F1">
              <w:t xml:space="preserve">при наличии); </w:t>
            </w:r>
          </w:p>
          <w:p w:rsidR="007748B9" w:rsidRPr="005003F1" w:rsidRDefault="007748B9" w:rsidP="00E45E76">
            <w:pPr>
              <w:ind w:firstLine="459"/>
              <w:jc w:val="both"/>
              <w:rPr>
                <w:color w:val="000000" w:themeColor="text1"/>
              </w:rPr>
            </w:pPr>
            <w:r w:rsidRPr="005003F1">
              <w:t>при необходимости могут включаться иные сведения</w:t>
            </w:r>
          </w:p>
        </w:tc>
        <w:tc>
          <w:tcPr>
            <w:tcW w:w="4825" w:type="dxa"/>
          </w:tcPr>
          <w:p w:rsidR="007748B9" w:rsidRPr="005003F1" w:rsidRDefault="007748B9" w:rsidP="006F6115">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color w:val="000000" w:themeColor="text1"/>
                <w:sz w:val="28"/>
                <w:szCs w:val="28"/>
              </w:rPr>
            </w:pPr>
            <w:r w:rsidRPr="005003F1">
              <w:rPr>
                <w:rFonts w:ascii="Times New Roman" w:hAnsi="Times New Roman" w:cs="Times New Roman"/>
                <w:color w:val="000000" w:themeColor="text1"/>
                <w:sz w:val="28"/>
                <w:szCs w:val="28"/>
              </w:rPr>
              <w:lastRenderedPageBreak/>
              <w:t xml:space="preserve">утверждается (вносятся изменения) нормативным правовым актом </w:t>
            </w:r>
            <w:r w:rsidR="006F6115" w:rsidRPr="005003F1">
              <w:rPr>
                <w:rFonts w:ascii="Times New Roman" w:hAnsi="Times New Roman" w:cs="Times New Roman"/>
                <w:color w:val="000000" w:themeColor="text1"/>
                <w:sz w:val="28"/>
                <w:szCs w:val="28"/>
              </w:rPr>
              <w:t xml:space="preserve">района </w:t>
            </w:r>
            <w:r w:rsidRPr="005003F1">
              <w:rPr>
                <w:rFonts w:ascii="Times New Roman" w:hAnsi="Times New Roman" w:cs="Times New Roman"/>
                <w:color w:val="000000" w:themeColor="text1"/>
                <w:sz w:val="28"/>
                <w:szCs w:val="28"/>
              </w:rPr>
              <w:t xml:space="preserve">об утверждении </w:t>
            </w:r>
            <w:r w:rsidR="006F6115" w:rsidRPr="005003F1">
              <w:rPr>
                <w:rFonts w:ascii="Times New Roman" w:hAnsi="Times New Roman" w:cs="Times New Roman"/>
                <w:color w:val="000000" w:themeColor="text1"/>
                <w:sz w:val="28"/>
                <w:szCs w:val="28"/>
              </w:rPr>
              <w:t>муниципальной</w:t>
            </w:r>
            <w:r w:rsidRPr="005003F1">
              <w:rPr>
                <w:rFonts w:ascii="Times New Roman" w:hAnsi="Times New Roman" w:cs="Times New Roman"/>
                <w:color w:val="000000" w:themeColor="text1"/>
                <w:sz w:val="28"/>
                <w:szCs w:val="28"/>
              </w:rPr>
              <w:t xml:space="preserve"> программы (о внесении изменений)</w:t>
            </w:r>
            <w:bookmarkStart w:id="0" w:name="_GoBack"/>
            <w:bookmarkEnd w:id="0"/>
          </w:p>
        </w:tc>
      </w:tr>
      <w:tr w:rsidR="00DE3121" w:rsidRPr="005003F1" w:rsidTr="00E45E76">
        <w:tc>
          <w:tcPr>
            <w:tcW w:w="4957" w:type="dxa"/>
          </w:tcPr>
          <w:p w:rsidR="00DE3121" w:rsidRPr="005003F1" w:rsidRDefault="00DE3121" w:rsidP="0022597D">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color w:val="000000" w:themeColor="text1"/>
                <w:sz w:val="28"/>
                <w:szCs w:val="28"/>
              </w:rPr>
            </w:pPr>
            <w:r w:rsidRPr="005003F1">
              <w:rPr>
                <w:rFonts w:ascii="Times New Roman" w:hAnsi="Times New Roman" w:cs="Times New Roman"/>
                <w:color w:val="000000" w:themeColor="text1"/>
                <w:sz w:val="28"/>
                <w:szCs w:val="28"/>
              </w:rPr>
              <w:lastRenderedPageBreak/>
              <w:t>2.</w:t>
            </w:r>
            <w:r w:rsidR="0022597D">
              <w:rPr>
                <w:rFonts w:ascii="Times New Roman" w:hAnsi="Times New Roman" w:cs="Times New Roman"/>
                <w:color w:val="000000" w:themeColor="text1"/>
                <w:sz w:val="28"/>
                <w:szCs w:val="28"/>
              </w:rPr>
              <w:t>2</w:t>
            </w:r>
            <w:r w:rsidRPr="005003F1">
              <w:rPr>
                <w:rFonts w:ascii="Times New Roman" w:hAnsi="Times New Roman" w:cs="Times New Roman"/>
                <w:color w:val="000000" w:themeColor="text1"/>
                <w:sz w:val="28"/>
                <w:szCs w:val="28"/>
              </w:rPr>
              <w:t xml:space="preserve">. Правила (порядок) предоставления субсидий </w:t>
            </w:r>
            <w:r w:rsidRPr="005003F1">
              <w:rPr>
                <w:rFonts w:ascii="Times New Roman" w:hAnsi="Times New Roman" w:cs="Times New Roman"/>
                <w:sz w:val="28"/>
                <w:szCs w:val="28"/>
              </w:rPr>
              <w:t>бюджетным и автономным учреждениям</w:t>
            </w:r>
            <w:r w:rsidR="001D28D5">
              <w:rPr>
                <w:rFonts w:ascii="Times New Roman" w:hAnsi="Times New Roman" w:cs="Times New Roman"/>
                <w:sz w:val="28"/>
                <w:szCs w:val="28"/>
              </w:rPr>
              <w:t>,</w:t>
            </w:r>
            <w:r w:rsidRPr="005003F1">
              <w:rPr>
                <w:rFonts w:ascii="Times New Roman" w:hAnsi="Times New Roman" w:cs="Times New Roman"/>
                <w:sz w:val="28"/>
                <w:szCs w:val="28"/>
              </w:rPr>
              <w:t xml:space="preserve"> субсидий на иные цели</w:t>
            </w:r>
            <w:r w:rsidRPr="005003F1">
              <w:rPr>
                <w:rFonts w:ascii="Times New Roman" w:hAnsi="Times New Roman" w:cs="Times New Roman"/>
                <w:color w:val="000000" w:themeColor="text1"/>
                <w:sz w:val="28"/>
                <w:szCs w:val="28"/>
              </w:rPr>
              <w:t xml:space="preserve"> из бюджета района  при реализации муниципальной программы</w:t>
            </w:r>
          </w:p>
        </w:tc>
        <w:tc>
          <w:tcPr>
            <w:tcW w:w="4825" w:type="dxa"/>
            <w:vMerge w:val="restart"/>
          </w:tcPr>
          <w:p w:rsidR="003749AF" w:rsidRPr="005003F1" w:rsidRDefault="00DE3121" w:rsidP="003749AF">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color w:val="000000" w:themeColor="text1"/>
                <w:sz w:val="28"/>
                <w:szCs w:val="28"/>
              </w:rPr>
            </w:pPr>
            <w:r w:rsidRPr="005003F1">
              <w:rPr>
                <w:rFonts w:ascii="Times New Roman" w:hAnsi="Times New Roman" w:cs="Times New Roman"/>
                <w:color w:val="000000" w:themeColor="text1"/>
                <w:sz w:val="28"/>
                <w:szCs w:val="28"/>
              </w:rPr>
              <w:t xml:space="preserve">утверждаются (вносятся изменения) нормативным правовым актом района об утверждении </w:t>
            </w:r>
            <w:r w:rsidR="003749AF" w:rsidRPr="005003F1">
              <w:rPr>
                <w:rFonts w:ascii="Times New Roman" w:hAnsi="Times New Roman" w:cs="Times New Roman"/>
                <w:color w:val="000000" w:themeColor="text1"/>
                <w:sz w:val="28"/>
                <w:szCs w:val="28"/>
              </w:rPr>
              <w:t>муниципальной программы</w:t>
            </w:r>
            <w:r w:rsidR="001D28D5">
              <w:rPr>
                <w:rFonts w:ascii="Times New Roman" w:hAnsi="Times New Roman" w:cs="Times New Roman"/>
                <w:color w:val="000000" w:themeColor="text1"/>
                <w:sz w:val="28"/>
                <w:szCs w:val="28"/>
              </w:rPr>
              <w:t xml:space="preserve"> (о внесении изменений)</w:t>
            </w:r>
            <w:r w:rsidRPr="005003F1">
              <w:rPr>
                <w:rFonts w:ascii="Times New Roman" w:hAnsi="Times New Roman" w:cs="Times New Roman"/>
                <w:color w:val="000000" w:themeColor="text1"/>
                <w:sz w:val="28"/>
                <w:szCs w:val="28"/>
              </w:rPr>
              <w:t xml:space="preserve"> </w:t>
            </w:r>
          </w:p>
          <w:p w:rsidR="00DE3121" w:rsidRPr="005003F1" w:rsidRDefault="001D28D5" w:rsidP="003749AF">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ли</w:t>
            </w:r>
            <w:r w:rsidR="00DE3121" w:rsidRPr="005003F1">
              <w:rPr>
                <w:rFonts w:ascii="Times New Roman" w:hAnsi="Times New Roman" w:cs="Times New Roman"/>
                <w:color w:val="000000" w:themeColor="text1"/>
                <w:sz w:val="28"/>
                <w:szCs w:val="28"/>
              </w:rPr>
              <w:t xml:space="preserve"> отдельными нормативными правовыми актами,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мероприятия муниципальной программы</w:t>
            </w:r>
          </w:p>
        </w:tc>
      </w:tr>
      <w:tr w:rsidR="00DE3121" w:rsidRPr="005003F1" w:rsidTr="00E45E76">
        <w:tc>
          <w:tcPr>
            <w:tcW w:w="4957" w:type="dxa"/>
          </w:tcPr>
          <w:p w:rsidR="00DE3121" w:rsidRPr="005003F1" w:rsidRDefault="00DE3121" w:rsidP="0022597D">
            <w:pPr>
              <w:pStyle w:val="ConsPlusNormal"/>
              <w:ind w:firstLine="0"/>
              <w:jc w:val="both"/>
              <w:rPr>
                <w:rFonts w:ascii="Times New Roman" w:hAnsi="Times New Roman" w:cs="Times New Roman"/>
                <w:color w:val="000000" w:themeColor="text1"/>
                <w:sz w:val="28"/>
                <w:szCs w:val="28"/>
              </w:rPr>
            </w:pPr>
            <w:r w:rsidRPr="005003F1">
              <w:rPr>
                <w:rFonts w:ascii="Times New Roman" w:hAnsi="Times New Roman" w:cs="Times New Roman"/>
                <w:color w:val="000000" w:themeColor="text1"/>
                <w:sz w:val="28"/>
                <w:szCs w:val="28"/>
              </w:rPr>
              <w:t>2.</w:t>
            </w:r>
            <w:r w:rsidR="0022597D">
              <w:rPr>
                <w:rFonts w:ascii="Times New Roman" w:hAnsi="Times New Roman" w:cs="Times New Roman"/>
                <w:color w:val="000000" w:themeColor="text1"/>
                <w:sz w:val="28"/>
                <w:szCs w:val="28"/>
              </w:rPr>
              <w:t>3</w:t>
            </w:r>
            <w:r w:rsidRPr="005003F1">
              <w:rPr>
                <w:rFonts w:ascii="Times New Roman" w:hAnsi="Times New Roman" w:cs="Times New Roman"/>
                <w:color w:val="000000" w:themeColor="text1"/>
                <w:sz w:val="28"/>
                <w:szCs w:val="28"/>
              </w:rPr>
              <w:t>. Правила (порядок) предоставления субсидий юридическим лицам, индивидуальным предпринимателям, а также физическим лицам – производителям товаров, работ, услуг, в том числе некоммерческим организациям при реализации муниципальной  программы (при необходимости)</w:t>
            </w:r>
          </w:p>
        </w:tc>
        <w:tc>
          <w:tcPr>
            <w:tcW w:w="4825" w:type="dxa"/>
            <w:vMerge/>
          </w:tcPr>
          <w:p w:rsidR="00DE3121" w:rsidRPr="005003F1" w:rsidRDefault="00DE3121" w:rsidP="00E45E76">
            <w:pPr>
              <w:pStyle w:val="ConsPlusNormal"/>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p>
        </w:tc>
      </w:tr>
    </w:tbl>
    <w:p w:rsidR="007748B9" w:rsidRPr="005003F1" w:rsidRDefault="007748B9" w:rsidP="00B345F3">
      <w:pPr>
        <w:widowControl w:val="0"/>
        <w:autoSpaceDE w:val="0"/>
        <w:autoSpaceDN w:val="0"/>
        <w:adjustRightInd w:val="0"/>
        <w:ind w:firstLine="709"/>
        <w:jc w:val="both"/>
        <w:rPr>
          <w:highlight w:val="yellow"/>
        </w:rPr>
      </w:pPr>
    </w:p>
    <w:p w:rsidR="002F7B2D" w:rsidRDefault="002F7B2D" w:rsidP="00B345F3">
      <w:pPr>
        <w:widowControl w:val="0"/>
        <w:autoSpaceDE w:val="0"/>
        <w:autoSpaceDN w:val="0"/>
        <w:ind w:firstLine="709"/>
        <w:jc w:val="both"/>
      </w:pPr>
      <w:r w:rsidRPr="005003F1">
        <w:t xml:space="preserve">Могут предусматриваться иные документы и материалы в сфере реализации муниципальной программы в соответствии с требованиями </w:t>
      </w:r>
      <w:r w:rsidRPr="0022597D">
        <w:t xml:space="preserve">Правительства автономного </w:t>
      </w:r>
      <w:r w:rsidR="0022597D" w:rsidRPr="0022597D">
        <w:t>округа и</w:t>
      </w:r>
      <w:r w:rsidRPr="0022597D">
        <w:t xml:space="preserve"> района</w:t>
      </w:r>
      <w:r w:rsidRPr="005003F1">
        <w:t>.</w:t>
      </w:r>
    </w:p>
    <w:p w:rsidR="003749AF" w:rsidRPr="005003F1" w:rsidRDefault="0022597D" w:rsidP="00B345F3">
      <w:pPr>
        <w:widowControl w:val="0"/>
        <w:autoSpaceDE w:val="0"/>
        <w:autoSpaceDN w:val="0"/>
        <w:ind w:firstLine="709"/>
        <w:jc w:val="both"/>
      </w:pPr>
      <w:r>
        <w:t>3</w:t>
      </w:r>
      <w:r w:rsidR="00E44954">
        <w:t>.</w:t>
      </w:r>
      <w:r w:rsidR="00B85B18">
        <w:t xml:space="preserve"> </w:t>
      </w:r>
      <w:r w:rsidR="003749AF" w:rsidRPr="005003F1">
        <w:t>Муниципальная программа в качестве структурных элементов содержит региональные проекты, муниципальные проекты в совокупности составляющие проектную часть муниципальной программы района, а также комплексы процессных мероприятий.</w:t>
      </w:r>
    </w:p>
    <w:p w:rsidR="005003F1" w:rsidRPr="005003F1" w:rsidRDefault="0022597D" w:rsidP="000D6635">
      <w:pPr>
        <w:autoSpaceDE w:val="0"/>
        <w:autoSpaceDN w:val="0"/>
        <w:adjustRightInd w:val="0"/>
        <w:ind w:firstLine="708"/>
        <w:jc w:val="both"/>
      </w:pPr>
      <w:r>
        <w:t>4</w:t>
      </w:r>
      <w:r w:rsidR="00317607">
        <w:t>.</w:t>
      </w:r>
      <w:r w:rsidR="005003F1" w:rsidRPr="005003F1">
        <w:t>При определении структуры муниципальной</w:t>
      </w:r>
      <w:r w:rsidR="000D6635">
        <w:t xml:space="preserve"> </w:t>
      </w:r>
      <w:r w:rsidR="005003F1" w:rsidRPr="005003F1">
        <w:t>программы обособляется проектная и процессная части.</w:t>
      </w:r>
    </w:p>
    <w:p w:rsidR="005003F1" w:rsidRPr="005003F1" w:rsidRDefault="0022597D" w:rsidP="000D6635">
      <w:pPr>
        <w:autoSpaceDE w:val="0"/>
        <w:autoSpaceDN w:val="0"/>
        <w:adjustRightInd w:val="0"/>
        <w:ind w:firstLine="708"/>
        <w:jc w:val="both"/>
      </w:pPr>
      <w:r>
        <w:lastRenderedPageBreak/>
        <w:t>4</w:t>
      </w:r>
      <w:r w:rsidR="00B85B18">
        <w:t>.1.</w:t>
      </w:r>
      <w:r w:rsidR="005003F1" w:rsidRPr="005003F1">
        <w:t>В проектную часть рекомендуется включать направления деятельности</w:t>
      </w:r>
      <w:r w:rsidR="000D6635">
        <w:t xml:space="preserve"> </w:t>
      </w:r>
      <w:r w:rsidR="005003F1" w:rsidRPr="005003F1">
        <w:t xml:space="preserve">в рамках </w:t>
      </w:r>
      <w:r w:rsidR="000D6635" w:rsidRPr="005003F1">
        <w:t>которых</w:t>
      </w:r>
      <w:r w:rsidR="000D6635">
        <w:t xml:space="preserve"> предусматривается</w:t>
      </w:r>
      <w:r w:rsidR="005003F1" w:rsidRPr="005003F1">
        <w:t>:</w:t>
      </w:r>
    </w:p>
    <w:p w:rsidR="005003F1" w:rsidRPr="005003F1" w:rsidRDefault="005003F1" w:rsidP="000D6635">
      <w:pPr>
        <w:autoSpaceDE w:val="0"/>
        <w:autoSpaceDN w:val="0"/>
        <w:adjustRightInd w:val="0"/>
        <w:ind w:firstLine="708"/>
        <w:jc w:val="both"/>
      </w:pPr>
      <w:r w:rsidRPr="005003F1">
        <w:t>а) осуществление бюджетных инвестиций в форме капитальных вложений</w:t>
      </w:r>
      <w:r w:rsidR="000D6635">
        <w:t xml:space="preserve"> </w:t>
      </w:r>
      <w:r w:rsidRPr="005003F1">
        <w:t xml:space="preserve">в объекты </w:t>
      </w:r>
      <w:r w:rsidR="000D6635">
        <w:t xml:space="preserve">муниципальной </w:t>
      </w:r>
      <w:r w:rsidR="000D6635" w:rsidRPr="005003F1">
        <w:t>собственности</w:t>
      </w:r>
      <w:r w:rsidR="000D6635">
        <w:t xml:space="preserve"> района</w:t>
      </w:r>
      <w:r w:rsidRPr="005003F1">
        <w:t>;</w:t>
      </w:r>
    </w:p>
    <w:p w:rsidR="005003F1" w:rsidRPr="0040777B" w:rsidRDefault="005003F1" w:rsidP="000D6635">
      <w:pPr>
        <w:autoSpaceDE w:val="0"/>
        <w:autoSpaceDN w:val="0"/>
        <w:adjustRightInd w:val="0"/>
        <w:ind w:firstLine="708"/>
        <w:jc w:val="both"/>
      </w:pPr>
      <w:r w:rsidRPr="0040777B">
        <w:t>б) предоставление субсидий на осуществление капитальных вложений</w:t>
      </w:r>
      <w:r w:rsidR="000D6635" w:rsidRPr="0040777B">
        <w:t xml:space="preserve"> </w:t>
      </w:r>
      <w:r w:rsidRPr="0040777B">
        <w:t xml:space="preserve">в объекты </w:t>
      </w:r>
      <w:r w:rsidR="000D6635" w:rsidRPr="0040777B">
        <w:t>муниципальной</w:t>
      </w:r>
      <w:r w:rsidRPr="0040777B">
        <w:t xml:space="preserve"> собственности </w:t>
      </w:r>
      <w:r w:rsidR="00A57F29" w:rsidRPr="0040777B">
        <w:t xml:space="preserve">поселений </w:t>
      </w:r>
      <w:r w:rsidR="000D6635" w:rsidRPr="0040777B">
        <w:t>района</w:t>
      </w:r>
      <w:r w:rsidRPr="0040777B">
        <w:t>;</w:t>
      </w:r>
    </w:p>
    <w:p w:rsidR="00A57F29" w:rsidRPr="005003F1" w:rsidRDefault="00A57F29" w:rsidP="00A57F29">
      <w:pPr>
        <w:autoSpaceDE w:val="0"/>
        <w:autoSpaceDN w:val="0"/>
        <w:adjustRightInd w:val="0"/>
        <w:ind w:firstLine="708"/>
        <w:jc w:val="both"/>
      </w:pPr>
      <w:r w:rsidRPr="0040777B">
        <w:t>в)</w:t>
      </w:r>
      <w:r w:rsidR="00B36582" w:rsidRPr="00B36582">
        <w:t xml:space="preserve"> </w:t>
      </w:r>
      <w:r w:rsidR="00B36582" w:rsidRPr="005003F1">
        <w:t xml:space="preserve">выработка предложений по совершенствованию </w:t>
      </w:r>
      <w:r w:rsidR="00B36582">
        <w:t>муниципальной</w:t>
      </w:r>
      <w:r w:rsidR="00B36582" w:rsidRPr="005003F1">
        <w:t xml:space="preserve"> политики и нормативного регулирования в сфере реализации</w:t>
      </w:r>
      <w:r w:rsidR="00B36582">
        <w:t xml:space="preserve"> муниципальной</w:t>
      </w:r>
      <w:r w:rsidR="00B36582" w:rsidRPr="005003F1">
        <w:t xml:space="preserve"> программы;</w:t>
      </w:r>
    </w:p>
    <w:p w:rsidR="00B36582" w:rsidRPr="005003F1" w:rsidRDefault="00B85B18" w:rsidP="00B36582">
      <w:pPr>
        <w:autoSpaceDE w:val="0"/>
        <w:autoSpaceDN w:val="0"/>
        <w:adjustRightInd w:val="0"/>
        <w:ind w:firstLine="708"/>
        <w:jc w:val="both"/>
      </w:pPr>
      <w:r>
        <w:t>г</w:t>
      </w:r>
      <w:r w:rsidR="005003F1" w:rsidRPr="005003F1">
        <w:t xml:space="preserve">) </w:t>
      </w:r>
      <w:r w:rsidR="00B36582" w:rsidRPr="005003F1">
        <w:t>осуществление стимулирующих налоговых расходов;</w:t>
      </w:r>
    </w:p>
    <w:p w:rsidR="00B36582" w:rsidRPr="005003F1" w:rsidRDefault="00B85B18" w:rsidP="00B36582">
      <w:pPr>
        <w:autoSpaceDE w:val="0"/>
        <w:autoSpaceDN w:val="0"/>
        <w:adjustRightInd w:val="0"/>
        <w:ind w:firstLine="708"/>
        <w:jc w:val="both"/>
      </w:pPr>
      <w:r>
        <w:t>д</w:t>
      </w:r>
      <w:r w:rsidR="005003F1" w:rsidRPr="005003F1">
        <w:t xml:space="preserve">) </w:t>
      </w:r>
      <w:r w:rsidR="00B36582" w:rsidRPr="005003F1">
        <w:t>организация и проведение научно-исследовательских и опытно-</w:t>
      </w:r>
      <w:r w:rsidR="00B36582">
        <w:t xml:space="preserve"> </w:t>
      </w:r>
      <w:r w:rsidR="00B36582" w:rsidRPr="005003F1">
        <w:t xml:space="preserve">конструкторских работ в сфере реализации </w:t>
      </w:r>
      <w:r w:rsidR="00B36582">
        <w:t xml:space="preserve">муниципальной </w:t>
      </w:r>
      <w:r w:rsidR="00B36582" w:rsidRPr="005003F1">
        <w:t>программы;</w:t>
      </w:r>
    </w:p>
    <w:p w:rsidR="00B36582" w:rsidRPr="005003F1" w:rsidRDefault="00B85B18" w:rsidP="00B36582">
      <w:pPr>
        <w:autoSpaceDE w:val="0"/>
        <w:autoSpaceDN w:val="0"/>
        <w:adjustRightInd w:val="0"/>
        <w:ind w:firstLine="708"/>
        <w:jc w:val="both"/>
      </w:pPr>
      <w:r>
        <w:t>е</w:t>
      </w:r>
      <w:r w:rsidR="005003F1" w:rsidRPr="005003F1">
        <w:t xml:space="preserve">) </w:t>
      </w:r>
      <w:r w:rsidR="00B36582" w:rsidRPr="005003F1">
        <w:t>создание и развитие информационных систем;</w:t>
      </w:r>
    </w:p>
    <w:p w:rsidR="005003F1" w:rsidRPr="005003F1" w:rsidRDefault="00B85B18" w:rsidP="00A57F29">
      <w:pPr>
        <w:autoSpaceDE w:val="0"/>
        <w:autoSpaceDN w:val="0"/>
        <w:adjustRightInd w:val="0"/>
        <w:ind w:firstLine="708"/>
        <w:jc w:val="both"/>
      </w:pPr>
      <w:r>
        <w:t>ж</w:t>
      </w:r>
      <w:r w:rsidR="005003F1" w:rsidRPr="005003F1">
        <w:t xml:space="preserve">) предоставление целевых субсидий </w:t>
      </w:r>
      <w:r w:rsidR="00A57F29">
        <w:t xml:space="preserve">муниципальным </w:t>
      </w:r>
      <w:r w:rsidR="005003F1" w:rsidRPr="005003F1">
        <w:t>учреждениям в целях осуществления капитальных вложений, операций</w:t>
      </w:r>
      <w:r w:rsidR="00A57F29">
        <w:t xml:space="preserve"> </w:t>
      </w:r>
      <w:r w:rsidR="005003F1" w:rsidRPr="005003F1">
        <w:t>с недвижимым имуществом, приобретения нефинансовых активов, а также</w:t>
      </w:r>
      <w:r w:rsidR="00A57F29">
        <w:t xml:space="preserve"> </w:t>
      </w:r>
      <w:r w:rsidR="005003F1" w:rsidRPr="005003F1">
        <w:t>реализации иных мероприятий, отвечающих критериям проектной деятельности;</w:t>
      </w:r>
    </w:p>
    <w:p w:rsidR="005003F1" w:rsidRPr="005003F1" w:rsidRDefault="00B36582" w:rsidP="00B85B18">
      <w:pPr>
        <w:autoSpaceDE w:val="0"/>
        <w:autoSpaceDN w:val="0"/>
        <w:adjustRightInd w:val="0"/>
        <w:ind w:firstLine="708"/>
        <w:jc w:val="both"/>
      </w:pPr>
      <w:r>
        <w:t>з</w:t>
      </w:r>
      <w:r w:rsidRPr="005003F1">
        <w:t>) иные</w:t>
      </w:r>
      <w:r w:rsidR="005003F1" w:rsidRPr="005003F1">
        <w:t xml:space="preserve"> направления деятельности, отвечающие критериям проектной</w:t>
      </w:r>
      <w:r w:rsidR="00B85B18">
        <w:t xml:space="preserve"> </w:t>
      </w:r>
      <w:r w:rsidR="005003F1" w:rsidRPr="005003F1">
        <w:t>деятельности.</w:t>
      </w:r>
    </w:p>
    <w:p w:rsidR="005003F1" w:rsidRPr="005003F1" w:rsidRDefault="0022597D" w:rsidP="00A57F29">
      <w:pPr>
        <w:autoSpaceDE w:val="0"/>
        <w:autoSpaceDN w:val="0"/>
        <w:adjustRightInd w:val="0"/>
        <w:ind w:firstLine="708"/>
        <w:jc w:val="both"/>
      </w:pPr>
      <w:r>
        <w:t>4</w:t>
      </w:r>
      <w:r w:rsidR="00B85B18">
        <w:t>.2.</w:t>
      </w:r>
      <w:r w:rsidR="005003F1" w:rsidRPr="005003F1">
        <w:t>В процессную часть рекомендуется включать направления деятельности</w:t>
      </w:r>
      <w:r w:rsidR="00A57F29">
        <w:t xml:space="preserve"> </w:t>
      </w:r>
      <w:r w:rsidR="005003F1" w:rsidRPr="005003F1">
        <w:t>в рамках которых</w:t>
      </w:r>
      <w:r w:rsidR="00A57F29">
        <w:t xml:space="preserve"> </w:t>
      </w:r>
      <w:r w:rsidR="005003F1" w:rsidRPr="005003F1">
        <w:t>предусматривается:</w:t>
      </w:r>
    </w:p>
    <w:p w:rsidR="005003F1" w:rsidRPr="005003F1" w:rsidRDefault="005003F1" w:rsidP="00A57F29">
      <w:pPr>
        <w:autoSpaceDE w:val="0"/>
        <w:autoSpaceDN w:val="0"/>
        <w:adjustRightInd w:val="0"/>
        <w:ind w:firstLine="708"/>
        <w:jc w:val="both"/>
      </w:pPr>
      <w:r w:rsidRPr="005003F1">
        <w:t xml:space="preserve">а) выполнение </w:t>
      </w:r>
      <w:r w:rsidR="00A57F29">
        <w:t>муниципального</w:t>
      </w:r>
      <w:r w:rsidRPr="005003F1">
        <w:t xml:space="preserve"> задания на оказание</w:t>
      </w:r>
      <w:r w:rsidR="00A57F29">
        <w:t xml:space="preserve"> </w:t>
      </w:r>
      <w:r w:rsidRPr="005003F1">
        <w:t>муниципальных услуг;</w:t>
      </w:r>
    </w:p>
    <w:p w:rsidR="005003F1" w:rsidRDefault="00B85B18" w:rsidP="00A57F29">
      <w:pPr>
        <w:autoSpaceDE w:val="0"/>
        <w:autoSpaceDN w:val="0"/>
        <w:adjustRightInd w:val="0"/>
        <w:ind w:firstLine="708"/>
        <w:jc w:val="both"/>
      </w:pPr>
      <w:r>
        <w:t>б</w:t>
      </w:r>
      <w:r w:rsidR="005003F1" w:rsidRPr="005003F1">
        <w:t>) предоставление дотаций на выравнивание бюджетной обеспеченности</w:t>
      </w:r>
      <w:r>
        <w:t xml:space="preserve"> поселений района</w:t>
      </w:r>
      <w:r w:rsidR="005003F1" w:rsidRPr="005003F1">
        <w:t>;</w:t>
      </w:r>
    </w:p>
    <w:p w:rsidR="00B36582" w:rsidRDefault="00B36582" w:rsidP="00A57F29">
      <w:pPr>
        <w:autoSpaceDE w:val="0"/>
        <w:autoSpaceDN w:val="0"/>
        <w:adjustRightInd w:val="0"/>
        <w:ind w:firstLine="708"/>
        <w:jc w:val="both"/>
      </w:pPr>
      <w:r>
        <w:t xml:space="preserve">в) </w:t>
      </w:r>
      <w:r w:rsidRPr="0040777B">
        <w:t>предоставление субсидий</w:t>
      </w:r>
      <w:r>
        <w:t xml:space="preserve">, субвенций и иных межбюджетных трансфертов </w:t>
      </w:r>
      <w:r w:rsidRPr="0040777B">
        <w:t>из</w:t>
      </w:r>
      <w:r w:rsidRPr="0040777B">
        <w:t xml:space="preserve"> бюджета района бюджетам поселений района</w:t>
      </w:r>
      <w:r>
        <w:t>;</w:t>
      </w:r>
    </w:p>
    <w:p w:rsidR="00B36582" w:rsidRPr="005003F1" w:rsidRDefault="00B36582" w:rsidP="00A57F29">
      <w:pPr>
        <w:autoSpaceDE w:val="0"/>
        <w:autoSpaceDN w:val="0"/>
        <w:adjustRightInd w:val="0"/>
        <w:ind w:firstLine="708"/>
        <w:jc w:val="both"/>
      </w:pPr>
      <w:r>
        <w:t xml:space="preserve">г) </w:t>
      </w:r>
      <w:r w:rsidRPr="00962152">
        <w:t>предоставлени</w:t>
      </w:r>
      <w:r>
        <w:t>е</w:t>
      </w:r>
      <w:r w:rsidRPr="00962152">
        <w:t xml:space="preserve">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w:t>
      </w:r>
      <w:r>
        <w:t>;</w:t>
      </w:r>
    </w:p>
    <w:p w:rsidR="005003F1" w:rsidRPr="005003F1" w:rsidRDefault="004210E5" w:rsidP="00A57F29">
      <w:pPr>
        <w:autoSpaceDE w:val="0"/>
        <w:autoSpaceDN w:val="0"/>
        <w:adjustRightInd w:val="0"/>
        <w:ind w:firstLine="708"/>
        <w:jc w:val="both"/>
      </w:pPr>
      <w:r>
        <w:t>д</w:t>
      </w:r>
      <w:r w:rsidR="005003F1" w:rsidRPr="005003F1">
        <w:t>) осуществление текущей деятельности казенных учреждений</w:t>
      </w:r>
      <w:r w:rsidR="00B85B18">
        <w:t xml:space="preserve"> района</w:t>
      </w:r>
      <w:r w:rsidR="005003F1" w:rsidRPr="005003F1">
        <w:t>;</w:t>
      </w:r>
    </w:p>
    <w:p w:rsidR="005003F1" w:rsidRPr="005003F1" w:rsidRDefault="004210E5" w:rsidP="00A57F29">
      <w:pPr>
        <w:autoSpaceDE w:val="0"/>
        <w:autoSpaceDN w:val="0"/>
        <w:adjustRightInd w:val="0"/>
        <w:ind w:firstLine="708"/>
        <w:jc w:val="both"/>
      </w:pPr>
      <w:r>
        <w:t>е</w:t>
      </w:r>
      <w:r w:rsidR="005003F1" w:rsidRPr="005003F1">
        <w:t xml:space="preserve">) предоставление целевых субсидий </w:t>
      </w:r>
      <w:r w:rsidR="00A57F29">
        <w:t xml:space="preserve">муниципальным </w:t>
      </w:r>
      <w:r w:rsidR="005003F1" w:rsidRPr="005003F1">
        <w:t>учреждениям (за исключением субсидий, предоставляемых в рамках проектной</w:t>
      </w:r>
      <w:r w:rsidR="00A57F29">
        <w:t xml:space="preserve"> </w:t>
      </w:r>
      <w:r w:rsidR="005003F1" w:rsidRPr="005003F1">
        <w:t>деятельности);</w:t>
      </w:r>
    </w:p>
    <w:p w:rsidR="005003F1" w:rsidRPr="005003F1" w:rsidRDefault="004210E5" w:rsidP="00B85B18">
      <w:pPr>
        <w:autoSpaceDE w:val="0"/>
        <w:autoSpaceDN w:val="0"/>
        <w:adjustRightInd w:val="0"/>
        <w:ind w:firstLine="708"/>
        <w:jc w:val="both"/>
      </w:pPr>
      <w:r>
        <w:t>ж</w:t>
      </w:r>
      <w:r w:rsidR="005003F1" w:rsidRPr="005003F1">
        <w:t>) оказание мер социальной поддержк</w:t>
      </w:r>
      <w:r w:rsidR="00B85B18">
        <w:t>и отдельным категориям населения</w:t>
      </w:r>
      <w:r w:rsidR="005003F1" w:rsidRPr="005003F1">
        <w:t>, включая осуществление</w:t>
      </w:r>
      <w:r w:rsidR="00B85B18">
        <w:t xml:space="preserve"> </w:t>
      </w:r>
      <w:r w:rsidR="005003F1" w:rsidRPr="005003F1">
        <w:t>социальных налоговых расходов;</w:t>
      </w:r>
    </w:p>
    <w:p w:rsidR="005003F1" w:rsidRPr="005003F1" w:rsidRDefault="004210E5" w:rsidP="00A57F29">
      <w:pPr>
        <w:autoSpaceDE w:val="0"/>
        <w:autoSpaceDN w:val="0"/>
        <w:adjustRightInd w:val="0"/>
        <w:ind w:firstLine="708"/>
        <w:jc w:val="both"/>
      </w:pPr>
      <w:r>
        <w:t>з</w:t>
      </w:r>
      <w:r w:rsidR="005003F1" w:rsidRPr="005003F1">
        <w:t xml:space="preserve">) обслуживание </w:t>
      </w:r>
      <w:r w:rsidR="00A57F29">
        <w:t>муниципального</w:t>
      </w:r>
      <w:r w:rsidR="005003F1" w:rsidRPr="005003F1">
        <w:t xml:space="preserve"> долга;</w:t>
      </w:r>
    </w:p>
    <w:p w:rsidR="005003F1" w:rsidRPr="005003F1" w:rsidRDefault="004210E5" w:rsidP="00A57F29">
      <w:pPr>
        <w:autoSpaceDE w:val="0"/>
        <w:autoSpaceDN w:val="0"/>
        <w:adjustRightInd w:val="0"/>
        <w:ind w:firstLine="708"/>
        <w:jc w:val="both"/>
      </w:pPr>
      <w:r>
        <w:t>и</w:t>
      </w:r>
      <w:r w:rsidR="005003F1" w:rsidRPr="005003F1">
        <w:t>) иные направления деятельности.</w:t>
      </w:r>
    </w:p>
    <w:p w:rsidR="000E7711" w:rsidRPr="005003F1" w:rsidRDefault="000E7711" w:rsidP="005003F1">
      <w:pPr>
        <w:tabs>
          <w:tab w:val="left" w:pos="3810"/>
        </w:tabs>
        <w:ind w:firstLine="709"/>
        <w:jc w:val="both"/>
      </w:pPr>
    </w:p>
    <w:p w:rsidR="000E7711" w:rsidRPr="005003F1" w:rsidRDefault="000E7711" w:rsidP="005003F1">
      <w:pPr>
        <w:tabs>
          <w:tab w:val="left" w:pos="3810"/>
        </w:tabs>
        <w:jc w:val="both"/>
      </w:pPr>
    </w:p>
    <w:p w:rsidR="000E7711" w:rsidRPr="005003F1" w:rsidRDefault="000E7711" w:rsidP="005003F1">
      <w:pPr>
        <w:tabs>
          <w:tab w:val="left" w:pos="3810"/>
        </w:tabs>
        <w:jc w:val="both"/>
      </w:pPr>
    </w:p>
    <w:p w:rsidR="000E7711" w:rsidRPr="005003F1" w:rsidRDefault="000E7711" w:rsidP="005003F1">
      <w:pPr>
        <w:tabs>
          <w:tab w:val="left" w:pos="3810"/>
        </w:tabs>
        <w:jc w:val="both"/>
      </w:pPr>
    </w:p>
    <w:p w:rsidR="000E7711" w:rsidRPr="005003F1" w:rsidRDefault="000E7711" w:rsidP="000E7711">
      <w:pPr>
        <w:tabs>
          <w:tab w:val="left" w:pos="3810"/>
        </w:tabs>
      </w:pPr>
    </w:p>
    <w:p w:rsidR="000E7711" w:rsidRPr="005003F1" w:rsidRDefault="000E7711" w:rsidP="000E7711">
      <w:pPr>
        <w:tabs>
          <w:tab w:val="left" w:pos="3810"/>
        </w:tabs>
      </w:pPr>
    </w:p>
    <w:p w:rsidR="000E7711" w:rsidRPr="005003F1" w:rsidRDefault="000E7711" w:rsidP="001238F8">
      <w:pPr>
        <w:jc w:val="both"/>
      </w:pPr>
    </w:p>
    <w:p w:rsidR="000E7711" w:rsidRPr="005003F1" w:rsidRDefault="000E7711" w:rsidP="001238F8">
      <w:pPr>
        <w:jc w:val="both"/>
      </w:pPr>
    </w:p>
    <w:p w:rsidR="000E7711" w:rsidRPr="005003F1" w:rsidRDefault="000E7711" w:rsidP="001238F8">
      <w:pPr>
        <w:jc w:val="both"/>
      </w:pPr>
    </w:p>
    <w:p w:rsidR="000E7711" w:rsidRPr="005003F1" w:rsidRDefault="000E7711" w:rsidP="00240A1E">
      <w:pPr>
        <w:widowControl w:val="0"/>
        <w:autoSpaceDE w:val="0"/>
        <w:autoSpaceDN w:val="0"/>
        <w:adjustRightInd w:val="0"/>
      </w:pPr>
    </w:p>
    <w:sectPr w:rsidR="000E7711" w:rsidRPr="005003F1" w:rsidSect="00240A1E">
      <w:headerReference w:type="default" r:id="rId10"/>
      <w:pgSz w:w="11907" w:h="16840" w:code="9"/>
      <w:pgMar w:top="567" w:right="1134" w:bottom="1701"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769" w:rsidRDefault="00567769">
      <w:r>
        <w:separator/>
      </w:r>
    </w:p>
  </w:endnote>
  <w:endnote w:type="continuationSeparator" w:id="0">
    <w:p w:rsidR="00567769" w:rsidRDefault="0056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769" w:rsidRDefault="00567769">
      <w:r>
        <w:separator/>
      </w:r>
    </w:p>
  </w:footnote>
  <w:footnote w:type="continuationSeparator" w:id="0">
    <w:p w:rsidR="00567769" w:rsidRDefault="0056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74180"/>
      <w:docPartObj>
        <w:docPartGallery w:val="Page Numbers (Top of Page)"/>
        <w:docPartUnique/>
      </w:docPartObj>
    </w:sdtPr>
    <w:sdtEndPr/>
    <w:sdtContent>
      <w:p w:rsidR="004B7D3E" w:rsidRDefault="004B7D3E" w:rsidP="004B7D3E">
        <w:pPr>
          <w:pStyle w:val="a4"/>
          <w:jc w:val="center"/>
        </w:pPr>
        <w:r>
          <w:fldChar w:fldCharType="begin"/>
        </w:r>
        <w:r>
          <w:instrText>PAGE   \* MERGEFORMAT</w:instrText>
        </w:r>
        <w:r>
          <w:fldChar w:fldCharType="separate"/>
        </w:r>
        <w:r w:rsidR="003F1A5F">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1D6A0B"/>
    <w:multiLevelType w:val="multilevel"/>
    <w:tmpl w:val="0E7AB6D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5"/>
  </w:num>
  <w:num w:numId="13">
    <w:abstractNumId w:val="22"/>
  </w:num>
  <w:num w:numId="14">
    <w:abstractNumId w:val="18"/>
  </w:num>
  <w:num w:numId="15">
    <w:abstractNumId w:val="0"/>
  </w:num>
  <w:num w:numId="16">
    <w:abstractNumId w:val="11"/>
  </w:num>
  <w:num w:numId="17">
    <w:abstractNumId w:val="17"/>
  </w:num>
  <w:num w:numId="18">
    <w:abstractNumId w:val="26"/>
  </w:num>
  <w:num w:numId="19">
    <w:abstractNumId w:val="29"/>
  </w:num>
  <w:num w:numId="20">
    <w:abstractNumId w:val="9"/>
  </w:num>
  <w:num w:numId="21">
    <w:abstractNumId w:val="21"/>
  </w:num>
  <w:num w:numId="22">
    <w:abstractNumId w:val="19"/>
  </w:num>
  <w:num w:numId="23">
    <w:abstractNumId w:val="28"/>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3593"/>
    <w:rsid w:val="000153A4"/>
    <w:rsid w:val="00015FB2"/>
    <w:rsid w:val="000165BC"/>
    <w:rsid w:val="00021A5A"/>
    <w:rsid w:val="00022E67"/>
    <w:rsid w:val="000234B3"/>
    <w:rsid w:val="0002396D"/>
    <w:rsid w:val="00023F47"/>
    <w:rsid w:val="00024194"/>
    <w:rsid w:val="000271BA"/>
    <w:rsid w:val="000275B7"/>
    <w:rsid w:val="00030B02"/>
    <w:rsid w:val="00030CE1"/>
    <w:rsid w:val="00031794"/>
    <w:rsid w:val="00032804"/>
    <w:rsid w:val="00033DC0"/>
    <w:rsid w:val="00034557"/>
    <w:rsid w:val="00035806"/>
    <w:rsid w:val="00036F86"/>
    <w:rsid w:val="00040092"/>
    <w:rsid w:val="000419C4"/>
    <w:rsid w:val="00041F76"/>
    <w:rsid w:val="0004313B"/>
    <w:rsid w:val="0004318A"/>
    <w:rsid w:val="000433F1"/>
    <w:rsid w:val="000447A2"/>
    <w:rsid w:val="00045C90"/>
    <w:rsid w:val="000465B8"/>
    <w:rsid w:val="00046AF7"/>
    <w:rsid w:val="00047ABC"/>
    <w:rsid w:val="000567FB"/>
    <w:rsid w:val="00056994"/>
    <w:rsid w:val="00057117"/>
    <w:rsid w:val="00060F5D"/>
    <w:rsid w:val="00062485"/>
    <w:rsid w:val="0006267E"/>
    <w:rsid w:val="0006352D"/>
    <w:rsid w:val="00063A55"/>
    <w:rsid w:val="000640E4"/>
    <w:rsid w:val="00064398"/>
    <w:rsid w:val="000668DE"/>
    <w:rsid w:val="00067C48"/>
    <w:rsid w:val="00071478"/>
    <w:rsid w:val="00073A66"/>
    <w:rsid w:val="000778D6"/>
    <w:rsid w:val="0008261A"/>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434D"/>
    <w:rsid w:val="000D628B"/>
    <w:rsid w:val="000D6635"/>
    <w:rsid w:val="000D665E"/>
    <w:rsid w:val="000E063E"/>
    <w:rsid w:val="000E3C86"/>
    <w:rsid w:val="000E52E0"/>
    <w:rsid w:val="000E6746"/>
    <w:rsid w:val="000E6C83"/>
    <w:rsid w:val="000E7711"/>
    <w:rsid w:val="000F3259"/>
    <w:rsid w:val="001002E1"/>
    <w:rsid w:val="00101E06"/>
    <w:rsid w:val="0010246A"/>
    <w:rsid w:val="00102DDA"/>
    <w:rsid w:val="00103954"/>
    <w:rsid w:val="001043B6"/>
    <w:rsid w:val="0010707C"/>
    <w:rsid w:val="001073F0"/>
    <w:rsid w:val="0011220D"/>
    <w:rsid w:val="00112ADE"/>
    <w:rsid w:val="00117910"/>
    <w:rsid w:val="00117E19"/>
    <w:rsid w:val="00120E96"/>
    <w:rsid w:val="001238F8"/>
    <w:rsid w:val="00127B81"/>
    <w:rsid w:val="00133F44"/>
    <w:rsid w:val="001359AA"/>
    <w:rsid w:val="00142A70"/>
    <w:rsid w:val="00143E47"/>
    <w:rsid w:val="00143EEF"/>
    <w:rsid w:val="0014484B"/>
    <w:rsid w:val="0014488B"/>
    <w:rsid w:val="001448CA"/>
    <w:rsid w:val="00144C10"/>
    <w:rsid w:val="001473A3"/>
    <w:rsid w:val="001502E1"/>
    <w:rsid w:val="00153090"/>
    <w:rsid w:val="00155385"/>
    <w:rsid w:val="00157B60"/>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28D5"/>
    <w:rsid w:val="001D3338"/>
    <w:rsid w:val="001D4BBB"/>
    <w:rsid w:val="001E0D6A"/>
    <w:rsid w:val="001E1EED"/>
    <w:rsid w:val="001E2343"/>
    <w:rsid w:val="001E56C1"/>
    <w:rsid w:val="001E6683"/>
    <w:rsid w:val="001E6F73"/>
    <w:rsid w:val="001E7A57"/>
    <w:rsid w:val="001F2BE7"/>
    <w:rsid w:val="001F49E1"/>
    <w:rsid w:val="001F55FB"/>
    <w:rsid w:val="001F57F1"/>
    <w:rsid w:val="002006CC"/>
    <w:rsid w:val="00201DD7"/>
    <w:rsid w:val="00202C09"/>
    <w:rsid w:val="002049E2"/>
    <w:rsid w:val="0020543B"/>
    <w:rsid w:val="00206E05"/>
    <w:rsid w:val="00207E58"/>
    <w:rsid w:val="0021455F"/>
    <w:rsid w:val="00214EF5"/>
    <w:rsid w:val="00215140"/>
    <w:rsid w:val="0022221D"/>
    <w:rsid w:val="00222FBA"/>
    <w:rsid w:val="00223912"/>
    <w:rsid w:val="00224837"/>
    <w:rsid w:val="0022597D"/>
    <w:rsid w:val="00226E49"/>
    <w:rsid w:val="00227D5E"/>
    <w:rsid w:val="00232123"/>
    <w:rsid w:val="00232C36"/>
    <w:rsid w:val="00233229"/>
    <w:rsid w:val="0023386C"/>
    <w:rsid w:val="00233C54"/>
    <w:rsid w:val="002349B6"/>
    <w:rsid w:val="00234E47"/>
    <w:rsid w:val="00235A13"/>
    <w:rsid w:val="00237D49"/>
    <w:rsid w:val="00237EF5"/>
    <w:rsid w:val="00240230"/>
    <w:rsid w:val="00240A1E"/>
    <w:rsid w:val="002413B5"/>
    <w:rsid w:val="00241888"/>
    <w:rsid w:val="00242890"/>
    <w:rsid w:val="00243832"/>
    <w:rsid w:val="00245C4F"/>
    <w:rsid w:val="00247EF7"/>
    <w:rsid w:val="00251575"/>
    <w:rsid w:val="00254180"/>
    <w:rsid w:val="00254921"/>
    <w:rsid w:val="00254D96"/>
    <w:rsid w:val="002563D5"/>
    <w:rsid w:val="0026022F"/>
    <w:rsid w:val="00261AB6"/>
    <w:rsid w:val="0026216F"/>
    <w:rsid w:val="002626AD"/>
    <w:rsid w:val="002632F1"/>
    <w:rsid w:val="002637C0"/>
    <w:rsid w:val="002639B2"/>
    <w:rsid w:val="00263ED4"/>
    <w:rsid w:val="00264842"/>
    <w:rsid w:val="00264AF0"/>
    <w:rsid w:val="002657EC"/>
    <w:rsid w:val="00267E45"/>
    <w:rsid w:val="00270466"/>
    <w:rsid w:val="00271459"/>
    <w:rsid w:val="002738FE"/>
    <w:rsid w:val="00273ED4"/>
    <w:rsid w:val="00280054"/>
    <w:rsid w:val="002805A2"/>
    <w:rsid w:val="00282355"/>
    <w:rsid w:val="002827F4"/>
    <w:rsid w:val="002834EC"/>
    <w:rsid w:val="002837C1"/>
    <w:rsid w:val="00291ED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5B9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491"/>
    <w:rsid w:val="002F46CF"/>
    <w:rsid w:val="002F6A75"/>
    <w:rsid w:val="002F77DA"/>
    <w:rsid w:val="002F7B2D"/>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60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68E1"/>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49AF"/>
    <w:rsid w:val="00375F8F"/>
    <w:rsid w:val="0038106A"/>
    <w:rsid w:val="00381B0B"/>
    <w:rsid w:val="00381CED"/>
    <w:rsid w:val="0038332D"/>
    <w:rsid w:val="00386D9F"/>
    <w:rsid w:val="00387AD5"/>
    <w:rsid w:val="00391DD1"/>
    <w:rsid w:val="00392386"/>
    <w:rsid w:val="00393566"/>
    <w:rsid w:val="0039439F"/>
    <w:rsid w:val="003952F9"/>
    <w:rsid w:val="00395552"/>
    <w:rsid w:val="003963CD"/>
    <w:rsid w:val="00396906"/>
    <w:rsid w:val="00397B91"/>
    <w:rsid w:val="003A1C40"/>
    <w:rsid w:val="003A2430"/>
    <w:rsid w:val="003A439C"/>
    <w:rsid w:val="003A56DF"/>
    <w:rsid w:val="003A7090"/>
    <w:rsid w:val="003A70EF"/>
    <w:rsid w:val="003B1C8D"/>
    <w:rsid w:val="003B33F8"/>
    <w:rsid w:val="003B398F"/>
    <w:rsid w:val="003B45E1"/>
    <w:rsid w:val="003B4DFF"/>
    <w:rsid w:val="003B6815"/>
    <w:rsid w:val="003B68BC"/>
    <w:rsid w:val="003B6AB2"/>
    <w:rsid w:val="003B732A"/>
    <w:rsid w:val="003B79A7"/>
    <w:rsid w:val="003C07C8"/>
    <w:rsid w:val="003C0C29"/>
    <w:rsid w:val="003C0EEF"/>
    <w:rsid w:val="003C34C0"/>
    <w:rsid w:val="003C618E"/>
    <w:rsid w:val="003C748E"/>
    <w:rsid w:val="003D1E73"/>
    <w:rsid w:val="003D31CA"/>
    <w:rsid w:val="003D58AF"/>
    <w:rsid w:val="003D58F2"/>
    <w:rsid w:val="003E2FE4"/>
    <w:rsid w:val="003E78E1"/>
    <w:rsid w:val="003F1567"/>
    <w:rsid w:val="003F1A5F"/>
    <w:rsid w:val="003F25E9"/>
    <w:rsid w:val="003F271D"/>
    <w:rsid w:val="003F4D30"/>
    <w:rsid w:val="003F6E1F"/>
    <w:rsid w:val="003F7552"/>
    <w:rsid w:val="00400423"/>
    <w:rsid w:val="00402FAB"/>
    <w:rsid w:val="00405019"/>
    <w:rsid w:val="00405F2E"/>
    <w:rsid w:val="0040777B"/>
    <w:rsid w:val="00407DB1"/>
    <w:rsid w:val="00411587"/>
    <w:rsid w:val="004131F8"/>
    <w:rsid w:val="0041649D"/>
    <w:rsid w:val="00417351"/>
    <w:rsid w:val="00420527"/>
    <w:rsid w:val="004210E5"/>
    <w:rsid w:val="004211C5"/>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577E8"/>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539D"/>
    <w:rsid w:val="004969CF"/>
    <w:rsid w:val="00496EE3"/>
    <w:rsid w:val="004A018E"/>
    <w:rsid w:val="004A0EB6"/>
    <w:rsid w:val="004A3245"/>
    <w:rsid w:val="004A35A8"/>
    <w:rsid w:val="004A3C56"/>
    <w:rsid w:val="004A3C75"/>
    <w:rsid w:val="004A4342"/>
    <w:rsid w:val="004A615F"/>
    <w:rsid w:val="004B0797"/>
    <w:rsid w:val="004B51BA"/>
    <w:rsid w:val="004B64F4"/>
    <w:rsid w:val="004B676E"/>
    <w:rsid w:val="004B6EA1"/>
    <w:rsid w:val="004B6F5D"/>
    <w:rsid w:val="004B7D3E"/>
    <w:rsid w:val="004C04FE"/>
    <w:rsid w:val="004C18B9"/>
    <w:rsid w:val="004C1FD7"/>
    <w:rsid w:val="004C4852"/>
    <w:rsid w:val="004C562F"/>
    <w:rsid w:val="004C6160"/>
    <w:rsid w:val="004C66D3"/>
    <w:rsid w:val="004C6881"/>
    <w:rsid w:val="004C6D8F"/>
    <w:rsid w:val="004D06BD"/>
    <w:rsid w:val="004D0A7B"/>
    <w:rsid w:val="004D0D3F"/>
    <w:rsid w:val="004D0ED5"/>
    <w:rsid w:val="004D26C8"/>
    <w:rsid w:val="004D44AE"/>
    <w:rsid w:val="004D4587"/>
    <w:rsid w:val="004D53BB"/>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03F1"/>
    <w:rsid w:val="0050175E"/>
    <w:rsid w:val="00505294"/>
    <w:rsid w:val="00505DC5"/>
    <w:rsid w:val="00506547"/>
    <w:rsid w:val="00506C14"/>
    <w:rsid w:val="005109E4"/>
    <w:rsid w:val="00512160"/>
    <w:rsid w:val="005124B2"/>
    <w:rsid w:val="0051443A"/>
    <w:rsid w:val="00514B32"/>
    <w:rsid w:val="00515343"/>
    <w:rsid w:val="00517022"/>
    <w:rsid w:val="005173D9"/>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045A"/>
    <w:rsid w:val="00541C89"/>
    <w:rsid w:val="00542309"/>
    <w:rsid w:val="00544BDE"/>
    <w:rsid w:val="005455B1"/>
    <w:rsid w:val="0054708A"/>
    <w:rsid w:val="00547FEF"/>
    <w:rsid w:val="005504B1"/>
    <w:rsid w:val="00550903"/>
    <w:rsid w:val="005522F7"/>
    <w:rsid w:val="00555484"/>
    <w:rsid w:val="005565AA"/>
    <w:rsid w:val="0055699F"/>
    <w:rsid w:val="00556C2A"/>
    <w:rsid w:val="00557039"/>
    <w:rsid w:val="0055747B"/>
    <w:rsid w:val="00560ED7"/>
    <w:rsid w:val="0056111E"/>
    <w:rsid w:val="00562798"/>
    <w:rsid w:val="00563E9F"/>
    <w:rsid w:val="00567769"/>
    <w:rsid w:val="00570A35"/>
    <w:rsid w:val="0057411D"/>
    <w:rsid w:val="00575C02"/>
    <w:rsid w:val="00576D2A"/>
    <w:rsid w:val="005779E0"/>
    <w:rsid w:val="00577E6F"/>
    <w:rsid w:val="00585DB8"/>
    <w:rsid w:val="005869E2"/>
    <w:rsid w:val="00587AE8"/>
    <w:rsid w:val="00590B54"/>
    <w:rsid w:val="0059101C"/>
    <w:rsid w:val="00593398"/>
    <w:rsid w:val="005948D2"/>
    <w:rsid w:val="0059634B"/>
    <w:rsid w:val="005A4F56"/>
    <w:rsid w:val="005A6E81"/>
    <w:rsid w:val="005A6EF7"/>
    <w:rsid w:val="005A7075"/>
    <w:rsid w:val="005A77C5"/>
    <w:rsid w:val="005B2149"/>
    <w:rsid w:val="005B2AC8"/>
    <w:rsid w:val="005B3237"/>
    <w:rsid w:val="005B36DB"/>
    <w:rsid w:val="005B43C2"/>
    <w:rsid w:val="005B5532"/>
    <w:rsid w:val="005C026A"/>
    <w:rsid w:val="005C2152"/>
    <w:rsid w:val="005C2A43"/>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0EA"/>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87F"/>
    <w:rsid w:val="00625CA7"/>
    <w:rsid w:val="006262CC"/>
    <w:rsid w:val="00627777"/>
    <w:rsid w:val="00627AAC"/>
    <w:rsid w:val="00633181"/>
    <w:rsid w:val="00637086"/>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2D88"/>
    <w:rsid w:val="0065305B"/>
    <w:rsid w:val="00653A52"/>
    <w:rsid w:val="00660380"/>
    <w:rsid w:val="006615A0"/>
    <w:rsid w:val="006631E3"/>
    <w:rsid w:val="0066380A"/>
    <w:rsid w:val="006640A4"/>
    <w:rsid w:val="006653FA"/>
    <w:rsid w:val="00671428"/>
    <w:rsid w:val="00672D4D"/>
    <w:rsid w:val="006734D7"/>
    <w:rsid w:val="0067542F"/>
    <w:rsid w:val="0067645C"/>
    <w:rsid w:val="00676B9E"/>
    <w:rsid w:val="00676DDC"/>
    <w:rsid w:val="006809FA"/>
    <w:rsid w:val="00681FD9"/>
    <w:rsid w:val="00681FE6"/>
    <w:rsid w:val="006828E8"/>
    <w:rsid w:val="00682D66"/>
    <w:rsid w:val="00682FE5"/>
    <w:rsid w:val="00683055"/>
    <w:rsid w:val="0068441D"/>
    <w:rsid w:val="0068797E"/>
    <w:rsid w:val="00690274"/>
    <w:rsid w:val="006936A2"/>
    <w:rsid w:val="00693DE3"/>
    <w:rsid w:val="00696DF6"/>
    <w:rsid w:val="00697591"/>
    <w:rsid w:val="006A3C6E"/>
    <w:rsid w:val="006A414C"/>
    <w:rsid w:val="006B00EB"/>
    <w:rsid w:val="006B0158"/>
    <w:rsid w:val="006B1624"/>
    <w:rsid w:val="006B1866"/>
    <w:rsid w:val="006B2298"/>
    <w:rsid w:val="006B30DC"/>
    <w:rsid w:val="006B3B15"/>
    <w:rsid w:val="006B3E4C"/>
    <w:rsid w:val="006B4299"/>
    <w:rsid w:val="006C08A3"/>
    <w:rsid w:val="006C1EAF"/>
    <w:rsid w:val="006C2040"/>
    <w:rsid w:val="006C2242"/>
    <w:rsid w:val="006C2B35"/>
    <w:rsid w:val="006C399E"/>
    <w:rsid w:val="006C5511"/>
    <w:rsid w:val="006D0637"/>
    <w:rsid w:val="006E1B1F"/>
    <w:rsid w:val="006E2F27"/>
    <w:rsid w:val="006E3536"/>
    <w:rsid w:val="006E4FEC"/>
    <w:rsid w:val="006E78BE"/>
    <w:rsid w:val="006F0830"/>
    <w:rsid w:val="006F0858"/>
    <w:rsid w:val="006F20FF"/>
    <w:rsid w:val="006F249D"/>
    <w:rsid w:val="006F3985"/>
    <w:rsid w:val="006F3B6B"/>
    <w:rsid w:val="006F4CD3"/>
    <w:rsid w:val="006F6115"/>
    <w:rsid w:val="006F6CC9"/>
    <w:rsid w:val="006F7C16"/>
    <w:rsid w:val="006F7E0B"/>
    <w:rsid w:val="0070292E"/>
    <w:rsid w:val="00702F69"/>
    <w:rsid w:val="00702FA4"/>
    <w:rsid w:val="007046D0"/>
    <w:rsid w:val="007063BA"/>
    <w:rsid w:val="007071B3"/>
    <w:rsid w:val="00707CB0"/>
    <w:rsid w:val="00712FE7"/>
    <w:rsid w:val="0071392A"/>
    <w:rsid w:val="00714910"/>
    <w:rsid w:val="00716227"/>
    <w:rsid w:val="00717CC0"/>
    <w:rsid w:val="00721326"/>
    <w:rsid w:val="00722DE2"/>
    <w:rsid w:val="007231A4"/>
    <w:rsid w:val="007239A3"/>
    <w:rsid w:val="007240BE"/>
    <w:rsid w:val="007247DD"/>
    <w:rsid w:val="007256B2"/>
    <w:rsid w:val="007261D6"/>
    <w:rsid w:val="00726354"/>
    <w:rsid w:val="00733BC2"/>
    <w:rsid w:val="007344BF"/>
    <w:rsid w:val="007357FD"/>
    <w:rsid w:val="0073620C"/>
    <w:rsid w:val="00737C60"/>
    <w:rsid w:val="00737D85"/>
    <w:rsid w:val="00741EA5"/>
    <w:rsid w:val="00743EE7"/>
    <w:rsid w:val="00745A09"/>
    <w:rsid w:val="007507F8"/>
    <w:rsid w:val="007516EF"/>
    <w:rsid w:val="00752CE5"/>
    <w:rsid w:val="00752EB7"/>
    <w:rsid w:val="00754261"/>
    <w:rsid w:val="007602EC"/>
    <w:rsid w:val="00762752"/>
    <w:rsid w:val="0076614E"/>
    <w:rsid w:val="00767A3B"/>
    <w:rsid w:val="00771397"/>
    <w:rsid w:val="00772A3E"/>
    <w:rsid w:val="007748B9"/>
    <w:rsid w:val="00780B03"/>
    <w:rsid w:val="007821FA"/>
    <w:rsid w:val="00784AA5"/>
    <w:rsid w:val="00787438"/>
    <w:rsid w:val="00787988"/>
    <w:rsid w:val="00791F1E"/>
    <w:rsid w:val="0079273F"/>
    <w:rsid w:val="00792AC7"/>
    <w:rsid w:val="00794379"/>
    <w:rsid w:val="00795DFB"/>
    <w:rsid w:val="00797720"/>
    <w:rsid w:val="00797ED7"/>
    <w:rsid w:val="007A03F2"/>
    <w:rsid w:val="007A0D43"/>
    <w:rsid w:val="007A1EA5"/>
    <w:rsid w:val="007A4440"/>
    <w:rsid w:val="007A4CCA"/>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3D6F"/>
    <w:rsid w:val="007E4F0E"/>
    <w:rsid w:val="007E634E"/>
    <w:rsid w:val="007E6C48"/>
    <w:rsid w:val="007E7BF5"/>
    <w:rsid w:val="007F1E39"/>
    <w:rsid w:val="007F313A"/>
    <w:rsid w:val="007F39EC"/>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4DDF"/>
    <w:rsid w:val="00866EC9"/>
    <w:rsid w:val="00867B32"/>
    <w:rsid w:val="00870270"/>
    <w:rsid w:val="0087138D"/>
    <w:rsid w:val="00874937"/>
    <w:rsid w:val="00874D4E"/>
    <w:rsid w:val="00875487"/>
    <w:rsid w:val="00882385"/>
    <w:rsid w:val="00884365"/>
    <w:rsid w:val="00884AA2"/>
    <w:rsid w:val="00885E76"/>
    <w:rsid w:val="0088680A"/>
    <w:rsid w:val="00891781"/>
    <w:rsid w:val="00892485"/>
    <w:rsid w:val="00892D96"/>
    <w:rsid w:val="00895200"/>
    <w:rsid w:val="00897395"/>
    <w:rsid w:val="008A34CD"/>
    <w:rsid w:val="008A4953"/>
    <w:rsid w:val="008B009A"/>
    <w:rsid w:val="008B06D4"/>
    <w:rsid w:val="008B1B97"/>
    <w:rsid w:val="008B4AA5"/>
    <w:rsid w:val="008B5738"/>
    <w:rsid w:val="008C0544"/>
    <w:rsid w:val="008C20A1"/>
    <w:rsid w:val="008C3C2C"/>
    <w:rsid w:val="008C6BFD"/>
    <w:rsid w:val="008C7F06"/>
    <w:rsid w:val="008D100F"/>
    <w:rsid w:val="008D14D9"/>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557E"/>
    <w:rsid w:val="00906C9D"/>
    <w:rsid w:val="00907A7A"/>
    <w:rsid w:val="00911B2C"/>
    <w:rsid w:val="00914C02"/>
    <w:rsid w:val="00915267"/>
    <w:rsid w:val="009169FC"/>
    <w:rsid w:val="009219AE"/>
    <w:rsid w:val="00923791"/>
    <w:rsid w:val="00924955"/>
    <w:rsid w:val="0092760B"/>
    <w:rsid w:val="00931A6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36A9"/>
    <w:rsid w:val="00954999"/>
    <w:rsid w:val="00955C74"/>
    <w:rsid w:val="00957A9B"/>
    <w:rsid w:val="00960F1F"/>
    <w:rsid w:val="00963B3C"/>
    <w:rsid w:val="009640EA"/>
    <w:rsid w:val="009643E7"/>
    <w:rsid w:val="0096531B"/>
    <w:rsid w:val="00966571"/>
    <w:rsid w:val="0096771E"/>
    <w:rsid w:val="00973AA3"/>
    <w:rsid w:val="00975480"/>
    <w:rsid w:val="0097679A"/>
    <w:rsid w:val="00977853"/>
    <w:rsid w:val="00982CDD"/>
    <w:rsid w:val="00983F5E"/>
    <w:rsid w:val="00985A8B"/>
    <w:rsid w:val="00986774"/>
    <w:rsid w:val="00986A2F"/>
    <w:rsid w:val="00993845"/>
    <w:rsid w:val="00997BC5"/>
    <w:rsid w:val="009A0182"/>
    <w:rsid w:val="009A0EE9"/>
    <w:rsid w:val="009A13C1"/>
    <w:rsid w:val="009A3300"/>
    <w:rsid w:val="009A4F8F"/>
    <w:rsid w:val="009A54D2"/>
    <w:rsid w:val="009A7BB0"/>
    <w:rsid w:val="009B5522"/>
    <w:rsid w:val="009B7051"/>
    <w:rsid w:val="009B754D"/>
    <w:rsid w:val="009B7C66"/>
    <w:rsid w:val="009C0BBB"/>
    <w:rsid w:val="009C1FF9"/>
    <w:rsid w:val="009C23A1"/>
    <w:rsid w:val="009C3458"/>
    <w:rsid w:val="009C4CFA"/>
    <w:rsid w:val="009C55C9"/>
    <w:rsid w:val="009C5AB3"/>
    <w:rsid w:val="009C76D4"/>
    <w:rsid w:val="009D0146"/>
    <w:rsid w:val="009D0C92"/>
    <w:rsid w:val="009D116D"/>
    <w:rsid w:val="009D14F8"/>
    <w:rsid w:val="009D1D12"/>
    <w:rsid w:val="009D4C63"/>
    <w:rsid w:val="009D7D59"/>
    <w:rsid w:val="009E1033"/>
    <w:rsid w:val="009E26E0"/>
    <w:rsid w:val="009E2D05"/>
    <w:rsid w:val="009E4687"/>
    <w:rsid w:val="009E4E23"/>
    <w:rsid w:val="009E5DB6"/>
    <w:rsid w:val="009E60E5"/>
    <w:rsid w:val="009E622C"/>
    <w:rsid w:val="009E674B"/>
    <w:rsid w:val="009F087B"/>
    <w:rsid w:val="009F0FDC"/>
    <w:rsid w:val="009F133B"/>
    <w:rsid w:val="009F2AD2"/>
    <w:rsid w:val="009F2FDC"/>
    <w:rsid w:val="009F4DE6"/>
    <w:rsid w:val="009F6037"/>
    <w:rsid w:val="009F7226"/>
    <w:rsid w:val="009F774E"/>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5ECF"/>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57F2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701"/>
    <w:rsid w:val="00A90772"/>
    <w:rsid w:val="00A90B26"/>
    <w:rsid w:val="00A93620"/>
    <w:rsid w:val="00A95CDE"/>
    <w:rsid w:val="00A96F65"/>
    <w:rsid w:val="00A97175"/>
    <w:rsid w:val="00AA020F"/>
    <w:rsid w:val="00AA1323"/>
    <w:rsid w:val="00AA27A7"/>
    <w:rsid w:val="00AA52D2"/>
    <w:rsid w:val="00AA53BE"/>
    <w:rsid w:val="00AA6A16"/>
    <w:rsid w:val="00AA7581"/>
    <w:rsid w:val="00AA777C"/>
    <w:rsid w:val="00AA7CFB"/>
    <w:rsid w:val="00AB03EC"/>
    <w:rsid w:val="00AB2683"/>
    <w:rsid w:val="00AB5A7B"/>
    <w:rsid w:val="00AB5C02"/>
    <w:rsid w:val="00AB769B"/>
    <w:rsid w:val="00AC0B64"/>
    <w:rsid w:val="00AC19F2"/>
    <w:rsid w:val="00AC226D"/>
    <w:rsid w:val="00AC2DB9"/>
    <w:rsid w:val="00AC356A"/>
    <w:rsid w:val="00AC45B8"/>
    <w:rsid w:val="00AC7F36"/>
    <w:rsid w:val="00AC7FEE"/>
    <w:rsid w:val="00AD1C22"/>
    <w:rsid w:val="00AD28E1"/>
    <w:rsid w:val="00AD2DB3"/>
    <w:rsid w:val="00AD33B1"/>
    <w:rsid w:val="00AD3722"/>
    <w:rsid w:val="00AD4B14"/>
    <w:rsid w:val="00AD4DDE"/>
    <w:rsid w:val="00AD5438"/>
    <w:rsid w:val="00AD6CAC"/>
    <w:rsid w:val="00AD79ED"/>
    <w:rsid w:val="00AE05A7"/>
    <w:rsid w:val="00AE1222"/>
    <w:rsid w:val="00AE127B"/>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1F82"/>
    <w:rsid w:val="00B232F0"/>
    <w:rsid w:val="00B23CED"/>
    <w:rsid w:val="00B240FE"/>
    <w:rsid w:val="00B243D4"/>
    <w:rsid w:val="00B30B4C"/>
    <w:rsid w:val="00B339F1"/>
    <w:rsid w:val="00B3447F"/>
    <w:rsid w:val="00B345F3"/>
    <w:rsid w:val="00B34FBE"/>
    <w:rsid w:val="00B36582"/>
    <w:rsid w:val="00B371B3"/>
    <w:rsid w:val="00B373F3"/>
    <w:rsid w:val="00B41A6F"/>
    <w:rsid w:val="00B44254"/>
    <w:rsid w:val="00B444DF"/>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2505"/>
    <w:rsid w:val="00B85B18"/>
    <w:rsid w:val="00B86C0A"/>
    <w:rsid w:val="00B87595"/>
    <w:rsid w:val="00B92159"/>
    <w:rsid w:val="00B93D35"/>
    <w:rsid w:val="00B9430A"/>
    <w:rsid w:val="00B957C3"/>
    <w:rsid w:val="00B975A4"/>
    <w:rsid w:val="00B97729"/>
    <w:rsid w:val="00BA05AD"/>
    <w:rsid w:val="00BA18A0"/>
    <w:rsid w:val="00BA2D82"/>
    <w:rsid w:val="00BA36BE"/>
    <w:rsid w:val="00BA4165"/>
    <w:rsid w:val="00BA438C"/>
    <w:rsid w:val="00BA4944"/>
    <w:rsid w:val="00BA5298"/>
    <w:rsid w:val="00BA616A"/>
    <w:rsid w:val="00BA7F22"/>
    <w:rsid w:val="00BB16E9"/>
    <w:rsid w:val="00BB2131"/>
    <w:rsid w:val="00BB47B0"/>
    <w:rsid w:val="00BB496F"/>
    <w:rsid w:val="00BB6C61"/>
    <w:rsid w:val="00BB787A"/>
    <w:rsid w:val="00BC1C5A"/>
    <w:rsid w:val="00BC4004"/>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3CE"/>
    <w:rsid w:val="00C0312C"/>
    <w:rsid w:val="00C04FE9"/>
    <w:rsid w:val="00C0680F"/>
    <w:rsid w:val="00C0721E"/>
    <w:rsid w:val="00C119C9"/>
    <w:rsid w:val="00C122DB"/>
    <w:rsid w:val="00C12DD6"/>
    <w:rsid w:val="00C2219A"/>
    <w:rsid w:val="00C2323E"/>
    <w:rsid w:val="00C25104"/>
    <w:rsid w:val="00C303DE"/>
    <w:rsid w:val="00C31DBE"/>
    <w:rsid w:val="00C32104"/>
    <w:rsid w:val="00C332CD"/>
    <w:rsid w:val="00C33BFF"/>
    <w:rsid w:val="00C378EE"/>
    <w:rsid w:val="00C4055D"/>
    <w:rsid w:val="00C479BF"/>
    <w:rsid w:val="00C50073"/>
    <w:rsid w:val="00C51068"/>
    <w:rsid w:val="00C51575"/>
    <w:rsid w:val="00C52177"/>
    <w:rsid w:val="00C534BE"/>
    <w:rsid w:val="00C5503F"/>
    <w:rsid w:val="00C57BE4"/>
    <w:rsid w:val="00C57E1E"/>
    <w:rsid w:val="00C6072A"/>
    <w:rsid w:val="00C6189E"/>
    <w:rsid w:val="00C61A38"/>
    <w:rsid w:val="00C6229B"/>
    <w:rsid w:val="00C6242E"/>
    <w:rsid w:val="00C62F70"/>
    <w:rsid w:val="00C632FD"/>
    <w:rsid w:val="00C647C4"/>
    <w:rsid w:val="00C64DF9"/>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0497"/>
    <w:rsid w:val="00C91895"/>
    <w:rsid w:val="00C933DA"/>
    <w:rsid w:val="00C94021"/>
    <w:rsid w:val="00C95394"/>
    <w:rsid w:val="00C95B87"/>
    <w:rsid w:val="00C95D51"/>
    <w:rsid w:val="00C96D14"/>
    <w:rsid w:val="00CA0C55"/>
    <w:rsid w:val="00CA23DE"/>
    <w:rsid w:val="00CA380B"/>
    <w:rsid w:val="00CA7790"/>
    <w:rsid w:val="00CA7A83"/>
    <w:rsid w:val="00CB00B2"/>
    <w:rsid w:val="00CB0D64"/>
    <w:rsid w:val="00CB714C"/>
    <w:rsid w:val="00CC0F95"/>
    <w:rsid w:val="00CC18F5"/>
    <w:rsid w:val="00CC1F9C"/>
    <w:rsid w:val="00CC22AD"/>
    <w:rsid w:val="00CC29B7"/>
    <w:rsid w:val="00CC5310"/>
    <w:rsid w:val="00CC6D13"/>
    <w:rsid w:val="00CC73C4"/>
    <w:rsid w:val="00CC76DA"/>
    <w:rsid w:val="00CD084E"/>
    <w:rsid w:val="00CD26D8"/>
    <w:rsid w:val="00CD2F70"/>
    <w:rsid w:val="00CD35E3"/>
    <w:rsid w:val="00CD63CE"/>
    <w:rsid w:val="00CD6F28"/>
    <w:rsid w:val="00CD737A"/>
    <w:rsid w:val="00CE0559"/>
    <w:rsid w:val="00CE0D9B"/>
    <w:rsid w:val="00CE17B7"/>
    <w:rsid w:val="00CE19D0"/>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3AA"/>
    <w:rsid w:val="00D034E5"/>
    <w:rsid w:val="00D03E76"/>
    <w:rsid w:val="00D06FB0"/>
    <w:rsid w:val="00D12878"/>
    <w:rsid w:val="00D1466A"/>
    <w:rsid w:val="00D15796"/>
    <w:rsid w:val="00D15F89"/>
    <w:rsid w:val="00D17781"/>
    <w:rsid w:val="00D17D1F"/>
    <w:rsid w:val="00D21AF6"/>
    <w:rsid w:val="00D21B25"/>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0A9"/>
    <w:rsid w:val="00D72FA6"/>
    <w:rsid w:val="00D77823"/>
    <w:rsid w:val="00D82FD0"/>
    <w:rsid w:val="00D84435"/>
    <w:rsid w:val="00D84C9A"/>
    <w:rsid w:val="00D85469"/>
    <w:rsid w:val="00D8617F"/>
    <w:rsid w:val="00D86AFF"/>
    <w:rsid w:val="00D94016"/>
    <w:rsid w:val="00D9401F"/>
    <w:rsid w:val="00D94CCE"/>
    <w:rsid w:val="00D97F66"/>
    <w:rsid w:val="00DA0155"/>
    <w:rsid w:val="00DA092B"/>
    <w:rsid w:val="00DA14B1"/>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0F3"/>
    <w:rsid w:val="00DD5947"/>
    <w:rsid w:val="00DD5C11"/>
    <w:rsid w:val="00DE29E4"/>
    <w:rsid w:val="00DE3121"/>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35CD5"/>
    <w:rsid w:val="00E4067B"/>
    <w:rsid w:val="00E4276C"/>
    <w:rsid w:val="00E441C8"/>
    <w:rsid w:val="00E441EA"/>
    <w:rsid w:val="00E44954"/>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0C3B"/>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27C"/>
    <w:rsid w:val="00F23383"/>
    <w:rsid w:val="00F27741"/>
    <w:rsid w:val="00F279A5"/>
    <w:rsid w:val="00F32FBB"/>
    <w:rsid w:val="00F35AE8"/>
    <w:rsid w:val="00F36667"/>
    <w:rsid w:val="00F425C0"/>
    <w:rsid w:val="00F4455B"/>
    <w:rsid w:val="00F46457"/>
    <w:rsid w:val="00F53031"/>
    <w:rsid w:val="00F544F3"/>
    <w:rsid w:val="00F54C65"/>
    <w:rsid w:val="00F611E1"/>
    <w:rsid w:val="00F61312"/>
    <w:rsid w:val="00F62344"/>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22DC"/>
    <w:rsid w:val="00F93C9C"/>
    <w:rsid w:val="00F941F7"/>
    <w:rsid w:val="00F95C1F"/>
    <w:rsid w:val="00F97519"/>
    <w:rsid w:val="00F977D4"/>
    <w:rsid w:val="00FA0D8E"/>
    <w:rsid w:val="00FA690F"/>
    <w:rsid w:val="00FA6CE0"/>
    <w:rsid w:val="00FA6CEE"/>
    <w:rsid w:val="00FA6EFD"/>
    <w:rsid w:val="00FA72F9"/>
    <w:rsid w:val="00FB080B"/>
    <w:rsid w:val="00FB49C7"/>
    <w:rsid w:val="00FB4BC9"/>
    <w:rsid w:val="00FB518B"/>
    <w:rsid w:val="00FB6A32"/>
    <w:rsid w:val="00FB73E9"/>
    <w:rsid w:val="00FB75B5"/>
    <w:rsid w:val="00FB7796"/>
    <w:rsid w:val="00FB7DD3"/>
    <w:rsid w:val="00FC0D4C"/>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E7442"/>
    <w:rsid w:val="00FF000D"/>
    <w:rsid w:val="00FF2D22"/>
    <w:rsid w:val="00FF3ED7"/>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1E474"/>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3F1"/>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ADD2DBE50C62B3FF434DFA80B3CA8788A62639F3446B5473DE6694736E1T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C8A1-B8A7-494E-8CF3-2ADB3B32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4033</Words>
  <Characters>2299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Рамазанова Елена Николаевна</cp:lastModifiedBy>
  <cp:revision>11</cp:revision>
  <cp:lastPrinted>2023-10-11T08:25:00Z</cp:lastPrinted>
  <dcterms:created xsi:type="dcterms:W3CDTF">2023-10-03T10:51:00Z</dcterms:created>
  <dcterms:modified xsi:type="dcterms:W3CDTF">2023-10-11T08:39:00Z</dcterms:modified>
</cp:coreProperties>
</file>